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DD6C38" w14:textId="65BA1576" w:rsidR="000A7142" w:rsidRPr="009778AF" w:rsidRDefault="003D3259" w:rsidP="000A7142">
      <w:pPr>
        <w:jc w:val="center"/>
        <w:rPr>
          <w:color w:val="000000"/>
          <w:kern w:val="2"/>
          <w:lang w:val="uk-UA" w:eastAsia="zh-CN"/>
        </w:rPr>
      </w:pPr>
      <w:r w:rsidRPr="000A7142">
        <w:rPr>
          <w:noProof/>
          <w:color w:val="000000"/>
          <w:lang w:val="uk-UA" w:eastAsia="uk-UA" w:bidi="ar-SA"/>
        </w:rPr>
        <w:drawing>
          <wp:inline distT="0" distB="0" distL="0" distR="0" wp14:anchorId="77F5B873" wp14:editId="1122238A">
            <wp:extent cx="485775" cy="657225"/>
            <wp:effectExtent l="0" t="0" r="0" b="0"/>
            <wp:docPr id="16397363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4EE0" w14:textId="77777777" w:rsidR="000A7142" w:rsidRPr="009778AF" w:rsidRDefault="000A7142" w:rsidP="000A7142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3817B97F" w14:textId="2735DCB7" w:rsidR="000A7142" w:rsidRPr="009778AF" w:rsidRDefault="003D3259" w:rsidP="000A7142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881CD" wp14:editId="2ECDC61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3865313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875AA8" w14:textId="77777777" w:rsidR="000A7142" w:rsidRPr="00E96981" w:rsidRDefault="000A7142" w:rsidP="000A7142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881CD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E875AA8" w14:textId="77777777" w:rsidR="000A7142" w:rsidRPr="00E96981" w:rsidRDefault="000A7142" w:rsidP="000A7142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 xml:space="preserve">третьої </w:t>
                      </w:r>
                      <w:r w:rsidRPr="00E96981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0A7142"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013419FA" w14:textId="77777777" w:rsidR="000A7142" w:rsidRPr="009778AF" w:rsidRDefault="000A7142" w:rsidP="000A7142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46D54152" w14:textId="6D86DC8F" w:rsidR="000A7142" w:rsidRPr="009778AF" w:rsidRDefault="003D3259" w:rsidP="000A7142">
      <w:pPr>
        <w:rPr>
          <w:color w:val="00000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36320" wp14:editId="363D6CE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2623824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26404E" w14:textId="77777777" w:rsidR="000A7142" w:rsidRPr="00E96981" w:rsidRDefault="000A7142" w:rsidP="000A7142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36320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D26404E" w14:textId="77777777" w:rsidR="000A7142" w:rsidRPr="00E96981" w:rsidRDefault="000A7142" w:rsidP="000A7142">
                      <w:r>
                        <w:rPr>
                          <w:lang w:val="uk-UA"/>
                        </w:rPr>
                        <w:t>15</w:t>
                      </w:r>
                      <w:r w:rsidRPr="00E96981"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B1554" wp14:editId="7845D48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40332853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7F23A" w14:textId="6F559D4F" w:rsidR="000A7142" w:rsidRPr="0057691A" w:rsidRDefault="000A7142" w:rsidP="000A714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</w:t>
                            </w: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B155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A87F23A" w14:textId="6F559D4F" w:rsidR="000A7142" w:rsidRPr="0057691A" w:rsidRDefault="000A7142" w:rsidP="000A714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</w:t>
                      </w: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7E37B4CA" w14:textId="77777777" w:rsidR="000A7142" w:rsidRPr="009778AF" w:rsidRDefault="000A7142" w:rsidP="000A7142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proofErr w:type="spellStart"/>
      <w:r w:rsidRPr="009778AF">
        <w:rPr>
          <w:color w:val="000000"/>
          <w:lang w:val="uk-UA" w:eastAsia="zh-CN"/>
        </w:rPr>
        <w:t>м.Хмельницький</w:t>
      </w:r>
      <w:proofErr w:type="spellEnd"/>
    </w:p>
    <w:p w14:paraId="2A4D162D" w14:textId="77777777" w:rsidR="000A7142" w:rsidRDefault="000A7142" w:rsidP="002945BD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41B8DA59" w14:textId="4F19C2A5" w:rsidR="002945BD" w:rsidRDefault="002945BD" w:rsidP="002945BD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C97719">
        <w:rPr>
          <w:rFonts w:ascii="Times New Roman" w:hAnsi="Times New Roman" w:cs="Times New Roman"/>
          <w:lang w:val="uk-UA"/>
        </w:rPr>
        <w:t>Про</w:t>
      </w:r>
      <w:r w:rsidRPr="00C97719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</w:t>
      </w:r>
      <w:r>
        <w:rPr>
          <w:rStyle w:val="ad"/>
          <w:rFonts w:ascii="Times New Roman" w:hAnsi="Times New Roman" w:cs="Times New Roman"/>
          <w:b w:val="0"/>
          <w:lang w:val="uk-UA"/>
        </w:rPr>
        <w:t xml:space="preserve">, </w:t>
      </w:r>
      <w:r w:rsidRPr="000D7AE6">
        <w:rPr>
          <w:rFonts w:ascii="Times New Roman" w:hAnsi="Times New Roman" w:cs="Times New Roman"/>
          <w:lang w:val="uk-UA"/>
        </w:rPr>
        <w:t>внесення змін в</w:t>
      </w:r>
      <w:r>
        <w:rPr>
          <w:rFonts w:ascii="Times New Roman" w:hAnsi="Times New Roman" w:cs="Times New Roman"/>
          <w:lang w:val="uk-UA"/>
        </w:rPr>
        <w:t xml:space="preserve"> рішення сесії міської ради, </w:t>
      </w:r>
      <w:r w:rsidRPr="00C97719">
        <w:rPr>
          <w:rStyle w:val="ad"/>
          <w:rFonts w:ascii="Times New Roman" w:hAnsi="Times New Roman" w:cs="Times New Roman"/>
          <w:b w:val="0"/>
          <w:lang w:val="uk-UA"/>
        </w:rPr>
        <w:t>внесення змін до договорів оренди землі</w:t>
      </w:r>
    </w:p>
    <w:p w14:paraId="11B1CDCE" w14:textId="77777777" w:rsidR="002945BD" w:rsidRDefault="002945BD" w:rsidP="002945BD">
      <w:pPr>
        <w:jc w:val="both"/>
        <w:rPr>
          <w:rFonts w:ascii="Times New Roman" w:hAnsi="Times New Roman" w:cs="Times New Roman"/>
          <w:lang w:val="uk-UA"/>
        </w:rPr>
      </w:pPr>
    </w:p>
    <w:p w14:paraId="2F45BF2B" w14:textId="77777777" w:rsidR="002945BD" w:rsidRDefault="002945BD" w:rsidP="002945BD">
      <w:pPr>
        <w:jc w:val="both"/>
        <w:rPr>
          <w:rFonts w:ascii="Times New Roman" w:hAnsi="Times New Roman" w:cs="Times New Roman"/>
          <w:lang w:val="uk-UA"/>
        </w:rPr>
      </w:pPr>
    </w:p>
    <w:p w14:paraId="59B8036D" w14:textId="2E5565DB" w:rsidR="00527481" w:rsidRPr="00C97719" w:rsidRDefault="0079518B" w:rsidP="000A714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97719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C97719">
        <w:rPr>
          <w:rFonts w:ascii="Times New Roman" w:hAnsi="Times New Roman" w:cs="Times New Roman"/>
          <w:lang w:val="uk-UA"/>
        </w:rPr>
        <w:t>”, Земельним кодексом України,</w:t>
      </w:r>
      <w:r w:rsidRPr="00C97719">
        <w:rPr>
          <w:rFonts w:ascii="Times New Roman" w:hAnsi="Times New Roman" w:cs="Times New Roman"/>
          <w:lang w:val="uk-UA"/>
        </w:rPr>
        <w:t xml:space="preserve"> Закон</w:t>
      </w:r>
      <w:r w:rsidR="00BC455E" w:rsidRPr="00C97719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C97719">
        <w:rPr>
          <w:rFonts w:ascii="Times New Roman" w:hAnsi="Times New Roman" w:cs="Times New Roman"/>
          <w:lang w:val="uk-UA"/>
        </w:rPr>
        <w:t>міська рада</w:t>
      </w:r>
    </w:p>
    <w:p w14:paraId="67D85B44" w14:textId="77777777" w:rsidR="002945BD" w:rsidRDefault="002945BD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5500CA3A" w14:textId="21C3992F" w:rsidR="00423D36" w:rsidRDefault="00E06A23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C97719">
        <w:rPr>
          <w:rFonts w:ascii="Times New Roman" w:hAnsi="Times New Roman" w:cs="Times New Roman"/>
          <w:lang w:val="uk-UA"/>
        </w:rPr>
        <w:t>ВИРІШ</w:t>
      </w:r>
      <w:r w:rsidR="00527481" w:rsidRPr="00C97719">
        <w:rPr>
          <w:rFonts w:ascii="Times New Roman" w:hAnsi="Times New Roman" w:cs="Times New Roman"/>
          <w:lang w:val="uk-UA"/>
        </w:rPr>
        <w:t>ИЛА:</w:t>
      </w:r>
    </w:p>
    <w:p w14:paraId="09E4DA53" w14:textId="77777777" w:rsidR="002945BD" w:rsidRPr="00C97719" w:rsidRDefault="002945BD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2D031B09" w14:textId="77777777" w:rsidR="00513B46" w:rsidRPr="002945BD" w:rsidRDefault="00513B46" w:rsidP="002945BD">
      <w:pPr>
        <w:ind w:firstLine="567"/>
        <w:jc w:val="both"/>
        <w:rPr>
          <w:lang w:val="uk-UA"/>
        </w:rPr>
      </w:pPr>
      <w:r w:rsidRPr="002945BD">
        <w:rPr>
          <w:lang w:val="uk-UA"/>
        </w:rPr>
        <w:t xml:space="preserve">1. </w:t>
      </w:r>
      <w:proofErr w:type="spellStart"/>
      <w:r w:rsidRPr="002945BD">
        <w:rPr>
          <w:lang w:val="uk-UA"/>
        </w:rPr>
        <w:t>Внести</w:t>
      </w:r>
      <w:proofErr w:type="spellEnd"/>
      <w:r w:rsidRPr="002945BD">
        <w:rPr>
          <w:lang w:val="uk-UA"/>
        </w:rPr>
        <w:t xml:space="preserve"> зміни:</w:t>
      </w:r>
    </w:p>
    <w:p w14:paraId="6B30E51C" w14:textId="7ECF5B43" w:rsidR="001978AC" w:rsidRPr="002945BD" w:rsidRDefault="00513B46" w:rsidP="002945BD">
      <w:pPr>
        <w:ind w:firstLine="567"/>
        <w:jc w:val="both"/>
        <w:rPr>
          <w:lang w:val="uk-UA"/>
        </w:rPr>
      </w:pPr>
      <w:r w:rsidRPr="002945BD">
        <w:rPr>
          <w:lang w:val="uk-UA"/>
        </w:rPr>
        <w:t xml:space="preserve">1.1. </w:t>
      </w:r>
      <w:r w:rsidR="00AC098D" w:rsidRPr="002945BD">
        <w:rPr>
          <w:lang w:val="uk-UA"/>
        </w:rPr>
        <w:t xml:space="preserve">в графу 3 пункту </w:t>
      </w:r>
      <w:r w:rsidR="00182E8D" w:rsidRPr="002945BD">
        <w:rPr>
          <w:lang w:val="uk-UA"/>
        </w:rPr>
        <w:t>17</w:t>
      </w:r>
      <w:r w:rsidR="00AC098D" w:rsidRPr="002945BD">
        <w:rPr>
          <w:lang w:val="uk-UA"/>
        </w:rPr>
        <w:t xml:space="preserve"> додатку </w:t>
      </w:r>
      <w:r w:rsidR="00182E8D" w:rsidRPr="002945BD">
        <w:rPr>
          <w:lang w:val="uk-UA"/>
        </w:rPr>
        <w:t>1</w:t>
      </w:r>
      <w:r w:rsidR="00AC098D" w:rsidRPr="002945BD">
        <w:rPr>
          <w:lang w:val="uk-UA"/>
        </w:rPr>
        <w:t xml:space="preserve"> рішення </w:t>
      </w:r>
      <w:r w:rsidR="0029080A" w:rsidRPr="002945BD">
        <w:rPr>
          <w:lang w:val="uk-UA"/>
        </w:rPr>
        <w:t>позачергової двадцят</w:t>
      </w:r>
      <w:r w:rsidR="00182E8D" w:rsidRPr="002945BD">
        <w:rPr>
          <w:lang w:val="uk-UA"/>
        </w:rPr>
        <w:t>ь дев’ятої сесії</w:t>
      </w:r>
      <w:r w:rsidR="00AC098D" w:rsidRPr="002945BD">
        <w:rPr>
          <w:lang w:val="uk-UA"/>
        </w:rPr>
        <w:t xml:space="preserve"> міської ради від </w:t>
      </w:r>
      <w:r w:rsidR="0029080A" w:rsidRPr="002945BD">
        <w:rPr>
          <w:lang w:val="uk-UA"/>
        </w:rPr>
        <w:t>02.06.2023</w:t>
      </w:r>
      <w:r w:rsidR="00AC098D" w:rsidRPr="002945BD">
        <w:rPr>
          <w:lang w:val="uk-UA"/>
        </w:rPr>
        <w:t xml:space="preserve"> №</w:t>
      </w:r>
      <w:r w:rsidR="0029080A" w:rsidRPr="002945BD">
        <w:rPr>
          <w:lang w:val="uk-UA"/>
        </w:rPr>
        <w:t>8</w:t>
      </w:r>
      <w:r w:rsidR="00AC098D" w:rsidRPr="002945BD">
        <w:rPr>
          <w:lang w:val="uk-UA"/>
        </w:rPr>
        <w:t xml:space="preserve">4 замінивши </w:t>
      </w:r>
      <w:r w:rsidR="0071427D" w:rsidRPr="002945BD">
        <w:rPr>
          <w:lang w:val="uk-UA"/>
        </w:rPr>
        <w:t>кадастровий номер</w:t>
      </w:r>
      <w:r w:rsidR="00AC098D" w:rsidRPr="002945BD">
        <w:rPr>
          <w:lang w:val="uk-UA"/>
        </w:rPr>
        <w:t xml:space="preserve"> «</w:t>
      </w:r>
      <w:r w:rsidR="0071427D" w:rsidRPr="002945BD">
        <w:rPr>
          <w:lang w:val="uk-UA"/>
        </w:rPr>
        <w:t>6825083300:08:001:0026</w:t>
      </w:r>
      <w:r w:rsidR="00AC098D" w:rsidRPr="002945BD">
        <w:rPr>
          <w:lang w:val="uk-UA"/>
        </w:rPr>
        <w:t xml:space="preserve">» на </w:t>
      </w:r>
      <w:r w:rsidR="0071427D" w:rsidRPr="002945BD">
        <w:rPr>
          <w:lang w:val="uk-UA"/>
        </w:rPr>
        <w:t>кадастровий номер</w:t>
      </w:r>
      <w:r w:rsidR="00AC098D" w:rsidRPr="002945BD">
        <w:rPr>
          <w:lang w:val="uk-UA"/>
        </w:rPr>
        <w:t xml:space="preserve"> «</w:t>
      </w:r>
      <w:r w:rsidR="0071427D" w:rsidRPr="002945BD">
        <w:rPr>
          <w:lang w:val="uk-UA"/>
        </w:rPr>
        <w:t>6825083300:04:001:0026</w:t>
      </w:r>
      <w:r w:rsidR="00AC098D" w:rsidRPr="002945BD">
        <w:rPr>
          <w:lang w:val="uk-UA"/>
        </w:rPr>
        <w:t xml:space="preserve">» відповідно до поданого клопотання </w:t>
      </w:r>
      <w:r w:rsidR="00AB021F" w:rsidRPr="002945BD">
        <w:rPr>
          <w:lang w:val="uk-UA"/>
        </w:rPr>
        <w:t>приватного акціонерного товариства «Національна енергетична компанія</w:t>
      </w:r>
      <w:r w:rsidR="00D62A7F" w:rsidRPr="002945BD">
        <w:rPr>
          <w:lang w:val="uk-UA"/>
        </w:rPr>
        <w:t xml:space="preserve"> «Укренерго»</w:t>
      </w:r>
      <w:r w:rsidR="00E5564D" w:rsidRPr="002945BD">
        <w:rPr>
          <w:lang w:val="uk-UA"/>
        </w:rPr>
        <w:t>;</w:t>
      </w:r>
    </w:p>
    <w:p w14:paraId="4DD24FE4" w14:textId="571F4E0C" w:rsidR="00A6453C" w:rsidRPr="002945BD" w:rsidRDefault="00A6453C" w:rsidP="002945BD">
      <w:pPr>
        <w:ind w:firstLine="567"/>
        <w:jc w:val="both"/>
        <w:rPr>
          <w:lang w:val="uk-UA"/>
        </w:rPr>
      </w:pPr>
      <w:r w:rsidRPr="002945BD">
        <w:rPr>
          <w:lang w:val="uk-UA"/>
        </w:rPr>
        <w:t>1.2. в договір оренди землі №16/01 від 09.02.2022 визначивши орендарями земельної ділянки по вул.Прибузькій,13 площею 1</w:t>
      </w:r>
      <w:r w:rsidR="00A02B96" w:rsidRPr="002945BD">
        <w:rPr>
          <w:lang w:val="uk-UA"/>
        </w:rPr>
        <w:t>500</w:t>
      </w:r>
      <w:r w:rsidRPr="002945BD">
        <w:rPr>
          <w:lang w:val="uk-UA"/>
        </w:rPr>
        <w:t xml:space="preserve"> м</w:t>
      </w:r>
      <w:r w:rsidRPr="00657FED">
        <w:rPr>
          <w:vertAlign w:val="superscript"/>
          <w:lang w:val="uk-UA"/>
        </w:rPr>
        <w:t>2</w:t>
      </w:r>
      <w:r w:rsidRPr="002945BD">
        <w:rPr>
          <w:lang w:val="uk-UA"/>
        </w:rPr>
        <w:t xml:space="preserve"> кадастровий номер 6810100000:04:001:0011 </w:t>
      </w:r>
      <w:proofErr w:type="spellStart"/>
      <w:r w:rsidR="00902D64" w:rsidRPr="002945BD">
        <w:rPr>
          <w:lang w:val="uk-UA"/>
        </w:rPr>
        <w:t>Польного</w:t>
      </w:r>
      <w:proofErr w:type="spellEnd"/>
      <w:r w:rsidR="00902D64" w:rsidRPr="002945BD">
        <w:rPr>
          <w:lang w:val="uk-UA"/>
        </w:rPr>
        <w:t xml:space="preserve"> Дмитра Володимировича, </w:t>
      </w:r>
      <w:proofErr w:type="spellStart"/>
      <w:r w:rsidR="00902D64" w:rsidRPr="002945BD">
        <w:rPr>
          <w:lang w:val="uk-UA"/>
        </w:rPr>
        <w:t>Петяка</w:t>
      </w:r>
      <w:proofErr w:type="spellEnd"/>
      <w:r w:rsidR="00902D64" w:rsidRPr="002945BD">
        <w:rPr>
          <w:lang w:val="uk-UA"/>
        </w:rPr>
        <w:t xml:space="preserve"> </w:t>
      </w:r>
      <w:proofErr w:type="spellStart"/>
      <w:r w:rsidR="00902D64" w:rsidRPr="002945BD">
        <w:rPr>
          <w:lang w:val="uk-UA"/>
        </w:rPr>
        <w:t>Ігора</w:t>
      </w:r>
      <w:proofErr w:type="spellEnd"/>
      <w:r w:rsidR="00902D64" w:rsidRPr="002945BD">
        <w:rPr>
          <w:lang w:val="uk-UA"/>
        </w:rPr>
        <w:t xml:space="preserve"> Миколайовича, приватно-орендного підприємства «КОЛОС»</w:t>
      </w:r>
      <w:r w:rsidRPr="002945BD">
        <w:rPr>
          <w:lang w:val="uk-UA"/>
        </w:rPr>
        <w:t xml:space="preserve"> ві</w:t>
      </w:r>
      <w:r w:rsidR="004D384A" w:rsidRPr="002945BD">
        <w:rPr>
          <w:lang w:val="uk-UA"/>
        </w:rPr>
        <w:t xml:space="preserve">дповідно до поданого клопотання </w:t>
      </w:r>
      <w:proofErr w:type="spellStart"/>
      <w:r w:rsidR="00D4718E" w:rsidRPr="002945BD">
        <w:rPr>
          <w:lang w:val="uk-UA"/>
        </w:rPr>
        <w:t>Польного</w:t>
      </w:r>
      <w:proofErr w:type="spellEnd"/>
      <w:r w:rsidR="00D4718E" w:rsidRPr="002945BD">
        <w:rPr>
          <w:lang w:val="uk-UA"/>
        </w:rPr>
        <w:t xml:space="preserve"> Д.В., </w:t>
      </w:r>
      <w:proofErr w:type="spellStart"/>
      <w:r w:rsidR="00D4718E" w:rsidRPr="002945BD">
        <w:rPr>
          <w:lang w:val="uk-UA"/>
        </w:rPr>
        <w:t>Петяка</w:t>
      </w:r>
      <w:proofErr w:type="spellEnd"/>
      <w:r w:rsidR="00D4718E" w:rsidRPr="002945BD">
        <w:rPr>
          <w:lang w:val="uk-UA"/>
        </w:rPr>
        <w:t xml:space="preserve"> І.М., приватно-орендного підприємства «КОЛОС»;</w:t>
      </w:r>
    </w:p>
    <w:p w14:paraId="184FCD40" w14:textId="77777777" w:rsidR="007B4464" w:rsidRPr="002945BD" w:rsidRDefault="00A6453C" w:rsidP="002945BD">
      <w:pPr>
        <w:ind w:firstLine="567"/>
        <w:jc w:val="both"/>
        <w:rPr>
          <w:lang w:val="uk-UA"/>
        </w:rPr>
      </w:pPr>
      <w:r w:rsidRPr="002945BD">
        <w:rPr>
          <w:lang w:val="uk-UA"/>
        </w:rPr>
        <w:t>1.3</w:t>
      </w:r>
      <w:r w:rsidR="00E5564D" w:rsidRPr="002945BD">
        <w:rPr>
          <w:lang w:val="uk-UA"/>
        </w:rPr>
        <w:t xml:space="preserve">. </w:t>
      </w:r>
      <w:r w:rsidR="001978AC" w:rsidRPr="002945BD">
        <w:rPr>
          <w:lang w:val="uk-UA"/>
        </w:rPr>
        <w:t xml:space="preserve">в п.15 договору оренди землі №16/01 від 09.02.2022 виклавши його в новій редакції: «Земельна ділянка (земельні ділянки) передається (передаються) в оренду для обслуговування </w:t>
      </w:r>
      <w:r w:rsidR="005E51E1" w:rsidRPr="002945BD">
        <w:rPr>
          <w:lang w:val="uk-UA"/>
        </w:rPr>
        <w:t>нежитлових приміщень</w:t>
      </w:r>
      <w:r w:rsidR="001978AC" w:rsidRPr="002945BD">
        <w:rPr>
          <w:lang w:val="uk-UA"/>
        </w:rPr>
        <w:t xml:space="preserve"> </w:t>
      </w:r>
      <w:r w:rsidR="006E0E99" w:rsidRPr="002945BD">
        <w:rPr>
          <w:lang w:val="uk-UA"/>
        </w:rPr>
        <w:t>№</w:t>
      </w:r>
      <w:r w:rsidR="004E680D" w:rsidRPr="002945BD">
        <w:rPr>
          <w:lang w:val="uk-UA"/>
        </w:rPr>
        <w:t xml:space="preserve">101, </w:t>
      </w:r>
      <w:r w:rsidR="006E0E99" w:rsidRPr="002945BD">
        <w:rPr>
          <w:lang w:val="uk-UA"/>
        </w:rPr>
        <w:t>№</w:t>
      </w:r>
      <w:r w:rsidR="004E680D" w:rsidRPr="002945BD">
        <w:rPr>
          <w:lang w:val="uk-UA"/>
        </w:rPr>
        <w:t xml:space="preserve">201, </w:t>
      </w:r>
      <w:r w:rsidR="006E0E99" w:rsidRPr="002945BD">
        <w:rPr>
          <w:lang w:val="uk-UA"/>
        </w:rPr>
        <w:t>№</w:t>
      </w:r>
      <w:r w:rsidR="004E680D" w:rsidRPr="002945BD">
        <w:rPr>
          <w:lang w:val="uk-UA"/>
        </w:rPr>
        <w:t>202</w:t>
      </w:r>
      <w:r w:rsidR="002C0C47" w:rsidRPr="002945BD">
        <w:rPr>
          <w:lang w:val="uk-UA"/>
        </w:rPr>
        <w:t xml:space="preserve">, </w:t>
      </w:r>
      <w:r w:rsidR="006E0E99" w:rsidRPr="002945BD">
        <w:rPr>
          <w:lang w:val="uk-UA"/>
        </w:rPr>
        <w:t>№</w:t>
      </w:r>
      <w:r w:rsidR="002C0C47" w:rsidRPr="002945BD">
        <w:rPr>
          <w:lang w:val="uk-UA"/>
        </w:rPr>
        <w:t xml:space="preserve">302, </w:t>
      </w:r>
      <w:r w:rsidR="006E0E99" w:rsidRPr="002945BD">
        <w:rPr>
          <w:lang w:val="uk-UA"/>
        </w:rPr>
        <w:t>№</w:t>
      </w:r>
      <w:r w:rsidR="002C0C47" w:rsidRPr="002945BD">
        <w:rPr>
          <w:lang w:val="uk-UA"/>
        </w:rPr>
        <w:t xml:space="preserve">303, </w:t>
      </w:r>
      <w:r w:rsidR="006E0E99" w:rsidRPr="002945BD">
        <w:rPr>
          <w:lang w:val="uk-UA"/>
        </w:rPr>
        <w:t>№</w:t>
      </w:r>
      <w:r w:rsidR="002C0C47" w:rsidRPr="002945BD">
        <w:rPr>
          <w:lang w:val="uk-UA"/>
        </w:rPr>
        <w:t xml:space="preserve">304, </w:t>
      </w:r>
      <w:r w:rsidR="006E0E99" w:rsidRPr="002945BD">
        <w:rPr>
          <w:lang w:val="uk-UA"/>
        </w:rPr>
        <w:t>№</w:t>
      </w:r>
      <w:r w:rsidR="002C0C47" w:rsidRPr="002945BD">
        <w:rPr>
          <w:lang w:val="uk-UA"/>
        </w:rPr>
        <w:t xml:space="preserve">305, </w:t>
      </w:r>
      <w:r w:rsidR="006E0E99" w:rsidRPr="002945BD">
        <w:rPr>
          <w:lang w:val="uk-UA"/>
        </w:rPr>
        <w:t>№</w:t>
      </w:r>
      <w:r w:rsidR="002C0C47" w:rsidRPr="002945BD">
        <w:rPr>
          <w:lang w:val="uk-UA"/>
        </w:rPr>
        <w:t xml:space="preserve">306, </w:t>
      </w:r>
      <w:r w:rsidR="006E0E99" w:rsidRPr="002945BD">
        <w:rPr>
          <w:lang w:val="uk-UA"/>
        </w:rPr>
        <w:t>№</w:t>
      </w:r>
      <w:r w:rsidR="002C0C47" w:rsidRPr="002945BD">
        <w:rPr>
          <w:lang w:val="uk-UA"/>
        </w:rPr>
        <w:t>307</w:t>
      </w:r>
      <w:r w:rsidR="001978AC" w:rsidRPr="002945BD">
        <w:rPr>
          <w:lang w:val="uk-UA"/>
        </w:rPr>
        <w:t xml:space="preserve">» відповідно до поданого клопотання </w:t>
      </w:r>
      <w:proofErr w:type="spellStart"/>
      <w:r w:rsidR="00292713" w:rsidRPr="002945BD">
        <w:rPr>
          <w:lang w:val="uk-UA"/>
        </w:rPr>
        <w:t>Польного</w:t>
      </w:r>
      <w:proofErr w:type="spellEnd"/>
      <w:r w:rsidR="00292713" w:rsidRPr="002945BD">
        <w:rPr>
          <w:lang w:val="uk-UA"/>
        </w:rPr>
        <w:t xml:space="preserve"> Дмитра Володимировича, </w:t>
      </w:r>
      <w:proofErr w:type="spellStart"/>
      <w:r w:rsidR="00292713" w:rsidRPr="002945BD">
        <w:rPr>
          <w:lang w:val="uk-UA"/>
        </w:rPr>
        <w:t>Петяка</w:t>
      </w:r>
      <w:proofErr w:type="spellEnd"/>
      <w:r w:rsidR="00292713" w:rsidRPr="002945BD">
        <w:rPr>
          <w:lang w:val="uk-UA"/>
        </w:rPr>
        <w:t xml:space="preserve"> </w:t>
      </w:r>
      <w:proofErr w:type="spellStart"/>
      <w:r w:rsidR="00292713" w:rsidRPr="002945BD">
        <w:rPr>
          <w:lang w:val="uk-UA"/>
        </w:rPr>
        <w:t>Ігора</w:t>
      </w:r>
      <w:proofErr w:type="spellEnd"/>
      <w:r w:rsidR="00292713" w:rsidRPr="002945BD">
        <w:rPr>
          <w:lang w:val="uk-UA"/>
        </w:rPr>
        <w:t xml:space="preserve"> Миколайовича, приватно-орендного підприємства «КОЛОС»</w:t>
      </w:r>
      <w:r w:rsidR="001978AC" w:rsidRPr="002945BD">
        <w:rPr>
          <w:lang w:val="uk-UA"/>
        </w:rPr>
        <w:t xml:space="preserve"> та відомостей з Державного реєстру речових прав на нерухоме майно про реєстраці</w:t>
      </w:r>
      <w:r w:rsidR="00292713" w:rsidRPr="002945BD">
        <w:rPr>
          <w:lang w:val="uk-UA"/>
        </w:rPr>
        <w:t>ю права власності (реєстраційні</w:t>
      </w:r>
      <w:r w:rsidR="001978AC" w:rsidRPr="002945BD">
        <w:rPr>
          <w:lang w:val="uk-UA"/>
        </w:rPr>
        <w:t xml:space="preserve"> номер</w:t>
      </w:r>
      <w:r w:rsidR="00292713" w:rsidRPr="002945BD">
        <w:rPr>
          <w:lang w:val="uk-UA"/>
        </w:rPr>
        <w:t>и об’єктів</w:t>
      </w:r>
      <w:r w:rsidR="001978AC" w:rsidRPr="002945BD">
        <w:rPr>
          <w:lang w:val="uk-UA"/>
        </w:rPr>
        <w:t xml:space="preserve"> нерухомого майна</w:t>
      </w:r>
      <w:r w:rsidR="00292713" w:rsidRPr="002945BD">
        <w:rPr>
          <w:lang w:val="uk-UA"/>
        </w:rPr>
        <w:t xml:space="preserve"> 2697298868040, 26</w:t>
      </w:r>
      <w:r w:rsidR="006E0E99" w:rsidRPr="002945BD">
        <w:rPr>
          <w:lang w:val="uk-UA"/>
        </w:rPr>
        <w:t>97</w:t>
      </w:r>
      <w:r w:rsidR="00292713" w:rsidRPr="002945BD">
        <w:rPr>
          <w:lang w:val="uk-UA"/>
        </w:rPr>
        <w:t>310268040</w:t>
      </w:r>
      <w:r w:rsidR="006E0E99" w:rsidRPr="002945BD">
        <w:rPr>
          <w:lang w:val="uk-UA"/>
        </w:rPr>
        <w:t>, 2697318368040, 2727553668040, 2727577368040, 2727</w:t>
      </w:r>
      <w:r w:rsidR="001C658B" w:rsidRPr="002945BD">
        <w:rPr>
          <w:lang w:val="uk-UA"/>
        </w:rPr>
        <w:t>586968040, 2727591768040, 2727596768040, 2727605168040</w:t>
      </w:r>
      <w:r w:rsidR="001978AC" w:rsidRPr="002945BD">
        <w:rPr>
          <w:lang w:val="uk-UA"/>
        </w:rPr>
        <w:t>);</w:t>
      </w:r>
    </w:p>
    <w:p w14:paraId="4881C78C" w14:textId="77777777" w:rsidR="004D384A" w:rsidRPr="002945BD" w:rsidRDefault="004D384A" w:rsidP="002945BD">
      <w:pPr>
        <w:ind w:firstLine="567"/>
        <w:jc w:val="both"/>
        <w:rPr>
          <w:lang w:val="uk-UA"/>
        </w:rPr>
      </w:pPr>
      <w:r w:rsidRPr="002945BD">
        <w:rPr>
          <w:lang w:val="uk-UA"/>
        </w:rPr>
        <w:t>1.4. в п.15 договору оренди землі №12/01 від 01.02.2019 виклавши його в новій редакції: «Земельна ділянка (земельні ділянки) передається (передаються) в оренду для обслуговування адміністративних приміщень з гаражними боксами</w:t>
      </w:r>
      <w:r w:rsidR="00341704" w:rsidRPr="002945BD">
        <w:rPr>
          <w:lang w:val="uk-UA"/>
        </w:rPr>
        <w:t>»</w:t>
      </w:r>
      <w:r w:rsidRPr="002945BD">
        <w:rPr>
          <w:lang w:val="uk-UA"/>
        </w:rPr>
        <w:t xml:space="preserve"> відповідно до поданого клопотання </w:t>
      </w:r>
      <w:proofErr w:type="spellStart"/>
      <w:r w:rsidR="00D50173" w:rsidRPr="002945BD">
        <w:rPr>
          <w:lang w:val="uk-UA"/>
        </w:rPr>
        <w:t>Возборської</w:t>
      </w:r>
      <w:proofErr w:type="spellEnd"/>
      <w:r w:rsidR="00D50173" w:rsidRPr="002945BD">
        <w:rPr>
          <w:lang w:val="uk-UA"/>
        </w:rPr>
        <w:t xml:space="preserve"> Наталії Йосипівни</w:t>
      </w:r>
      <w:r w:rsidRPr="002945BD">
        <w:rPr>
          <w:lang w:val="uk-UA"/>
        </w:rPr>
        <w:t xml:space="preserve"> та відомостей з Державного реєстру речових прав на нерухоме майно про реєстрацію права вла</w:t>
      </w:r>
      <w:r w:rsidR="003A468E" w:rsidRPr="002945BD">
        <w:rPr>
          <w:lang w:val="uk-UA"/>
        </w:rPr>
        <w:t>сності (реєстраційний</w:t>
      </w:r>
      <w:r w:rsidRPr="002945BD">
        <w:rPr>
          <w:lang w:val="uk-UA"/>
        </w:rPr>
        <w:t xml:space="preserve"> номер об’єкт</w:t>
      </w:r>
      <w:r w:rsidR="003A468E" w:rsidRPr="002945BD">
        <w:rPr>
          <w:lang w:val="uk-UA"/>
        </w:rPr>
        <w:t>а</w:t>
      </w:r>
      <w:r w:rsidRPr="002945BD">
        <w:rPr>
          <w:lang w:val="uk-UA"/>
        </w:rPr>
        <w:t xml:space="preserve"> нерухомого майна</w:t>
      </w:r>
      <w:r w:rsidR="003A468E" w:rsidRPr="002945BD">
        <w:rPr>
          <w:lang w:val="uk-UA"/>
        </w:rPr>
        <w:t xml:space="preserve"> 820794868101</w:t>
      </w:r>
      <w:r w:rsidRPr="002945BD">
        <w:rPr>
          <w:lang w:val="uk-UA"/>
        </w:rPr>
        <w:t>);</w:t>
      </w:r>
    </w:p>
    <w:p w14:paraId="35D121A6" w14:textId="4280DACE" w:rsidR="00D9366E" w:rsidRPr="002945BD" w:rsidRDefault="00D9366E" w:rsidP="002945BD">
      <w:pPr>
        <w:ind w:firstLine="567"/>
        <w:jc w:val="both"/>
        <w:rPr>
          <w:lang w:val="uk-UA"/>
        </w:rPr>
      </w:pPr>
      <w:r w:rsidRPr="002945BD">
        <w:rPr>
          <w:lang w:val="uk-UA"/>
        </w:rPr>
        <w:t>1.5. в п.15 договору оренди землі №040874200260 від 30.12.2008 виклавши його в новій редакції: «Земельна ділянка передається в оренду для обслуговування нежитлового приміщення (склад)</w:t>
      </w:r>
      <w:r w:rsidR="00543124" w:rsidRPr="002945BD">
        <w:rPr>
          <w:lang w:val="uk-UA"/>
        </w:rPr>
        <w:t xml:space="preserve"> по </w:t>
      </w:r>
      <w:proofErr w:type="spellStart"/>
      <w:r w:rsidR="00543124" w:rsidRPr="002945BD">
        <w:rPr>
          <w:lang w:val="uk-UA"/>
        </w:rPr>
        <w:t>прс</w:t>
      </w:r>
      <w:proofErr w:type="spellEnd"/>
      <w:r w:rsidR="00543124" w:rsidRPr="002945BD">
        <w:rPr>
          <w:lang w:val="uk-UA"/>
        </w:rPr>
        <w:t>. Миру, 41-В</w:t>
      </w:r>
      <w:r w:rsidRPr="002945BD">
        <w:rPr>
          <w:lang w:val="uk-UA"/>
        </w:rPr>
        <w:t>» відповідно до поданого клопотання акціонерного товариства «Оператор газорозподільної системи «</w:t>
      </w:r>
      <w:proofErr w:type="spellStart"/>
      <w:r w:rsidRPr="002945BD">
        <w:rPr>
          <w:lang w:val="uk-UA"/>
        </w:rPr>
        <w:t>Хмельницькгаз</w:t>
      </w:r>
      <w:proofErr w:type="spellEnd"/>
      <w:r w:rsidRPr="002945BD">
        <w:rPr>
          <w:lang w:val="uk-UA"/>
        </w:rPr>
        <w:t xml:space="preserve">» та відомостей з Державного реєстру речових прав на нерухоме майно про реєстрацію права власності (реєстраційний номер </w:t>
      </w:r>
      <w:r w:rsidRPr="002945BD">
        <w:rPr>
          <w:lang w:val="uk-UA"/>
        </w:rPr>
        <w:lastRenderedPageBreak/>
        <w:t>об’єкта нерухомого майна 2632142868040)</w:t>
      </w:r>
      <w:r w:rsidR="00242638" w:rsidRPr="002945BD">
        <w:rPr>
          <w:lang w:val="uk-UA"/>
        </w:rPr>
        <w:t>.</w:t>
      </w:r>
    </w:p>
    <w:p w14:paraId="3304A456" w14:textId="083AD349" w:rsidR="002C3A33" w:rsidRPr="002945BD" w:rsidRDefault="00EB196B" w:rsidP="002945BD">
      <w:pPr>
        <w:ind w:firstLine="567"/>
        <w:jc w:val="both"/>
        <w:rPr>
          <w:lang w:val="uk-UA"/>
        </w:rPr>
      </w:pPr>
      <w:r w:rsidRPr="002945BD">
        <w:rPr>
          <w:lang w:val="uk-UA"/>
        </w:rPr>
        <w:t xml:space="preserve">2. </w:t>
      </w:r>
      <w:r w:rsidR="004D679B" w:rsidRPr="002945BD">
        <w:rPr>
          <w:lang w:val="uk-UA"/>
        </w:rPr>
        <w:t>Поновити договори оренди земельних ділянок</w:t>
      </w:r>
      <w:r w:rsidR="00E241C9" w:rsidRPr="002945BD">
        <w:rPr>
          <w:lang w:val="uk-UA"/>
        </w:rPr>
        <w:t xml:space="preserve"> юридичним та</w:t>
      </w:r>
      <w:r w:rsidR="006A0BF8" w:rsidRPr="002945BD">
        <w:rPr>
          <w:lang w:val="uk-UA"/>
        </w:rPr>
        <w:t xml:space="preserve"> </w:t>
      </w:r>
      <w:r w:rsidR="00501CAD" w:rsidRPr="002945BD">
        <w:rPr>
          <w:lang w:val="uk-UA"/>
        </w:rPr>
        <w:t>фізичним</w:t>
      </w:r>
      <w:r w:rsidR="006A0BF8" w:rsidRPr="002945BD">
        <w:rPr>
          <w:lang w:val="uk-UA"/>
        </w:rPr>
        <w:t xml:space="preserve"> </w:t>
      </w:r>
      <w:r w:rsidR="004D679B" w:rsidRPr="002945BD">
        <w:rPr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54215893" w14:textId="53C83D35" w:rsidR="00EB196B" w:rsidRPr="002945BD" w:rsidRDefault="00EB196B" w:rsidP="002945BD">
      <w:pPr>
        <w:ind w:firstLine="567"/>
        <w:jc w:val="both"/>
        <w:rPr>
          <w:lang w:val="uk-UA"/>
        </w:rPr>
      </w:pPr>
      <w:r w:rsidRPr="002945BD">
        <w:rPr>
          <w:lang w:val="uk-UA"/>
        </w:rPr>
        <w:t xml:space="preserve">3. </w:t>
      </w:r>
      <w:r w:rsidR="00693E76" w:rsidRPr="002945BD">
        <w:rPr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 ст.32</w:t>
      </w:r>
      <w:r w:rsidR="00693E76" w:rsidRPr="000D25C0">
        <w:rPr>
          <w:vertAlign w:val="superscript"/>
          <w:lang w:val="uk-UA"/>
        </w:rPr>
        <w:t>2</w:t>
      </w:r>
      <w:r w:rsidR="00693E76" w:rsidRPr="002945BD">
        <w:rPr>
          <w:lang w:val="uk-UA"/>
        </w:rPr>
        <w:t xml:space="preserve"> Закону України «Про оренду землі».</w:t>
      </w:r>
    </w:p>
    <w:p w14:paraId="1E4FD75F" w14:textId="77777777" w:rsidR="002C3A33" w:rsidRPr="002945BD" w:rsidRDefault="00EB196B" w:rsidP="002945BD">
      <w:pPr>
        <w:ind w:firstLine="567"/>
        <w:jc w:val="both"/>
        <w:rPr>
          <w:lang w:val="uk-UA"/>
        </w:rPr>
      </w:pPr>
      <w:r w:rsidRPr="002945BD">
        <w:rPr>
          <w:lang w:val="uk-UA"/>
        </w:rPr>
        <w:t xml:space="preserve">4. </w:t>
      </w:r>
      <w:r w:rsidR="00C424AC" w:rsidRPr="002945BD">
        <w:rPr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7806146D" w14:textId="08872172" w:rsidR="002C3A33" w:rsidRPr="002945BD" w:rsidRDefault="002945BD" w:rsidP="002945BD">
      <w:pPr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4D679B" w:rsidRPr="002945BD">
        <w:rPr>
          <w:lang w:val="uk-UA"/>
        </w:rPr>
        <w:t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ділянки у разі його відсутності.</w:t>
      </w:r>
    </w:p>
    <w:p w14:paraId="1C4A8D4A" w14:textId="4B43A744" w:rsidR="002C3A33" w:rsidRPr="002945BD" w:rsidRDefault="002945BD" w:rsidP="002945BD">
      <w:pPr>
        <w:ind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="00E241C9" w:rsidRPr="002945BD">
        <w:rPr>
          <w:lang w:val="uk-UA"/>
        </w:rPr>
        <w:t>Юридичним та ф</w:t>
      </w:r>
      <w:r w:rsidR="00501CAD" w:rsidRPr="002945BD">
        <w:rPr>
          <w:lang w:val="uk-UA"/>
        </w:rPr>
        <w:t>ізичним</w:t>
      </w:r>
      <w:r w:rsidR="005618C1" w:rsidRPr="002945BD">
        <w:rPr>
          <w:lang w:val="uk-UA"/>
        </w:rPr>
        <w:t xml:space="preserve"> </w:t>
      </w:r>
      <w:r w:rsidR="004D679B" w:rsidRPr="002945BD">
        <w:rPr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731B14BD" w14:textId="43E1021B" w:rsidR="002C3A33" w:rsidRPr="002945BD" w:rsidRDefault="002945BD" w:rsidP="002945BD">
      <w:pPr>
        <w:ind w:firstLine="567"/>
        <w:jc w:val="both"/>
        <w:rPr>
          <w:lang w:val="uk-UA"/>
        </w:rPr>
      </w:pPr>
      <w:r>
        <w:rPr>
          <w:lang w:val="uk-UA"/>
        </w:rPr>
        <w:t xml:space="preserve">7. </w:t>
      </w:r>
      <w:r w:rsidR="004D679B" w:rsidRPr="002945BD">
        <w:rPr>
          <w:lang w:val="uk-UA"/>
        </w:rPr>
        <w:t xml:space="preserve">Направити рішення Державній податковій інспекції в </w:t>
      </w:r>
      <w:proofErr w:type="spellStart"/>
      <w:r w:rsidR="004D679B" w:rsidRPr="002945BD">
        <w:rPr>
          <w:lang w:val="uk-UA"/>
        </w:rPr>
        <w:t>м.Хмельницькому</w:t>
      </w:r>
      <w:proofErr w:type="spellEnd"/>
      <w:r w:rsidR="004D679B" w:rsidRPr="002945BD">
        <w:rPr>
          <w:lang w:val="uk-UA"/>
        </w:rPr>
        <w:t xml:space="preserve"> для контролю за повним і своєчасним стягненням до бюджету плати за землю.</w:t>
      </w:r>
    </w:p>
    <w:p w14:paraId="70F79416" w14:textId="20CB55FD" w:rsidR="003D2B32" w:rsidRPr="002945BD" w:rsidRDefault="002945BD" w:rsidP="002945BD">
      <w:pPr>
        <w:ind w:firstLine="567"/>
        <w:jc w:val="both"/>
        <w:rPr>
          <w:lang w:val="uk-UA"/>
        </w:rPr>
      </w:pPr>
      <w:r>
        <w:rPr>
          <w:lang w:val="uk-UA"/>
        </w:rPr>
        <w:t xml:space="preserve">8. </w:t>
      </w:r>
      <w:r w:rsidR="00E241C9" w:rsidRPr="002945BD">
        <w:rPr>
          <w:lang w:val="uk-UA"/>
        </w:rPr>
        <w:t>Юридичні та ф</w:t>
      </w:r>
      <w:r w:rsidR="00501CAD" w:rsidRPr="002945BD">
        <w:rPr>
          <w:lang w:val="uk-UA"/>
        </w:rPr>
        <w:t>ізичні</w:t>
      </w:r>
      <w:r w:rsidR="005618C1" w:rsidRPr="002945BD">
        <w:rPr>
          <w:lang w:val="uk-UA"/>
        </w:rPr>
        <w:t xml:space="preserve"> </w:t>
      </w:r>
      <w:r w:rsidR="00C748F5" w:rsidRPr="002945BD">
        <w:rPr>
          <w:lang w:val="uk-UA"/>
        </w:rPr>
        <w:t xml:space="preserve">особи зазначені у даному рішенні, які мають намір здійснити забудову земельної ділянки у </w:t>
      </w:r>
      <w:proofErr w:type="spellStart"/>
      <w:r w:rsidR="00C748F5" w:rsidRPr="002945BD">
        <w:rPr>
          <w:lang w:val="uk-UA"/>
        </w:rPr>
        <w:t>м.Хмельницькому</w:t>
      </w:r>
      <w:proofErr w:type="spellEnd"/>
      <w:r w:rsidR="00C748F5" w:rsidRPr="002945BD">
        <w:rPr>
          <w:lang w:val="uk-UA"/>
        </w:rPr>
        <w:t>, зобов'язані 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4D679B" w:rsidRPr="002945BD">
        <w:rPr>
          <w:lang w:val="uk-UA"/>
        </w:rPr>
        <w:t>.</w:t>
      </w:r>
    </w:p>
    <w:p w14:paraId="64F912E4" w14:textId="77B9F305" w:rsidR="00250056" w:rsidRPr="002945BD" w:rsidRDefault="002945BD" w:rsidP="002945BD">
      <w:pPr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4D679B" w:rsidRPr="002945BD">
        <w:rPr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42569B41" w14:textId="44F24C38" w:rsidR="002C3A33" w:rsidRPr="002945BD" w:rsidRDefault="002945BD" w:rsidP="002945BD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4D679B" w:rsidRPr="002945BD">
        <w:rPr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A41B0" w:rsidRPr="002945BD">
        <w:rPr>
          <w:lang w:val="uk-UA"/>
        </w:rPr>
        <w:t>М.Ваврищука</w:t>
      </w:r>
      <w:proofErr w:type="spellEnd"/>
      <w:r w:rsidR="004D679B" w:rsidRPr="002945BD">
        <w:rPr>
          <w:lang w:val="uk-UA"/>
        </w:rPr>
        <w:t xml:space="preserve"> т</w:t>
      </w:r>
      <w:r w:rsidR="00990823" w:rsidRPr="002945BD">
        <w:rPr>
          <w:lang w:val="uk-UA"/>
        </w:rPr>
        <w:t xml:space="preserve">а </w:t>
      </w:r>
      <w:r w:rsidR="00C748F5" w:rsidRPr="002945BD">
        <w:rPr>
          <w:lang w:val="uk-UA"/>
        </w:rPr>
        <w:t>У</w:t>
      </w:r>
      <w:r w:rsidR="00990823" w:rsidRPr="002945BD">
        <w:rPr>
          <w:lang w:val="uk-UA"/>
        </w:rPr>
        <w:t>правління земельних ресурсів.</w:t>
      </w:r>
    </w:p>
    <w:p w14:paraId="0F8EF212" w14:textId="20555D8C" w:rsidR="00CA6BCD" w:rsidRPr="002945BD" w:rsidRDefault="002945BD" w:rsidP="002945BD">
      <w:pPr>
        <w:ind w:firstLine="567"/>
        <w:jc w:val="both"/>
        <w:rPr>
          <w:lang w:val="uk-UA"/>
        </w:rPr>
      </w:pPr>
      <w:r>
        <w:rPr>
          <w:lang w:val="uk-UA"/>
        </w:rPr>
        <w:t xml:space="preserve">11. </w:t>
      </w:r>
      <w:r w:rsidR="004D679B" w:rsidRPr="002945BD">
        <w:rPr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2945BD">
        <w:rPr>
          <w:lang w:val="uk-UA"/>
        </w:rPr>
        <w:t>иродного середовища.</w:t>
      </w:r>
    </w:p>
    <w:p w14:paraId="79E94DC4" w14:textId="77777777" w:rsidR="009F1D43" w:rsidRDefault="009F1D43" w:rsidP="002945BD">
      <w:pPr>
        <w:jc w:val="both"/>
        <w:rPr>
          <w:lang w:val="uk-UA"/>
        </w:rPr>
      </w:pPr>
    </w:p>
    <w:p w14:paraId="0E6BDB7D" w14:textId="77777777" w:rsidR="002945BD" w:rsidRPr="002945BD" w:rsidRDefault="002945BD" w:rsidP="002945BD">
      <w:pPr>
        <w:jc w:val="both"/>
        <w:rPr>
          <w:lang w:val="uk-UA"/>
        </w:rPr>
      </w:pPr>
    </w:p>
    <w:p w14:paraId="06593F02" w14:textId="77777777" w:rsidR="00A11E8E" w:rsidRPr="00C97719" w:rsidRDefault="00A11E8E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8D2EB4C" w14:textId="77777777" w:rsidR="00193440" w:rsidRPr="00C97719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97719">
        <w:rPr>
          <w:rFonts w:ascii="Times New Roman" w:hAnsi="Times New Roman" w:cs="Times New Roman"/>
          <w:lang w:val="uk-UA"/>
        </w:rPr>
        <w:t>Міський голова</w:t>
      </w:r>
      <w:r w:rsidRPr="00C97719">
        <w:rPr>
          <w:rFonts w:ascii="Times New Roman" w:hAnsi="Times New Roman" w:cs="Times New Roman"/>
          <w:lang w:val="uk-UA"/>
        </w:rPr>
        <w:tab/>
      </w:r>
      <w:r w:rsidRPr="00C97719">
        <w:rPr>
          <w:rFonts w:ascii="Times New Roman" w:hAnsi="Times New Roman" w:cs="Times New Roman"/>
          <w:lang w:val="uk-UA"/>
        </w:rPr>
        <w:tab/>
      </w:r>
      <w:r w:rsidRPr="00C97719">
        <w:rPr>
          <w:rFonts w:ascii="Times New Roman" w:hAnsi="Times New Roman" w:cs="Times New Roman"/>
          <w:lang w:val="uk-UA"/>
        </w:rPr>
        <w:tab/>
      </w:r>
      <w:r w:rsidRPr="00C97719">
        <w:rPr>
          <w:rFonts w:ascii="Times New Roman" w:hAnsi="Times New Roman" w:cs="Times New Roman"/>
          <w:lang w:val="uk-UA"/>
        </w:rPr>
        <w:tab/>
      </w:r>
      <w:r w:rsidRPr="00C97719">
        <w:rPr>
          <w:rFonts w:ascii="Times New Roman" w:hAnsi="Times New Roman" w:cs="Times New Roman"/>
          <w:lang w:val="uk-UA"/>
        </w:rPr>
        <w:tab/>
      </w:r>
      <w:r w:rsidRPr="00C97719">
        <w:rPr>
          <w:rFonts w:ascii="Times New Roman" w:hAnsi="Times New Roman" w:cs="Times New Roman"/>
          <w:lang w:val="uk-UA"/>
        </w:rPr>
        <w:tab/>
      </w:r>
      <w:r w:rsidR="00DC5846" w:rsidRPr="00C97719">
        <w:rPr>
          <w:rFonts w:ascii="Times New Roman" w:hAnsi="Times New Roman" w:cs="Times New Roman"/>
          <w:lang w:val="uk-UA"/>
        </w:rPr>
        <w:tab/>
      </w:r>
      <w:r w:rsidR="002E0944" w:rsidRPr="00C97719">
        <w:rPr>
          <w:rFonts w:ascii="Times New Roman" w:hAnsi="Times New Roman" w:cs="Times New Roman"/>
          <w:lang w:val="uk-UA"/>
        </w:rPr>
        <w:t xml:space="preserve">        </w:t>
      </w:r>
      <w:r w:rsidR="005E5304" w:rsidRPr="00C97719">
        <w:rPr>
          <w:rFonts w:ascii="Times New Roman" w:hAnsi="Times New Roman" w:cs="Times New Roman"/>
          <w:lang w:val="uk-UA"/>
        </w:rPr>
        <w:t>Олександр</w:t>
      </w:r>
      <w:r w:rsidRPr="00C97719">
        <w:rPr>
          <w:rFonts w:ascii="Times New Roman" w:hAnsi="Times New Roman" w:cs="Times New Roman"/>
          <w:lang w:val="uk-UA"/>
        </w:rPr>
        <w:t xml:space="preserve"> СИМЧИШИН</w:t>
      </w:r>
    </w:p>
    <w:p w14:paraId="3E998598" w14:textId="77777777" w:rsidR="00BC36E2" w:rsidRPr="00C97719" w:rsidRDefault="00BC36E2" w:rsidP="00990823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22A700E5" w14:textId="77777777" w:rsidR="00BC36E2" w:rsidRPr="00C97719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C97719" w:rsidSect="002945BD">
          <w:pgSz w:w="11906" w:h="16838"/>
          <w:pgMar w:top="851" w:right="849" w:bottom="993" w:left="1418" w:header="720" w:footer="720" w:gutter="0"/>
          <w:cols w:space="720"/>
          <w:docGrid w:linePitch="600" w:charSpace="32768"/>
        </w:sectPr>
      </w:pPr>
    </w:p>
    <w:p w14:paraId="0AB74CCD" w14:textId="77777777" w:rsidR="00027036" w:rsidRPr="00E96981" w:rsidRDefault="00027036" w:rsidP="0002703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350A10F1" w14:textId="77777777" w:rsidR="00027036" w:rsidRPr="00E96981" w:rsidRDefault="00027036" w:rsidP="0002703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5E38B76E" w14:textId="39B44CCF" w:rsidR="00027036" w:rsidRPr="00E96981" w:rsidRDefault="00027036" w:rsidP="0002703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15.09.2023 року №7</w:t>
      </w:r>
      <w:r>
        <w:rPr>
          <w:rFonts w:eastAsia="Courier New"/>
          <w:bCs/>
          <w:i/>
          <w:color w:val="000000"/>
          <w:lang w:val="uk-UA" w:eastAsia="uk-UA" w:bidi="uk-UA"/>
        </w:rPr>
        <w:t>1</w:t>
      </w:r>
    </w:p>
    <w:p w14:paraId="0C373464" w14:textId="77777777" w:rsidR="00C00B1E" w:rsidRPr="00C1578A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C1578A">
        <w:rPr>
          <w:rFonts w:ascii="Times New Roman" w:hAnsi="Times New Roman" w:cs="Times New Roman"/>
          <w:lang w:val="uk-UA"/>
        </w:rPr>
        <w:t>СПИСОК</w:t>
      </w:r>
    </w:p>
    <w:p w14:paraId="345D7E1B" w14:textId="54F37292" w:rsidR="0001027C" w:rsidRDefault="00BF6571" w:rsidP="008914C3">
      <w:pPr>
        <w:jc w:val="center"/>
        <w:rPr>
          <w:rFonts w:ascii="Times New Roman" w:hAnsi="Times New Roman" w:cs="Times New Roman"/>
          <w:lang w:val="uk-UA"/>
        </w:rPr>
      </w:pPr>
      <w:r w:rsidRPr="00C1578A">
        <w:rPr>
          <w:rFonts w:ascii="Times New Roman" w:hAnsi="Times New Roman" w:cs="Times New Roman"/>
          <w:lang w:val="uk-UA"/>
        </w:rPr>
        <w:t xml:space="preserve">юридичних та </w:t>
      </w:r>
      <w:r w:rsidR="00501CAD" w:rsidRPr="00C1578A">
        <w:rPr>
          <w:rFonts w:ascii="Times New Roman" w:hAnsi="Times New Roman" w:cs="Times New Roman"/>
          <w:lang w:val="uk-UA"/>
        </w:rPr>
        <w:t>фізичних осіб</w:t>
      </w:r>
      <w:r w:rsidR="00271EFB" w:rsidRPr="00C1578A">
        <w:rPr>
          <w:rFonts w:ascii="Times New Roman" w:hAnsi="Times New Roman" w:cs="Times New Roman"/>
          <w:lang w:val="uk-UA"/>
        </w:rPr>
        <w:t xml:space="preserve">, </w:t>
      </w:r>
      <w:r w:rsidR="00C00B1E" w:rsidRPr="00C1578A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Style w:val="af6"/>
        <w:tblW w:w="15020" w:type="dxa"/>
        <w:jc w:val="center"/>
        <w:tblLook w:val="04A0" w:firstRow="1" w:lastRow="0" w:firstColumn="1" w:lastColumn="0" w:noHBand="0" w:noVBand="1"/>
      </w:tblPr>
      <w:tblGrid>
        <w:gridCol w:w="704"/>
        <w:gridCol w:w="4253"/>
        <w:gridCol w:w="3544"/>
        <w:gridCol w:w="4110"/>
        <w:gridCol w:w="1275"/>
        <w:gridCol w:w="1134"/>
      </w:tblGrid>
      <w:tr w:rsidR="000F3714" w14:paraId="68FBD9F7" w14:textId="77777777" w:rsidTr="004111A1">
        <w:trPr>
          <w:tblHeader/>
          <w:jc w:val="center"/>
        </w:trPr>
        <w:tc>
          <w:tcPr>
            <w:tcW w:w="704" w:type="dxa"/>
            <w:vAlign w:val="center"/>
          </w:tcPr>
          <w:p w14:paraId="3ADDF4EC" w14:textId="77777777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1D7C45F7" w14:textId="7009E3E3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4253" w:type="dxa"/>
            <w:vAlign w:val="center"/>
          </w:tcPr>
          <w:p w14:paraId="4394C37C" w14:textId="467879B8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Назва юридичних та фізичних осіб</w:t>
            </w:r>
          </w:p>
        </w:tc>
        <w:tc>
          <w:tcPr>
            <w:tcW w:w="3544" w:type="dxa"/>
            <w:vAlign w:val="center"/>
          </w:tcPr>
          <w:p w14:paraId="3D1C5313" w14:textId="16E2643C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110" w:type="dxa"/>
            <w:vAlign w:val="center"/>
          </w:tcPr>
          <w:p w14:paraId="02ABD061" w14:textId="062C03DA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275" w:type="dxa"/>
            <w:vAlign w:val="center"/>
          </w:tcPr>
          <w:p w14:paraId="619C828F" w14:textId="77777777" w:rsidR="000F3714" w:rsidRPr="00C1578A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1465CFDD" w14:textId="4C4982E9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м</w:t>
            </w:r>
            <w:r w:rsidRPr="00C1578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20E414BA" w14:textId="3B30121E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0F3714" w14:paraId="6BE5B12C" w14:textId="77777777" w:rsidTr="004111A1">
        <w:trPr>
          <w:jc w:val="center"/>
        </w:trPr>
        <w:tc>
          <w:tcPr>
            <w:tcW w:w="704" w:type="dxa"/>
          </w:tcPr>
          <w:p w14:paraId="20E5D3FD" w14:textId="6F109F68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4253" w:type="dxa"/>
          </w:tcPr>
          <w:p w14:paraId="2C026308" w14:textId="77A7C29F" w:rsidR="000F3714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Акціонерне товариство</w:t>
            </w:r>
            <w:r w:rsidRPr="00C1578A">
              <w:rPr>
                <w:rFonts w:ascii="Times New Roman" w:hAnsi="Times New Roman" w:cs="Times New Roman"/>
              </w:rPr>
              <w:t xml:space="preserve"> </w:t>
            </w:r>
            <w:r w:rsidRPr="00C1578A">
              <w:rPr>
                <w:rFonts w:ascii="Times New Roman" w:hAnsi="Times New Roman" w:cs="Times New Roman"/>
                <w:lang w:val="uk-UA"/>
              </w:rPr>
              <w:t>«Оператор</w:t>
            </w:r>
            <w:r w:rsidRPr="00C1578A">
              <w:rPr>
                <w:rFonts w:ascii="Times New Roman" w:hAnsi="Times New Roman" w:cs="Times New Roman"/>
              </w:rPr>
              <w:t xml:space="preserve"> </w:t>
            </w:r>
            <w:r w:rsidRPr="00C1578A">
              <w:rPr>
                <w:rFonts w:ascii="Times New Roman" w:hAnsi="Times New Roman" w:cs="Times New Roman"/>
                <w:lang w:val="uk-UA"/>
              </w:rPr>
              <w:t>газорозподільної системи</w:t>
            </w:r>
            <w:r w:rsidRPr="00C1578A">
              <w:rPr>
                <w:rFonts w:ascii="Times New Roman" w:hAnsi="Times New Roman" w:cs="Times New Roman"/>
              </w:rPr>
              <w:t xml:space="preserve"> </w:t>
            </w:r>
            <w:r w:rsidRPr="00C1578A">
              <w:rPr>
                <w:rFonts w:ascii="Times New Roman" w:hAnsi="Times New Roman" w:cs="Times New Roman"/>
                <w:lang w:val="uk-UA"/>
              </w:rPr>
              <w:t>«</w:t>
            </w:r>
            <w:r w:rsidRPr="00C1578A">
              <w:rPr>
                <w:rFonts w:ascii="Times New Roman" w:hAnsi="Times New Roman" w:cs="Times New Roman"/>
              </w:rPr>
              <w:t>Х</w:t>
            </w:r>
            <w:proofErr w:type="spellStart"/>
            <w:r w:rsidRPr="00C1578A">
              <w:rPr>
                <w:rFonts w:ascii="Times New Roman" w:hAnsi="Times New Roman" w:cs="Times New Roman"/>
                <w:lang w:val="uk-UA"/>
              </w:rPr>
              <w:t>мельницькгаз</w:t>
            </w:r>
            <w:proofErr w:type="spellEnd"/>
            <w:r w:rsidRPr="00C1578A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544" w:type="dxa"/>
          </w:tcPr>
          <w:p w14:paraId="4B3CC339" w14:textId="6C43E965" w:rsidR="000F3714" w:rsidRPr="00C1578A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578A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1578A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51A4F06" w14:textId="18BCBCB4" w:rsidR="000F3714" w:rsidRPr="00C1578A" w:rsidRDefault="000F3714" w:rsidP="000F371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1578A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C1578A">
              <w:rPr>
                <w:rFonts w:ascii="Times New Roman" w:hAnsi="Times New Roman" w:cs="Times New Roman"/>
                <w:cs/>
                <w:lang w:val="uk-UA"/>
              </w:rPr>
              <w:t>с.</w:t>
            </w:r>
            <w:r w:rsidRPr="00C1578A">
              <w:rPr>
                <w:rFonts w:ascii="Times New Roman" w:hAnsi="Times New Roman" w:cs="Times New Roman"/>
                <w:lang w:val="uk-UA"/>
              </w:rPr>
              <w:t>Миру,41,</w:t>
            </w:r>
          </w:p>
          <w:p w14:paraId="729E06BD" w14:textId="0D5699E9" w:rsidR="000F3714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6810100000:16:005:0012</w:t>
            </w:r>
          </w:p>
        </w:tc>
        <w:tc>
          <w:tcPr>
            <w:tcW w:w="4110" w:type="dxa"/>
          </w:tcPr>
          <w:p w14:paraId="4E5B3584" w14:textId="77777777" w:rsidR="000F3714" w:rsidRPr="00C1578A" w:rsidRDefault="000F3714" w:rsidP="000F371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37582E3" w14:textId="1C20F9CC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№040874200260 від 30.12.2008</w:t>
            </w:r>
          </w:p>
        </w:tc>
        <w:tc>
          <w:tcPr>
            <w:tcW w:w="1275" w:type="dxa"/>
          </w:tcPr>
          <w:p w14:paraId="3E2B0C9E" w14:textId="381BCFB7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11500</w:t>
            </w:r>
          </w:p>
        </w:tc>
        <w:tc>
          <w:tcPr>
            <w:tcW w:w="1134" w:type="dxa"/>
          </w:tcPr>
          <w:p w14:paraId="148FCE30" w14:textId="1DFC79B2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lang w:val="uk-UA"/>
              </w:rPr>
              <w:t>3 роки</w:t>
            </w:r>
          </w:p>
        </w:tc>
      </w:tr>
      <w:tr w:rsidR="000F3714" w14:paraId="6980E898" w14:textId="77777777" w:rsidTr="004111A1">
        <w:trPr>
          <w:jc w:val="center"/>
        </w:trPr>
        <w:tc>
          <w:tcPr>
            <w:tcW w:w="704" w:type="dxa"/>
          </w:tcPr>
          <w:p w14:paraId="65CAC57D" w14:textId="79D56FD0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4253" w:type="dxa"/>
          </w:tcPr>
          <w:p w14:paraId="2F074AD1" w14:textId="0C2F69B7" w:rsidR="000F3714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Приватна фірма «Буд-Арт»</w:t>
            </w:r>
          </w:p>
        </w:tc>
        <w:tc>
          <w:tcPr>
            <w:tcW w:w="3544" w:type="dxa"/>
          </w:tcPr>
          <w:p w14:paraId="11F73B5E" w14:textId="1B9FFDE4" w:rsidR="000F3714" w:rsidRPr="00C1578A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578A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1578A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4AD4D3B" w14:textId="013A8FDB" w:rsidR="000F3714" w:rsidRPr="00C1578A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вул.Прибузька,10/2,</w:t>
            </w:r>
          </w:p>
          <w:p w14:paraId="45CDF7D0" w14:textId="1778A03C" w:rsidR="000F3714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6810100000:01:003:0128</w:t>
            </w:r>
          </w:p>
        </w:tc>
        <w:tc>
          <w:tcPr>
            <w:tcW w:w="4110" w:type="dxa"/>
          </w:tcPr>
          <w:p w14:paraId="09A7E26F" w14:textId="77777777" w:rsidR="000F3714" w:rsidRPr="00C1578A" w:rsidRDefault="000F3714" w:rsidP="000F371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9A8AFC5" w14:textId="08A67E7D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№040974200292 від 09.12.2009</w:t>
            </w:r>
          </w:p>
        </w:tc>
        <w:tc>
          <w:tcPr>
            <w:tcW w:w="1275" w:type="dxa"/>
          </w:tcPr>
          <w:p w14:paraId="276BDDCD" w14:textId="764F43CB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1134" w:type="dxa"/>
          </w:tcPr>
          <w:p w14:paraId="7028D504" w14:textId="59E8C066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0F3714" w14:paraId="57464B07" w14:textId="77777777" w:rsidTr="004111A1">
        <w:trPr>
          <w:jc w:val="center"/>
        </w:trPr>
        <w:tc>
          <w:tcPr>
            <w:tcW w:w="704" w:type="dxa"/>
          </w:tcPr>
          <w:p w14:paraId="11681006" w14:textId="5129FA6C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4253" w:type="dxa"/>
          </w:tcPr>
          <w:p w14:paraId="603B72DF" w14:textId="7A1890AA" w:rsidR="000F3714" w:rsidRDefault="000F3714" w:rsidP="004111A1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Ринок-Важіль»</w:t>
            </w:r>
          </w:p>
        </w:tc>
        <w:tc>
          <w:tcPr>
            <w:tcW w:w="3544" w:type="dxa"/>
          </w:tcPr>
          <w:p w14:paraId="6F9AF1BD" w14:textId="62DFF0B9" w:rsidR="000F3714" w:rsidRPr="00C1578A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578A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1578A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638D886" w14:textId="21E82BAB" w:rsidR="000F3714" w:rsidRPr="00C1578A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вул.Геологів,8,</w:t>
            </w:r>
          </w:p>
          <w:p w14:paraId="63B2B3CB" w14:textId="6DD74B3E" w:rsidR="000F3714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6810100000:10:001:0103</w:t>
            </w:r>
          </w:p>
        </w:tc>
        <w:tc>
          <w:tcPr>
            <w:tcW w:w="4110" w:type="dxa"/>
          </w:tcPr>
          <w:p w14:paraId="776E7D0F" w14:textId="77777777" w:rsidR="000F3714" w:rsidRPr="00C1578A" w:rsidRDefault="000F3714" w:rsidP="000F371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9A86A55" w14:textId="64C0AC3F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№040974200376 від 28.12.2009</w:t>
            </w:r>
          </w:p>
        </w:tc>
        <w:tc>
          <w:tcPr>
            <w:tcW w:w="1275" w:type="dxa"/>
          </w:tcPr>
          <w:p w14:paraId="2D0414D3" w14:textId="4E9CDA35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3133</w:t>
            </w:r>
          </w:p>
        </w:tc>
        <w:tc>
          <w:tcPr>
            <w:tcW w:w="1134" w:type="dxa"/>
          </w:tcPr>
          <w:p w14:paraId="109FA33E" w14:textId="726BFD9D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0F3714" w14:paraId="610E1DCC" w14:textId="77777777" w:rsidTr="004111A1">
        <w:trPr>
          <w:jc w:val="center"/>
        </w:trPr>
        <w:tc>
          <w:tcPr>
            <w:tcW w:w="704" w:type="dxa"/>
          </w:tcPr>
          <w:p w14:paraId="3EB92CA7" w14:textId="33ED727D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4253" w:type="dxa"/>
          </w:tcPr>
          <w:p w14:paraId="60F2C5BA" w14:textId="1B72C3BE" w:rsidR="000F3714" w:rsidRDefault="000F3714" w:rsidP="004111A1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Ринок-Важіль»</w:t>
            </w:r>
          </w:p>
        </w:tc>
        <w:tc>
          <w:tcPr>
            <w:tcW w:w="3544" w:type="dxa"/>
          </w:tcPr>
          <w:p w14:paraId="08FEE4C5" w14:textId="060BA4BD" w:rsidR="000F3714" w:rsidRPr="00C1578A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578A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1578A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59B08C6" w14:textId="07BBAB86" w:rsidR="000F3714" w:rsidRPr="00C1578A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вул.Геологів,8,</w:t>
            </w:r>
          </w:p>
          <w:p w14:paraId="5C986036" w14:textId="17AC580B" w:rsidR="000F3714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6810100000:10:001:0104</w:t>
            </w:r>
          </w:p>
        </w:tc>
        <w:tc>
          <w:tcPr>
            <w:tcW w:w="4110" w:type="dxa"/>
          </w:tcPr>
          <w:p w14:paraId="49BA55BE" w14:textId="77777777" w:rsidR="000F3714" w:rsidRPr="00C1578A" w:rsidRDefault="000F3714" w:rsidP="000F371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CAFEA2E" w14:textId="0C783943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№040974200378 від 28.12.2009</w:t>
            </w:r>
          </w:p>
        </w:tc>
        <w:tc>
          <w:tcPr>
            <w:tcW w:w="1275" w:type="dxa"/>
          </w:tcPr>
          <w:p w14:paraId="63B7DC7F" w14:textId="7B396DA4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1900</w:t>
            </w:r>
          </w:p>
        </w:tc>
        <w:tc>
          <w:tcPr>
            <w:tcW w:w="1134" w:type="dxa"/>
          </w:tcPr>
          <w:p w14:paraId="1F92E2A9" w14:textId="65303685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0F3714" w14:paraId="4D3DDECC" w14:textId="77777777" w:rsidTr="004111A1">
        <w:trPr>
          <w:jc w:val="center"/>
        </w:trPr>
        <w:tc>
          <w:tcPr>
            <w:tcW w:w="704" w:type="dxa"/>
          </w:tcPr>
          <w:p w14:paraId="759A01FC" w14:textId="05A87598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4253" w:type="dxa"/>
          </w:tcPr>
          <w:p w14:paraId="2AB40390" w14:textId="77777777" w:rsidR="000F3714" w:rsidRPr="00C1578A" w:rsidRDefault="000F3714" w:rsidP="000F3714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Бойко Микола Іванович</w:t>
            </w:r>
          </w:p>
          <w:p w14:paraId="56F97FC1" w14:textId="77777777" w:rsidR="000F3714" w:rsidRPr="00C1578A" w:rsidRDefault="000F3714" w:rsidP="000F371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1578A">
              <w:rPr>
                <w:rFonts w:ascii="Times New Roman" w:hAnsi="Times New Roman" w:cs="Times New Roman"/>
                <w:lang w:val="uk-UA"/>
              </w:rPr>
              <w:t>Півторак</w:t>
            </w:r>
            <w:proofErr w:type="spellEnd"/>
            <w:r w:rsidRPr="00C1578A">
              <w:rPr>
                <w:rFonts w:ascii="Times New Roman" w:hAnsi="Times New Roman" w:cs="Times New Roman"/>
                <w:lang w:val="uk-UA"/>
              </w:rPr>
              <w:t xml:space="preserve"> Тетяна Миколаївна</w:t>
            </w:r>
          </w:p>
          <w:p w14:paraId="304B0973" w14:textId="3CA70427" w:rsidR="000F3714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578A">
              <w:rPr>
                <w:rFonts w:ascii="Times New Roman" w:hAnsi="Times New Roman" w:cs="Times New Roman"/>
                <w:lang w:val="uk-UA"/>
              </w:rPr>
              <w:t>Марцинкевич</w:t>
            </w:r>
            <w:proofErr w:type="spellEnd"/>
            <w:r w:rsidRPr="00C1578A">
              <w:rPr>
                <w:rFonts w:ascii="Times New Roman" w:hAnsi="Times New Roman" w:cs="Times New Roman"/>
                <w:lang w:val="uk-UA"/>
              </w:rPr>
              <w:t xml:space="preserve"> Анатолій Миколайович</w:t>
            </w:r>
          </w:p>
        </w:tc>
        <w:tc>
          <w:tcPr>
            <w:tcW w:w="3544" w:type="dxa"/>
          </w:tcPr>
          <w:p w14:paraId="6E571B5D" w14:textId="39444554" w:rsidR="000F3714" w:rsidRPr="00C1578A" w:rsidRDefault="000F3714" w:rsidP="000F371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1578A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1578A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EC1BEC4" w14:textId="07D95FFE" w:rsidR="000F3714" w:rsidRPr="00C1578A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вул.Проскурівська,53,</w:t>
            </w:r>
          </w:p>
          <w:p w14:paraId="49B63FA4" w14:textId="09C021F9" w:rsidR="000F3714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6810100000:01:006:0202</w:t>
            </w:r>
          </w:p>
        </w:tc>
        <w:tc>
          <w:tcPr>
            <w:tcW w:w="4110" w:type="dxa"/>
          </w:tcPr>
          <w:p w14:paraId="2AE40CD9" w14:textId="77777777" w:rsidR="000F3714" w:rsidRPr="00C1578A" w:rsidRDefault="000F3714" w:rsidP="000F371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FB45FA0" w14:textId="09CDADF0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№254-01-2013/3306612 від 09.11.2013</w:t>
            </w:r>
          </w:p>
        </w:tc>
        <w:tc>
          <w:tcPr>
            <w:tcW w:w="1275" w:type="dxa"/>
          </w:tcPr>
          <w:p w14:paraId="75C57049" w14:textId="32968025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537</w:t>
            </w:r>
          </w:p>
        </w:tc>
        <w:tc>
          <w:tcPr>
            <w:tcW w:w="1134" w:type="dxa"/>
          </w:tcPr>
          <w:p w14:paraId="3271A7C4" w14:textId="52BEC882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0F3714" w14:paraId="0B99FEB2" w14:textId="77777777" w:rsidTr="004111A1">
        <w:trPr>
          <w:jc w:val="center"/>
        </w:trPr>
        <w:tc>
          <w:tcPr>
            <w:tcW w:w="704" w:type="dxa"/>
          </w:tcPr>
          <w:p w14:paraId="599914B8" w14:textId="715B092B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4253" w:type="dxa"/>
          </w:tcPr>
          <w:p w14:paraId="60BCC42A" w14:textId="4C7BAB95" w:rsidR="000F3714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578A">
              <w:rPr>
                <w:rFonts w:ascii="Times New Roman" w:hAnsi="Times New Roman" w:cs="Times New Roman"/>
                <w:lang w:val="uk-UA"/>
              </w:rPr>
              <w:t>Завроцький</w:t>
            </w:r>
            <w:proofErr w:type="spellEnd"/>
            <w:r w:rsidRPr="00C1578A">
              <w:rPr>
                <w:rFonts w:ascii="Times New Roman" w:hAnsi="Times New Roman" w:cs="Times New Roman"/>
                <w:lang w:val="uk-UA"/>
              </w:rPr>
              <w:t xml:space="preserve"> Костянтин Іванович</w:t>
            </w:r>
          </w:p>
        </w:tc>
        <w:tc>
          <w:tcPr>
            <w:tcW w:w="3544" w:type="dxa"/>
          </w:tcPr>
          <w:p w14:paraId="3F7261CC" w14:textId="5D5EA97F" w:rsidR="000F3714" w:rsidRPr="00C1578A" w:rsidRDefault="000F3714" w:rsidP="000F371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1578A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1578A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21EB3D1" w14:textId="0EB1FDB4" w:rsidR="000F3714" w:rsidRPr="00C1578A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вул.Гуменюка,2/7,</w:t>
            </w:r>
          </w:p>
          <w:p w14:paraId="44BE599F" w14:textId="0EE51133" w:rsidR="000F3714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6810100000:21:001:0128</w:t>
            </w:r>
          </w:p>
        </w:tc>
        <w:tc>
          <w:tcPr>
            <w:tcW w:w="4110" w:type="dxa"/>
          </w:tcPr>
          <w:p w14:paraId="04D194D1" w14:textId="77777777" w:rsidR="000F3714" w:rsidRPr="00C1578A" w:rsidRDefault="000F3714" w:rsidP="000F371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58104D9" w14:textId="7746CDBF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№681010004000506 від 03.05.2012</w:t>
            </w:r>
          </w:p>
        </w:tc>
        <w:tc>
          <w:tcPr>
            <w:tcW w:w="1275" w:type="dxa"/>
          </w:tcPr>
          <w:p w14:paraId="51A3DBBD" w14:textId="724FFE96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663</w:t>
            </w:r>
          </w:p>
        </w:tc>
        <w:tc>
          <w:tcPr>
            <w:tcW w:w="1134" w:type="dxa"/>
          </w:tcPr>
          <w:p w14:paraId="1631B283" w14:textId="01E6B768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0F3714" w14:paraId="1D7CD822" w14:textId="77777777" w:rsidTr="004111A1">
        <w:trPr>
          <w:jc w:val="center"/>
        </w:trPr>
        <w:tc>
          <w:tcPr>
            <w:tcW w:w="704" w:type="dxa"/>
          </w:tcPr>
          <w:p w14:paraId="2DCCA17F" w14:textId="0B16CE73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4253" w:type="dxa"/>
          </w:tcPr>
          <w:p w14:paraId="1E5C4CC5" w14:textId="04FAD811" w:rsidR="000F3714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578A">
              <w:rPr>
                <w:rFonts w:ascii="Times New Roman" w:hAnsi="Times New Roman" w:cs="Times New Roman"/>
                <w:lang w:val="uk-UA"/>
              </w:rPr>
              <w:t>Карван</w:t>
            </w:r>
            <w:proofErr w:type="spellEnd"/>
            <w:r w:rsidRPr="00C1578A">
              <w:rPr>
                <w:rFonts w:ascii="Times New Roman" w:hAnsi="Times New Roman" w:cs="Times New Roman"/>
                <w:lang w:val="uk-UA"/>
              </w:rPr>
              <w:t xml:space="preserve"> Володимир Феліксович</w:t>
            </w:r>
          </w:p>
        </w:tc>
        <w:tc>
          <w:tcPr>
            <w:tcW w:w="3544" w:type="dxa"/>
          </w:tcPr>
          <w:p w14:paraId="263FB6D2" w14:textId="5C2FAE0F" w:rsidR="000F3714" w:rsidRPr="00C1578A" w:rsidRDefault="000F3714" w:rsidP="000F371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1578A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1578A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55558C7" w14:textId="7C6F7D87" w:rsidR="000F3714" w:rsidRPr="00C1578A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вул.Геологів,2/1,</w:t>
            </w:r>
          </w:p>
          <w:p w14:paraId="55F9EDEB" w14:textId="663BAFF8" w:rsidR="000F3714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6810100000:10:001:0690</w:t>
            </w:r>
          </w:p>
        </w:tc>
        <w:tc>
          <w:tcPr>
            <w:tcW w:w="4110" w:type="dxa"/>
          </w:tcPr>
          <w:p w14:paraId="1ADAA9AB" w14:textId="77777777" w:rsidR="000F3714" w:rsidRPr="00C1578A" w:rsidRDefault="000F3714" w:rsidP="000F371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0292DBB" w14:textId="51ABC02A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№214-01-2013/3284567 від 07.11.2013</w:t>
            </w:r>
          </w:p>
        </w:tc>
        <w:tc>
          <w:tcPr>
            <w:tcW w:w="1275" w:type="dxa"/>
          </w:tcPr>
          <w:p w14:paraId="76CC4535" w14:textId="44F7EA31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1931</w:t>
            </w:r>
          </w:p>
        </w:tc>
        <w:tc>
          <w:tcPr>
            <w:tcW w:w="1134" w:type="dxa"/>
          </w:tcPr>
          <w:p w14:paraId="15880036" w14:textId="75E038F5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0F3714" w14:paraId="0513E3B5" w14:textId="77777777" w:rsidTr="004111A1">
        <w:trPr>
          <w:jc w:val="center"/>
        </w:trPr>
        <w:tc>
          <w:tcPr>
            <w:tcW w:w="704" w:type="dxa"/>
          </w:tcPr>
          <w:p w14:paraId="555AF2C1" w14:textId="35F60312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4253" w:type="dxa"/>
          </w:tcPr>
          <w:p w14:paraId="1D1FBA85" w14:textId="39E08AF4" w:rsidR="000F3714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Коваль Михайло Михайлович</w:t>
            </w:r>
          </w:p>
        </w:tc>
        <w:tc>
          <w:tcPr>
            <w:tcW w:w="3544" w:type="dxa"/>
          </w:tcPr>
          <w:p w14:paraId="763F7C11" w14:textId="3BF3872D" w:rsidR="000F3714" w:rsidRPr="00C1578A" w:rsidRDefault="000F3714" w:rsidP="000F371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1578A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1578A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C8798AD" w14:textId="178DF4C2" w:rsidR="000F3714" w:rsidRPr="00C1578A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вул.Будівельників,10/1,</w:t>
            </w:r>
          </w:p>
          <w:p w14:paraId="65434313" w14:textId="78F91277" w:rsidR="000F3714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6810100000:02:006:0008</w:t>
            </w:r>
          </w:p>
        </w:tc>
        <w:tc>
          <w:tcPr>
            <w:tcW w:w="4110" w:type="dxa"/>
          </w:tcPr>
          <w:p w14:paraId="0646558C" w14:textId="77777777" w:rsidR="000F3714" w:rsidRPr="00C1578A" w:rsidRDefault="000F3714" w:rsidP="000F371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0712A09" w14:textId="534C8824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№040974200050 від 11.03.2009</w:t>
            </w:r>
          </w:p>
        </w:tc>
        <w:tc>
          <w:tcPr>
            <w:tcW w:w="1275" w:type="dxa"/>
          </w:tcPr>
          <w:p w14:paraId="706677F4" w14:textId="3A0FB454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1076</w:t>
            </w:r>
          </w:p>
        </w:tc>
        <w:tc>
          <w:tcPr>
            <w:tcW w:w="1134" w:type="dxa"/>
          </w:tcPr>
          <w:p w14:paraId="2614BFEE" w14:textId="0785DFE6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0F3714" w14:paraId="5EA98AD9" w14:textId="77777777" w:rsidTr="004111A1">
        <w:trPr>
          <w:jc w:val="center"/>
        </w:trPr>
        <w:tc>
          <w:tcPr>
            <w:tcW w:w="704" w:type="dxa"/>
          </w:tcPr>
          <w:p w14:paraId="33347905" w14:textId="35EB24D1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4253" w:type="dxa"/>
          </w:tcPr>
          <w:p w14:paraId="7F1395C5" w14:textId="18F02A7D" w:rsidR="000F3714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578A">
              <w:rPr>
                <w:rFonts w:ascii="Times New Roman" w:hAnsi="Times New Roman" w:cs="Times New Roman"/>
                <w:lang w:val="uk-UA"/>
              </w:rPr>
              <w:t>Рилько</w:t>
            </w:r>
            <w:proofErr w:type="spellEnd"/>
            <w:r w:rsidRPr="00C1578A">
              <w:rPr>
                <w:rFonts w:ascii="Times New Roman" w:hAnsi="Times New Roman" w:cs="Times New Roman"/>
                <w:lang w:val="uk-UA"/>
              </w:rPr>
              <w:t xml:space="preserve"> Лілія Іванівна</w:t>
            </w:r>
          </w:p>
        </w:tc>
        <w:tc>
          <w:tcPr>
            <w:tcW w:w="3544" w:type="dxa"/>
          </w:tcPr>
          <w:p w14:paraId="509AB89A" w14:textId="6D7D32CF" w:rsidR="000F3714" w:rsidRPr="00C1578A" w:rsidRDefault="000F3714" w:rsidP="000F371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1578A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1578A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AA8D8D1" w14:textId="77131C71" w:rsidR="000F3714" w:rsidRPr="00C1578A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вул.Геологів,1/2,</w:t>
            </w:r>
          </w:p>
          <w:p w14:paraId="2D65A86B" w14:textId="1A92A0D8" w:rsidR="000F3714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6810100000:11:001:0072</w:t>
            </w:r>
          </w:p>
        </w:tc>
        <w:tc>
          <w:tcPr>
            <w:tcW w:w="4110" w:type="dxa"/>
          </w:tcPr>
          <w:p w14:paraId="06314CEC" w14:textId="77777777" w:rsidR="000F3714" w:rsidRPr="00C1578A" w:rsidRDefault="000F3714" w:rsidP="000F371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FFAE278" w14:textId="2C60B408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№040974200380 від 28.12.2009</w:t>
            </w:r>
          </w:p>
        </w:tc>
        <w:tc>
          <w:tcPr>
            <w:tcW w:w="1275" w:type="dxa"/>
          </w:tcPr>
          <w:p w14:paraId="46CEE804" w14:textId="14E75686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2953</w:t>
            </w:r>
          </w:p>
        </w:tc>
        <w:tc>
          <w:tcPr>
            <w:tcW w:w="1134" w:type="dxa"/>
          </w:tcPr>
          <w:p w14:paraId="0AA7B3CE" w14:textId="09EF0E54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0F3714" w14:paraId="41B5FE21" w14:textId="77777777" w:rsidTr="004111A1">
        <w:trPr>
          <w:jc w:val="center"/>
        </w:trPr>
        <w:tc>
          <w:tcPr>
            <w:tcW w:w="704" w:type="dxa"/>
          </w:tcPr>
          <w:p w14:paraId="0C8AC44E" w14:textId="3305501C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lastRenderedPageBreak/>
              <w:t>10.</w:t>
            </w:r>
          </w:p>
        </w:tc>
        <w:tc>
          <w:tcPr>
            <w:tcW w:w="4253" w:type="dxa"/>
          </w:tcPr>
          <w:p w14:paraId="42998A8D" w14:textId="6DDF005C" w:rsidR="000F3714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Смірнова Оксана Миколаївна</w:t>
            </w:r>
          </w:p>
        </w:tc>
        <w:tc>
          <w:tcPr>
            <w:tcW w:w="3544" w:type="dxa"/>
          </w:tcPr>
          <w:p w14:paraId="1F1DC07C" w14:textId="333714F6" w:rsidR="000F3714" w:rsidRPr="00C1578A" w:rsidRDefault="000F3714" w:rsidP="000F371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1578A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1578A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36E20A6" w14:textId="269F10F7" w:rsidR="000F3714" w:rsidRPr="00C1578A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578A">
              <w:rPr>
                <w:rFonts w:ascii="Times New Roman" w:hAnsi="Times New Roman" w:cs="Times New Roman"/>
                <w:lang w:val="uk-UA"/>
              </w:rPr>
              <w:t>вул.Романа</w:t>
            </w:r>
            <w:proofErr w:type="spellEnd"/>
            <w:r w:rsidRPr="00C1578A">
              <w:rPr>
                <w:rFonts w:ascii="Times New Roman" w:hAnsi="Times New Roman" w:cs="Times New Roman"/>
                <w:lang w:val="uk-UA"/>
              </w:rPr>
              <w:t xml:space="preserve"> Шухевича,8/4,</w:t>
            </w:r>
          </w:p>
          <w:p w14:paraId="17650F21" w14:textId="42E764B5" w:rsidR="000F3714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en-US"/>
              </w:rPr>
              <w:t>6810100000:14:002:0003</w:t>
            </w:r>
          </w:p>
        </w:tc>
        <w:tc>
          <w:tcPr>
            <w:tcW w:w="4110" w:type="dxa"/>
          </w:tcPr>
          <w:p w14:paraId="420F5CE1" w14:textId="77777777" w:rsidR="000F3714" w:rsidRPr="00C1578A" w:rsidRDefault="000F3714" w:rsidP="000F371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B02188B" w14:textId="626AF782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№040974200308 від 16.12.2009</w:t>
            </w:r>
          </w:p>
        </w:tc>
        <w:tc>
          <w:tcPr>
            <w:tcW w:w="1275" w:type="dxa"/>
          </w:tcPr>
          <w:p w14:paraId="3A743EC6" w14:textId="3CA612EA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350</w:t>
            </w:r>
          </w:p>
        </w:tc>
        <w:tc>
          <w:tcPr>
            <w:tcW w:w="1134" w:type="dxa"/>
          </w:tcPr>
          <w:p w14:paraId="18990733" w14:textId="4A3068EF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0F3714" w14:paraId="780CB118" w14:textId="77777777" w:rsidTr="004111A1">
        <w:trPr>
          <w:jc w:val="center"/>
        </w:trPr>
        <w:tc>
          <w:tcPr>
            <w:tcW w:w="704" w:type="dxa"/>
          </w:tcPr>
          <w:p w14:paraId="2777A936" w14:textId="3E366F11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4253" w:type="dxa"/>
          </w:tcPr>
          <w:p w14:paraId="34A3473F" w14:textId="494FBBA3" w:rsidR="000F3714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578A">
              <w:rPr>
                <w:rFonts w:ascii="Times New Roman" w:hAnsi="Times New Roman" w:cs="Times New Roman"/>
                <w:lang w:val="uk-UA"/>
              </w:rPr>
              <w:t>Щепоткін</w:t>
            </w:r>
            <w:proofErr w:type="spellEnd"/>
            <w:r w:rsidRPr="00C1578A">
              <w:rPr>
                <w:rFonts w:ascii="Times New Roman" w:hAnsi="Times New Roman" w:cs="Times New Roman"/>
                <w:lang w:val="uk-UA"/>
              </w:rPr>
              <w:t xml:space="preserve"> Анатолій Валентинович</w:t>
            </w:r>
          </w:p>
        </w:tc>
        <w:tc>
          <w:tcPr>
            <w:tcW w:w="3544" w:type="dxa"/>
          </w:tcPr>
          <w:p w14:paraId="12DE3B9A" w14:textId="0BA4CF69" w:rsidR="000F3714" w:rsidRPr="00C1578A" w:rsidRDefault="000F3714" w:rsidP="000F371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1578A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1578A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2A13F2F" w14:textId="136E5AF9" w:rsidR="000F3714" w:rsidRPr="00C1578A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вул.Чорновола,41/2,</w:t>
            </w:r>
          </w:p>
          <w:p w14:paraId="76F1126D" w14:textId="2F01EFC7" w:rsidR="000F3714" w:rsidRDefault="000F3714" w:rsidP="000F3714">
            <w:pPr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6810100000:05:002:0030</w:t>
            </w:r>
          </w:p>
        </w:tc>
        <w:tc>
          <w:tcPr>
            <w:tcW w:w="4110" w:type="dxa"/>
          </w:tcPr>
          <w:p w14:paraId="785868F3" w14:textId="77777777" w:rsidR="000F3714" w:rsidRPr="00C1578A" w:rsidRDefault="000F3714" w:rsidP="000F371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95CD7EF" w14:textId="539175E2" w:rsidR="000F3714" w:rsidRDefault="000F3714" w:rsidP="000F371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№401-01-2014/4836296 від 28.02.2014</w:t>
            </w:r>
          </w:p>
        </w:tc>
        <w:tc>
          <w:tcPr>
            <w:tcW w:w="1275" w:type="dxa"/>
          </w:tcPr>
          <w:p w14:paraId="19D4BAE0" w14:textId="2C200916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233</w:t>
            </w:r>
          </w:p>
        </w:tc>
        <w:tc>
          <w:tcPr>
            <w:tcW w:w="1134" w:type="dxa"/>
          </w:tcPr>
          <w:p w14:paraId="1111EF0E" w14:textId="64094B0F" w:rsidR="000F3714" w:rsidRDefault="000F3714" w:rsidP="000F37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578A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14:paraId="2FFA899B" w14:textId="77777777" w:rsidR="003D3259" w:rsidRDefault="003D3259" w:rsidP="003D3259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397DCB5D" w14:textId="77777777" w:rsidR="003D3259" w:rsidRPr="002620D5" w:rsidRDefault="003D3259" w:rsidP="003D3259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29EF7046" w14:textId="77777777" w:rsidR="003D3259" w:rsidRPr="002620D5" w:rsidRDefault="003D3259" w:rsidP="003D325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61B2FDD3" w14:textId="77777777" w:rsidR="003D3259" w:rsidRPr="002620D5" w:rsidRDefault="003D3259" w:rsidP="003D325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2AC08409" w14:textId="77777777" w:rsidR="003D3259" w:rsidRPr="002620D5" w:rsidRDefault="003D3259" w:rsidP="003D325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369614D4" w14:textId="77777777" w:rsidR="003D3259" w:rsidRPr="002620D5" w:rsidRDefault="003D3259" w:rsidP="003D325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1F66B941" w14:textId="3B875E7B" w:rsidR="009E6759" w:rsidRPr="00C1578A" w:rsidRDefault="003D3259" w:rsidP="003D3259">
      <w:pPr>
        <w:ind w:left="3686"/>
        <w:rPr>
          <w:rFonts w:ascii="Times New Roman" w:hAnsi="Times New Roman" w:cs="Times New Roman"/>
          <w:b/>
          <w:lang w:val="uk-UA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9E6759" w:rsidRPr="00C1578A" w:rsidSect="000F3714">
      <w:pgSz w:w="16838" w:h="11906" w:orient="landscape"/>
      <w:pgMar w:top="993" w:right="678" w:bottom="1134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2AE3" w14:textId="77777777" w:rsidR="00F12000" w:rsidRDefault="00F12000" w:rsidP="005A7C81">
      <w:pPr>
        <w:rPr>
          <w:rFonts w:hint="eastAsia"/>
        </w:rPr>
      </w:pPr>
      <w:r>
        <w:separator/>
      </w:r>
    </w:p>
  </w:endnote>
  <w:endnote w:type="continuationSeparator" w:id="0">
    <w:p w14:paraId="7AD84A8B" w14:textId="77777777" w:rsidR="00F12000" w:rsidRDefault="00F12000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B43A" w14:textId="77777777" w:rsidR="00F12000" w:rsidRDefault="00F12000" w:rsidP="005A7C81">
      <w:pPr>
        <w:rPr>
          <w:rFonts w:hint="eastAsia"/>
        </w:rPr>
      </w:pPr>
      <w:r>
        <w:separator/>
      </w:r>
    </w:p>
  </w:footnote>
  <w:footnote w:type="continuationSeparator" w:id="0">
    <w:p w14:paraId="0F271E9B" w14:textId="77777777" w:rsidR="00F12000" w:rsidRDefault="00F12000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08669361">
    <w:abstractNumId w:val="0"/>
  </w:num>
  <w:num w:numId="2" w16cid:durableId="545995713">
    <w:abstractNumId w:val="1"/>
  </w:num>
  <w:num w:numId="3" w16cid:durableId="277568219">
    <w:abstractNumId w:val="8"/>
  </w:num>
  <w:num w:numId="4" w16cid:durableId="1310091741">
    <w:abstractNumId w:val="19"/>
  </w:num>
  <w:num w:numId="5" w16cid:durableId="142624132">
    <w:abstractNumId w:val="30"/>
  </w:num>
  <w:num w:numId="6" w16cid:durableId="648940402">
    <w:abstractNumId w:val="21"/>
  </w:num>
  <w:num w:numId="7" w16cid:durableId="1016663135">
    <w:abstractNumId w:val="25"/>
  </w:num>
  <w:num w:numId="8" w16cid:durableId="1385564751">
    <w:abstractNumId w:val="4"/>
  </w:num>
  <w:num w:numId="9" w16cid:durableId="385380124">
    <w:abstractNumId w:val="6"/>
  </w:num>
  <w:num w:numId="10" w16cid:durableId="1450969520">
    <w:abstractNumId w:val="28"/>
  </w:num>
  <w:num w:numId="11" w16cid:durableId="1280061909">
    <w:abstractNumId w:val="26"/>
  </w:num>
  <w:num w:numId="12" w16cid:durableId="1936402207">
    <w:abstractNumId w:val="16"/>
  </w:num>
  <w:num w:numId="13" w16cid:durableId="2028020219">
    <w:abstractNumId w:val="10"/>
  </w:num>
  <w:num w:numId="14" w16cid:durableId="1535342801">
    <w:abstractNumId w:val="24"/>
  </w:num>
  <w:num w:numId="15" w16cid:durableId="1082340157">
    <w:abstractNumId w:val="2"/>
  </w:num>
  <w:num w:numId="16" w16cid:durableId="1829243059">
    <w:abstractNumId w:val="20"/>
  </w:num>
  <w:num w:numId="17" w16cid:durableId="2105806048">
    <w:abstractNumId w:val="15"/>
  </w:num>
  <w:num w:numId="18" w16cid:durableId="492382243">
    <w:abstractNumId w:val="38"/>
  </w:num>
  <w:num w:numId="19" w16cid:durableId="215704594">
    <w:abstractNumId w:val="11"/>
  </w:num>
  <w:num w:numId="20" w16cid:durableId="1640111732">
    <w:abstractNumId w:val="37"/>
  </w:num>
  <w:num w:numId="21" w16cid:durableId="64690970">
    <w:abstractNumId w:val="34"/>
  </w:num>
  <w:num w:numId="22" w16cid:durableId="1998459174">
    <w:abstractNumId w:val="35"/>
  </w:num>
  <w:num w:numId="23" w16cid:durableId="2130512877">
    <w:abstractNumId w:val="9"/>
  </w:num>
  <w:num w:numId="24" w16cid:durableId="655256322">
    <w:abstractNumId w:val="14"/>
  </w:num>
  <w:num w:numId="25" w16cid:durableId="204372747">
    <w:abstractNumId w:val="12"/>
  </w:num>
  <w:num w:numId="26" w16cid:durableId="502596209">
    <w:abstractNumId w:val="17"/>
  </w:num>
  <w:num w:numId="27" w16cid:durableId="1202284820">
    <w:abstractNumId w:val="29"/>
  </w:num>
  <w:num w:numId="28" w16cid:durableId="17201522">
    <w:abstractNumId w:val="31"/>
  </w:num>
  <w:num w:numId="29" w16cid:durableId="1543126690">
    <w:abstractNumId w:val="5"/>
  </w:num>
  <w:num w:numId="30" w16cid:durableId="113451805">
    <w:abstractNumId w:val="7"/>
  </w:num>
  <w:num w:numId="31" w16cid:durableId="959071781">
    <w:abstractNumId w:val="27"/>
  </w:num>
  <w:num w:numId="32" w16cid:durableId="759565723">
    <w:abstractNumId w:val="33"/>
  </w:num>
  <w:num w:numId="33" w16cid:durableId="728840189">
    <w:abstractNumId w:val="32"/>
  </w:num>
  <w:num w:numId="34" w16cid:durableId="503203649">
    <w:abstractNumId w:val="18"/>
  </w:num>
  <w:num w:numId="35" w16cid:durableId="1199506518">
    <w:abstractNumId w:val="23"/>
  </w:num>
  <w:num w:numId="36" w16cid:durableId="50815914">
    <w:abstractNumId w:val="36"/>
  </w:num>
  <w:num w:numId="37" w16cid:durableId="781220996">
    <w:abstractNumId w:val="22"/>
  </w:num>
  <w:num w:numId="38" w16cid:durableId="587275228">
    <w:abstractNumId w:val="3"/>
  </w:num>
  <w:num w:numId="39" w16cid:durableId="18487904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1B90"/>
    <w:rsid w:val="000020DF"/>
    <w:rsid w:val="00002C7D"/>
    <w:rsid w:val="00002CDE"/>
    <w:rsid w:val="00003578"/>
    <w:rsid w:val="00003629"/>
    <w:rsid w:val="0000383C"/>
    <w:rsid w:val="00003A59"/>
    <w:rsid w:val="0000427C"/>
    <w:rsid w:val="0000512A"/>
    <w:rsid w:val="00005EB3"/>
    <w:rsid w:val="00006AA6"/>
    <w:rsid w:val="00006DBA"/>
    <w:rsid w:val="0000774B"/>
    <w:rsid w:val="00007788"/>
    <w:rsid w:val="00007B3F"/>
    <w:rsid w:val="00007BFB"/>
    <w:rsid w:val="0001023A"/>
    <w:rsid w:val="0001027C"/>
    <w:rsid w:val="00010AE5"/>
    <w:rsid w:val="00011478"/>
    <w:rsid w:val="00011AEB"/>
    <w:rsid w:val="0001538D"/>
    <w:rsid w:val="00017668"/>
    <w:rsid w:val="000210CD"/>
    <w:rsid w:val="000215FF"/>
    <w:rsid w:val="00023342"/>
    <w:rsid w:val="00023A51"/>
    <w:rsid w:val="00024A9A"/>
    <w:rsid w:val="000250F4"/>
    <w:rsid w:val="00025468"/>
    <w:rsid w:val="000259A5"/>
    <w:rsid w:val="00027036"/>
    <w:rsid w:val="000271E3"/>
    <w:rsid w:val="000276CF"/>
    <w:rsid w:val="00030A06"/>
    <w:rsid w:val="000318C4"/>
    <w:rsid w:val="00031B74"/>
    <w:rsid w:val="0003287B"/>
    <w:rsid w:val="00032E22"/>
    <w:rsid w:val="00033BBF"/>
    <w:rsid w:val="000340C7"/>
    <w:rsid w:val="000345C2"/>
    <w:rsid w:val="00034C0A"/>
    <w:rsid w:val="00035286"/>
    <w:rsid w:val="00037963"/>
    <w:rsid w:val="00037968"/>
    <w:rsid w:val="00037D85"/>
    <w:rsid w:val="000407F2"/>
    <w:rsid w:val="00041A75"/>
    <w:rsid w:val="00042E52"/>
    <w:rsid w:val="00043AC0"/>
    <w:rsid w:val="000441A7"/>
    <w:rsid w:val="0004427A"/>
    <w:rsid w:val="00044293"/>
    <w:rsid w:val="00044FB8"/>
    <w:rsid w:val="00046030"/>
    <w:rsid w:val="000474BA"/>
    <w:rsid w:val="00047593"/>
    <w:rsid w:val="00047C9F"/>
    <w:rsid w:val="0005032F"/>
    <w:rsid w:val="00050A53"/>
    <w:rsid w:val="000511AC"/>
    <w:rsid w:val="00052CDD"/>
    <w:rsid w:val="00053359"/>
    <w:rsid w:val="00053BED"/>
    <w:rsid w:val="00053F4B"/>
    <w:rsid w:val="00054972"/>
    <w:rsid w:val="00054DDC"/>
    <w:rsid w:val="00054E25"/>
    <w:rsid w:val="0005551D"/>
    <w:rsid w:val="00055C30"/>
    <w:rsid w:val="00056FFB"/>
    <w:rsid w:val="0005795D"/>
    <w:rsid w:val="00057CD3"/>
    <w:rsid w:val="00057D11"/>
    <w:rsid w:val="00060438"/>
    <w:rsid w:val="000604F0"/>
    <w:rsid w:val="00060A4B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A50"/>
    <w:rsid w:val="00075146"/>
    <w:rsid w:val="00075400"/>
    <w:rsid w:val="0007604A"/>
    <w:rsid w:val="00076F51"/>
    <w:rsid w:val="00077910"/>
    <w:rsid w:val="000779A6"/>
    <w:rsid w:val="000808AF"/>
    <w:rsid w:val="00080B1D"/>
    <w:rsid w:val="00081D4D"/>
    <w:rsid w:val="0008232E"/>
    <w:rsid w:val="000825D6"/>
    <w:rsid w:val="0008271C"/>
    <w:rsid w:val="00083234"/>
    <w:rsid w:val="00083F6D"/>
    <w:rsid w:val="00084C6B"/>
    <w:rsid w:val="00084E48"/>
    <w:rsid w:val="00085A0D"/>
    <w:rsid w:val="00086CAC"/>
    <w:rsid w:val="0008704A"/>
    <w:rsid w:val="00087489"/>
    <w:rsid w:val="00087F5B"/>
    <w:rsid w:val="0009096A"/>
    <w:rsid w:val="0009098B"/>
    <w:rsid w:val="00090994"/>
    <w:rsid w:val="00091399"/>
    <w:rsid w:val="000947E9"/>
    <w:rsid w:val="00096537"/>
    <w:rsid w:val="0009693F"/>
    <w:rsid w:val="0009768B"/>
    <w:rsid w:val="000A02E7"/>
    <w:rsid w:val="000A0362"/>
    <w:rsid w:val="000A07ED"/>
    <w:rsid w:val="000A1FB1"/>
    <w:rsid w:val="000A33EB"/>
    <w:rsid w:val="000A354F"/>
    <w:rsid w:val="000A39EE"/>
    <w:rsid w:val="000A41B0"/>
    <w:rsid w:val="000A596F"/>
    <w:rsid w:val="000A60FD"/>
    <w:rsid w:val="000A6658"/>
    <w:rsid w:val="000A69AC"/>
    <w:rsid w:val="000A6C52"/>
    <w:rsid w:val="000A6D46"/>
    <w:rsid w:val="000A7142"/>
    <w:rsid w:val="000B0BEE"/>
    <w:rsid w:val="000B2034"/>
    <w:rsid w:val="000B316F"/>
    <w:rsid w:val="000B3586"/>
    <w:rsid w:val="000B3EB9"/>
    <w:rsid w:val="000B3FA7"/>
    <w:rsid w:val="000B4378"/>
    <w:rsid w:val="000B46D3"/>
    <w:rsid w:val="000B503C"/>
    <w:rsid w:val="000B553B"/>
    <w:rsid w:val="000B606C"/>
    <w:rsid w:val="000B636A"/>
    <w:rsid w:val="000C189A"/>
    <w:rsid w:val="000C20D1"/>
    <w:rsid w:val="000C282E"/>
    <w:rsid w:val="000C388A"/>
    <w:rsid w:val="000C526D"/>
    <w:rsid w:val="000C5782"/>
    <w:rsid w:val="000C5A42"/>
    <w:rsid w:val="000C5F5B"/>
    <w:rsid w:val="000C6004"/>
    <w:rsid w:val="000C6685"/>
    <w:rsid w:val="000C67AA"/>
    <w:rsid w:val="000C7CFE"/>
    <w:rsid w:val="000D1B3A"/>
    <w:rsid w:val="000D22CC"/>
    <w:rsid w:val="000D25C0"/>
    <w:rsid w:val="000D2D73"/>
    <w:rsid w:val="000D34D0"/>
    <w:rsid w:val="000D4AFF"/>
    <w:rsid w:val="000D64C5"/>
    <w:rsid w:val="000D728D"/>
    <w:rsid w:val="000D7F05"/>
    <w:rsid w:val="000E0B83"/>
    <w:rsid w:val="000E0D4A"/>
    <w:rsid w:val="000E1A25"/>
    <w:rsid w:val="000E1B39"/>
    <w:rsid w:val="000E262B"/>
    <w:rsid w:val="000E29B1"/>
    <w:rsid w:val="000E2A76"/>
    <w:rsid w:val="000E32A6"/>
    <w:rsid w:val="000E4252"/>
    <w:rsid w:val="000E467F"/>
    <w:rsid w:val="000E5BD7"/>
    <w:rsid w:val="000E6529"/>
    <w:rsid w:val="000E6CD9"/>
    <w:rsid w:val="000E73C9"/>
    <w:rsid w:val="000E79C1"/>
    <w:rsid w:val="000F06FF"/>
    <w:rsid w:val="000F0C58"/>
    <w:rsid w:val="000F0DB0"/>
    <w:rsid w:val="000F0EE1"/>
    <w:rsid w:val="000F0F75"/>
    <w:rsid w:val="000F1420"/>
    <w:rsid w:val="000F18CB"/>
    <w:rsid w:val="000F1F0F"/>
    <w:rsid w:val="000F2CE9"/>
    <w:rsid w:val="000F3404"/>
    <w:rsid w:val="000F3714"/>
    <w:rsid w:val="000F43D0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949"/>
    <w:rsid w:val="00102A45"/>
    <w:rsid w:val="00104140"/>
    <w:rsid w:val="00104670"/>
    <w:rsid w:val="001046CC"/>
    <w:rsid w:val="001057F6"/>
    <w:rsid w:val="00105983"/>
    <w:rsid w:val="00105DE2"/>
    <w:rsid w:val="00111986"/>
    <w:rsid w:val="00111C88"/>
    <w:rsid w:val="0011255F"/>
    <w:rsid w:val="0011367E"/>
    <w:rsid w:val="001175AD"/>
    <w:rsid w:val="0012114E"/>
    <w:rsid w:val="00122945"/>
    <w:rsid w:val="0012370A"/>
    <w:rsid w:val="001239B2"/>
    <w:rsid w:val="00123C00"/>
    <w:rsid w:val="00123D16"/>
    <w:rsid w:val="0012454C"/>
    <w:rsid w:val="001252EA"/>
    <w:rsid w:val="00126C88"/>
    <w:rsid w:val="001315D2"/>
    <w:rsid w:val="00131B1D"/>
    <w:rsid w:val="00133BDD"/>
    <w:rsid w:val="00133E29"/>
    <w:rsid w:val="001349B0"/>
    <w:rsid w:val="00136F77"/>
    <w:rsid w:val="00140124"/>
    <w:rsid w:val="00140ECD"/>
    <w:rsid w:val="00141E37"/>
    <w:rsid w:val="00141F4D"/>
    <w:rsid w:val="001437A6"/>
    <w:rsid w:val="001438FE"/>
    <w:rsid w:val="00143F91"/>
    <w:rsid w:val="00144315"/>
    <w:rsid w:val="0014445F"/>
    <w:rsid w:val="00144D81"/>
    <w:rsid w:val="0014627D"/>
    <w:rsid w:val="00147381"/>
    <w:rsid w:val="00151538"/>
    <w:rsid w:val="00151554"/>
    <w:rsid w:val="00151B8D"/>
    <w:rsid w:val="001525DB"/>
    <w:rsid w:val="001527C4"/>
    <w:rsid w:val="00153C20"/>
    <w:rsid w:val="001548EF"/>
    <w:rsid w:val="00154B9B"/>
    <w:rsid w:val="0015510D"/>
    <w:rsid w:val="001555AF"/>
    <w:rsid w:val="00156572"/>
    <w:rsid w:val="00157A6C"/>
    <w:rsid w:val="00160393"/>
    <w:rsid w:val="00160B2C"/>
    <w:rsid w:val="00161018"/>
    <w:rsid w:val="001611F3"/>
    <w:rsid w:val="00162672"/>
    <w:rsid w:val="001628BC"/>
    <w:rsid w:val="00162D47"/>
    <w:rsid w:val="001637FD"/>
    <w:rsid w:val="00164C1D"/>
    <w:rsid w:val="00165FFE"/>
    <w:rsid w:val="001665CE"/>
    <w:rsid w:val="0017067B"/>
    <w:rsid w:val="001709AB"/>
    <w:rsid w:val="00171DC5"/>
    <w:rsid w:val="00172222"/>
    <w:rsid w:val="00172936"/>
    <w:rsid w:val="001731DC"/>
    <w:rsid w:val="001743CE"/>
    <w:rsid w:val="00175596"/>
    <w:rsid w:val="001756D4"/>
    <w:rsid w:val="0018088B"/>
    <w:rsid w:val="0018273F"/>
    <w:rsid w:val="00182CCC"/>
    <w:rsid w:val="00182E8D"/>
    <w:rsid w:val="00185705"/>
    <w:rsid w:val="001858EB"/>
    <w:rsid w:val="00190D07"/>
    <w:rsid w:val="001921A0"/>
    <w:rsid w:val="00192A9B"/>
    <w:rsid w:val="00192DCB"/>
    <w:rsid w:val="00193440"/>
    <w:rsid w:val="0019416C"/>
    <w:rsid w:val="001950D0"/>
    <w:rsid w:val="0019520A"/>
    <w:rsid w:val="00195253"/>
    <w:rsid w:val="0019589F"/>
    <w:rsid w:val="00195A23"/>
    <w:rsid w:val="00195C8A"/>
    <w:rsid w:val="001978AC"/>
    <w:rsid w:val="00197E91"/>
    <w:rsid w:val="001A0CBE"/>
    <w:rsid w:val="001A385B"/>
    <w:rsid w:val="001A386B"/>
    <w:rsid w:val="001A41D8"/>
    <w:rsid w:val="001A6493"/>
    <w:rsid w:val="001A7D74"/>
    <w:rsid w:val="001A7D9C"/>
    <w:rsid w:val="001B0581"/>
    <w:rsid w:val="001B1305"/>
    <w:rsid w:val="001B16A2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10B0"/>
    <w:rsid w:val="001C1708"/>
    <w:rsid w:val="001C1E35"/>
    <w:rsid w:val="001C346E"/>
    <w:rsid w:val="001C3785"/>
    <w:rsid w:val="001C4D89"/>
    <w:rsid w:val="001C658B"/>
    <w:rsid w:val="001C7856"/>
    <w:rsid w:val="001D076D"/>
    <w:rsid w:val="001D1399"/>
    <w:rsid w:val="001D1876"/>
    <w:rsid w:val="001D2425"/>
    <w:rsid w:val="001D272E"/>
    <w:rsid w:val="001D4211"/>
    <w:rsid w:val="001D4D02"/>
    <w:rsid w:val="001D50A5"/>
    <w:rsid w:val="001D5E05"/>
    <w:rsid w:val="001D6169"/>
    <w:rsid w:val="001D71FB"/>
    <w:rsid w:val="001D7373"/>
    <w:rsid w:val="001E04CB"/>
    <w:rsid w:val="001E234B"/>
    <w:rsid w:val="001E2AD7"/>
    <w:rsid w:val="001E7974"/>
    <w:rsid w:val="001E7981"/>
    <w:rsid w:val="001E7B68"/>
    <w:rsid w:val="001F35DB"/>
    <w:rsid w:val="001F4032"/>
    <w:rsid w:val="001F573F"/>
    <w:rsid w:val="001F611E"/>
    <w:rsid w:val="001F72A8"/>
    <w:rsid w:val="001F7B58"/>
    <w:rsid w:val="00200829"/>
    <w:rsid w:val="00200E32"/>
    <w:rsid w:val="00203D3D"/>
    <w:rsid w:val="0020403A"/>
    <w:rsid w:val="0020539E"/>
    <w:rsid w:val="00206704"/>
    <w:rsid w:val="002072C1"/>
    <w:rsid w:val="002126B6"/>
    <w:rsid w:val="00213220"/>
    <w:rsid w:val="00213648"/>
    <w:rsid w:val="002136E6"/>
    <w:rsid w:val="00214090"/>
    <w:rsid w:val="00214C7E"/>
    <w:rsid w:val="00215396"/>
    <w:rsid w:val="00215FF9"/>
    <w:rsid w:val="00216B59"/>
    <w:rsid w:val="0022069F"/>
    <w:rsid w:val="00221B6C"/>
    <w:rsid w:val="002233D1"/>
    <w:rsid w:val="002233E9"/>
    <w:rsid w:val="0022507C"/>
    <w:rsid w:val="0022546A"/>
    <w:rsid w:val="002254AE"/>
    <w:rsid w:val="002260F2"/>
    <w:rsid w:val="002266A2"/>
    <w:rsid w:val="00226736"/>
    <w:rsid w:val="00226A04"/>
    <w:rsid w:val="00226CBF"/>
    <w:rsid w:val="00227D00"/>
    <w:rsid w:val="00227F02"/>
    <w:rsid w:val="00230FCD"/>
    <w:rsid w:val="0023158C"/>
    <w:rsid w:val="00231BC5"/>
    <w:rsid w:val="00231FF7"/>
    <w:rsid w:val="00233DEE"/>
    <w:rsid w:val="00234569"/>
    <w:rsid w:val="00234E23"/>
    <w:rsid w:val="00236806"/>
    <w:rsid w:val="002374B1"/>
    <w:rsid w:val="0024110E"/>
    <w:rsid w:val="0024205B"/>
    <w:rsid w:val="00242638"/>
    <w:rsid w:val="002428D1"/>
    <w:rsid w:val="00242BE4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79C0"/>
    <w:rsid w:val="00257EEA"/>
    <w:rsid w:val="00257FD0"/>
    <w:rsid w:val="00261010"/>
    <w:rsid w:val="00261409"/>
    <w:rsid w:val="00262958"/>
    <w:rsid w:val="0026313C"/>
    <w:rsid w:val="002632C9"/>
    <w:rsid w:val="00263434"/>
    <w:rsid w:val="00263820"/>
    <w:rsid w:val="00263D69"/>
    <w:rsid w:val="00265345"/>
    <w:rsid w:val="00265802"/>
    <w:rsid w:val="0026666A"/>
    <w:rsid w:val="002675BE"/>
    <w:rsid w:val="00267C4C"/>
    <w:rsid w:val="00267F94"/>
    <w:rsid w:val="00271A30"/>
    <w:rsid w:val="00271AA5"/>
    <w:rsid w:val="00271EFB"/>
    <w:rsid w:val="0027262E"/>
    <w:rsid w:val="00274192"/>
    <w:rsid w:val="00275416"/>
    <w:rsid w:val="00276BE3"/>
    <w:rsid w:val="00277268"/>
    <w:rsid w:val="0027750C"/>
    <w:rsid w:val="00282640"/>
    <w:rsid w:val="00283B8D"/>
    <w:rsid w:val="00285133"/>
    <w:rsid w:val="002858BE"/>
    <w:rsid w:val="0028725E"/>
    <w:rsid w:val="0029080A"/>
    <w:rsid w:val="00290DD5"/>
    <w:rsid w:val="002922A8"/>
    <w:rsid w:val="00292713"/>
    <w:rsid w:val="00292DD9"/>
    <w:rsid w:val="00293712"/>
    <w:rsid w:val="00293F84"/>
    <w:rsid w:val="002945BD"/>
    <w:rsid w:val="002946F0"/>
    <w:rsid w:val="002952A4"/>
    <w:rsid w:val="00295CB6"/>
    <w:rsid w:val="0029644D"/>
    <w:rsid w:val="00296855"/>
    <w:rsid w:val="00296BE6"/>
    <w:rsid w:val="0029721F"/>
    <w:rsid w:val="002974CA"/>
    <w:rsid w:val="00297B4C"/>
    <w:rsid w:val="00297D93"/>
    <w:rsid w:val="002A2E6A"/>
    <w:rsid w:val="002A3803"/>
    <w:rsid w:val="002A4E95"/>
    <w:rsid w:val="002A543C"/>
    <w:rsid w:val="002A5D48"/>
    <w:rsid w:val="002A62E5"/>
    <w:rsid w:val="002A669F"/>
    <w:rsid w:val="002A78BE"/>
    <w:rsid w:val="002B072C"/>
    <w:rsid w:val="002B1707"/>
    <w:rsid w:val="002B1786"/>
    <w:rsid w:val="002B22BD"/>
    <w:rsid w:val="002B2AA1"/>
    <w:rsid w:val="002B362D"/>
    <w:rsid w:val="002B4552"/>
    <w:rsid w:val="002B4DC0"/>
    <w:rsid w:val="002B534F"/>
    <w:rsid w:val="002B5B38"/>
    <w:rsid w:val="002B70F3"/>
    <w:rsid w:val="002C06A5"/>
    <w:rsid w:val="002C0C47"/>
    <w:rsid w:val="002C0D44"/>
    <w:rsid w:val="002C1DDE"/>
    <w:rsid w:val="002C210D"/>
    <w:rsid w:val="002C2375"/>
    <w:rsid w:val="002C32C3"/>
    <w:rsid w:val="002C3A33"/>
    <w:rsid w:val="002C4411"/>
    <w:rsid w:val="002C4EDB"/>
    <w:rsid w:val="002C544E"/>
    <w:rsid w:val="002D086A"/>
    <w:rsid w:val="002D0955"/>
    <w:rsid w:val="002D0D9C"/>
    <w:rsid w:val="002D0DF9"/>
    <w:rsid w:val="002D1960"/>
    <w:rsid w:val="002D19C9"/>
    <w:rsid w:val="002D2889"/>
    <w:rsid w:val="002D2FC0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26C7"/>
    <w:rsid w:val="002E3193"/>
    <w:rsid w:val="002E3A75"/>
    <w:rsid w:val="002E5B10"/>
    <w:rsid w:val="002E68D2"/>
    <w:rsid w:val="002E6DC1"/>
    <w:rsid w:val="002F1F0C"/>
    <w:rsid w:val="002F2504"/>
    <w:rsid w:val="002F2A0C"/>
    <w:rsid w:val="002F32CF"/>
    <w:rsid w:val="002F3533"/>
    <w:rsid w:val="002F4D6B"/>
    <w:rsid w:val="002F6650"/>
    <w:rsid w:val="002F68D7"/>
    <w:rsid w:val="002F74FF"/>
    <w:rsid w:val="002F77E7"/>
    <w:rsid w:val="002F7940"/>
    <w:rsid w:val="003002B1"/>
    <w:rsid w:val="00300AF4"/>
    <w:rsid w:val="00300C62"/>
    <w:rsid w:val="003019D0"/>
    <w:rsid w:val="00302113"/>
    <w:rsid w:val="003034A1"/>
    <w:rsid w:val="00305730"/>
    <w:rsid w:val="00305B14"/>
    <w:rsid w:val="00307FB4"/>
    <w:rsid w:val="00310E2C"/>
    <w:rsid w:val="003112ED"/>
    <w:rsid w:val="00312FDE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68A"/>
    <w:rsid w:val="00322D3C"/>
    <w:rsid w:val="00322DDB"/>
    <w:rsid w:val="003233D5"/>
    <w:rsid w:val="00324094"/>
    <w:rsid w:val="003240B5"/>
    <w:rsid w:val="003240DD"/>
    <w:rsid w:val="0032481C"/>
    <w:rsid w:val="00324BEA"/>
    <w:rsid w:val="00324D12"/>
    <w:rsid w:val="00325065"/>
    <w:rsid w:val="00325EF0"/>
    <w:rsid w:val="00327759"/>
    <w:rsid w:val="003308CF"/>
    <w:rsid w:val="00330DE8"/>
    <w:rsid w:val="00331C1A"/>
    <w:rsid w:val="00333100"/>
    <w:rsid w:val="003336A7"/>
    <w:rsid w:val="003341B8"/>
    <w:rsid w:val="0033554F"/>
    <w:rsid w:val="00335B31"/>
    <w:rsid w:val="00336D90"/>
    <w:rsid w:val="00337BBC"/>
    <w:rsid w:val="00337C39"/>
    <w:rsid w:val="00337C3E"/>
    <w:rsid w:val="00337CCA"/>
    <w:rsid w:val="00340D27"/>
    <w:rsid w:val="00341704"/>
    <w:rsid w:val="00341795"/>
    <w:rsid w:val="00341829"/>
    <w:rsid w:val="00341DD3"/>
    <w:rsid w:val="003427F2"/>
    <w:rsid w:val="00342B64"/>
    <w:rsid w:val="003443B0"/>
    <w:rsid w:val="00345EB6"/>
    <w:rsid w:val="00346B67"/>
    <w:rsid w:val="00346CF1"/>
    <w:rsid w:val="003502B1"/>
    <w:rsid w:val="00351910"/>
    <w:rsid w:val="00351AE9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713"/>
    <w:rsid w:val="00361694"/>
    <w:rsid w:val="0036189D"/>
    <w:rsid w:val="00361D84"/>
    <w:rsid w:val="003623E2"/>
    <w:rsid w:val="0036371E"/>
    <w:rsid w:val="00363843"/>
    <w:rsid w:val="0036428F"/>
    <w:rsid w:val="0036432E"/>
    <w:rsid w:val="00364AB5"/>
    <w:rsid w:val="00366584"/>
    <w:rsid w:val="0037141C"/>
    <w:rsid w:val="00371F8D"/>
    <w:rsid w:val="0037210A"/>
    <w:rsid w:val="00372CBD"/>
    <w:rsid w:val="0037334D"/>
    <w:rsid w:val="00373621"/>
    <w:rsid w:val="00373999"/>
    <w:rsid w:val="00373CFC"/>
    <w:rsid w:val="00375384"/>
    <w:rsid w:val="003769EC"/>
    <w:rsid w:val="00376C35"/>
    <w:rsid w:val="003816BF"/>
    <w:rsid w:val="00381A98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AB2"/>
    <w:rsid w:val="003914C1"/>
    <w:rsid w:val="00391E20"/>
    <w:rsid w:val="0039263B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1DDC"/>
    <w:rsid w:val="003A28DF"/>
    <w:rsid w:val="003A2EB8"/>
    <w:rsid w:val="003A3237"/>
    <w:rsid w:val="003A468E"/>
    <w:rsid w:val="003A587D"/>
    <w:rsid w:val="003A696F"/>
    <w:rsid w:val="003A6B6D"/>
    <w:rsid w:val="003A7550"/>
    <w:rsid w:val="003A7D02"/>
    <w:rsid w:val="003B3E74"/>
    <w:rsid w:val="003B461C"/>
    <w:rsid w:val="003B55B9"/>
    <w:rsid w:val="003B6AAF"/>
    <w:rsid w:val="003C0352"/>
    <w:rsid w:val="003C1709"/>
    <w:rsid w:val="003C1ED8"/>
    <w:rsid w:val="003C28D2"/>
    <w:rsid w:val="003C37F3"/>
    <w:rsid w:val="003C561F"/>
    <w:rsid w:val="003C6930"/>
    <w:rsid w:val="003C6B0B"/>
    <w:rsid w:val="003C6C97"/>
    <w:rsid w:val="003D05C3"/>
    <w:rsid w:val="003D2B32"/>
    <w:rsid w:val="003D2F4B"/>
    <w:rsid w:val="003D3259"/>
    <w:rsid w:val="003D40BE"/>
    <w:rsid w:val="003D4135"/>
    <w:rsid w:val="003D4651"/>
    <w:rsid w:val="003D6252"/>
    <w:rsid w:val="003D6EA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5F07"/>
    <w:rsid w:val="003E79A9"/>
    <w:rsid w:val="003E7F52"/>
    <w:rsid w:val="003F0A22"/>
    <w:rsid w:val="003F1C50"/>
    <w:rsid w:val="003F321E"/>
    <w:rsid w:val="003F3CF8"/>
    <w:rsid w:val="003F3E42"/>
    <w:rsid w:val="003F4D8C"/>
    <w:rsid w:val="003F50D3"/>
    <w:rsid w:val="003F5A31"/>
    <w:rsid w:val="003F5BF7"/>
    <w:rsid w:val="003F5C14"/>
    <w:rsid w:val="003F65E7"/>
    <w:rsid w:val="003F686B"/>
    <w:rsid w:val="004003B4"/>
    <w:rsid w:val="0040063E"/>
    <w:rsid w:val="004007E7"/>
    <w:rsid w:val="0040119D"/>
    <w:rsid w:val="00401BE1"/>
    <w:rsid w:val="00403010"/>
    <w:rsid w:val="004032B1"/>
    <w:rsid w:val="0040354C"/>
    <w:rsid w:val="00403E6B"/>
    <w:rsid w:val="00405A21"/>
    <w:rsid w:val="00405B3A"/>
    <w:rsid w:val="00405C6C"/>
    <w:rsid w:val="00405ED8"/>
    <w:rsid w:val="004069B2"/>
    <w:rsid w:val="004078F1"/>
    <w:rsid w:val="00407FE9"/>
    <w:rsid w:val="00410356"/>
    <w:rsid w:val="0041049F"/>
    <w:rsid w:val="00410899"/>
    <w:rsid w:val="00410DEB"/>
    <w:rsid w:val="004111A1"/>
    <w:rsid w:val="004117A6"/>
    <w:rsid w:val="0041315C"/>
    <w:rsid w:val="00413B9B"/>
    <w:rsid w:val="00414056"/>
    <w:rsid w:val="004144FA"/>
    <w:rsid w:val="00414851"/>
    <w:rsid w:val="00414C4A"/>
    <w:rsid w:val="00416EE5"/>
    <w:rsid w:val="00420D8D"/>
    <w:rsid w:val="004223CD"/>
    <w:rsid w:val="00422596"/>
    <w:rsid w:val="00422A00"/>
    <w:rsid w:val="00423284"/>
    <w:rsid w:val="00423D36"/>
    <w:rsid w:val="00426449"/>
    <w:rsid w:val="00426B24"/>
    <w:rsid w:val="00427587"/>
    <w:rsid w:val="004275B7"/>
    <w:rsid w:val="0042760D"/>
    <w:rsid w:val="0042778E"/>
    <w:rsid w:val="0043113C"/>
    <w:rsid w:val="004314A8"/>
    <w:rsid w:val="00431553"/>
    <w:rsid w:val="00432C74"/>
    <w:rsid w:val="00434485"/>
    <w:rsid w:val="00434DA7"/>
    <w:rsid w:val="00435968"/>
    <w:rsid w:val="00435A2B"/>
    <w:rsid w:val="00435BF8"/>
    <w:rsid w:val="00435C0E"/>
    <w:rsid w:val="0043668E"/>
    <w:rsid w:val="00436F30"/>
    <w:rsid w:val="00437A1D"/>
    <w:rsid w:val="0044031F"/>
    <w:rsid w:val="00442121"/>
    <w:rsid w:val="0044269F"/>
    <w:rsid w:val="00442A00"/>
    <w:rsid w:val="00444CEC"/>
    <w:rsid w:val="00446748"/>
    <w:rsid w:val="004468A2"/>
    <w:rsid w:val="004501EC"/>
    <w:rsid w:val="00450364"/>
    <w:rsid w:val="00450B42"/>
    <w:rsid w:val="00450E79"/>
    <w:rsid w:val="00451AF4"/>
    <w:rsid w:val="00452454"/>
    <w:rsid w:val="00452DDC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6041C"/>
    <w:rsid w:val="00460984"/>
    <w:rsid w:val="004615F8"/>
    <w:rsid w:val="00461F7C"/>
    <w:rsid w:val="0046232E"/>
    <w:rsid w:val="004627BA"/>
    <w:rsid w:val="004628D3"/>
    <w:rsid w:val="004633B3"/>
    <w:rsid w:val="00463C1E"/>
    <w:rsid w:val="00463F51"/>
    <w:rsid w:val="00464434"/>
    <w:rsid w:val="00465760"/>
    <w:rsid w:val="00465807"/>
    <w:rsid w:val="004711FA"/>
    <w:rsid w:val="00471279"/>
    <w:rsid w:val="004713F5"/>
    <w:rsid w:val="00472544"/>
    <w:rsid w:val="00473D9C"/>
    <w:rsid w:val="0047492D"/>
    <w:rsid w:val="00474B3B"/>
    <w:rsid w:val="00474E09"/>
    <w:rsid w:val="00474EBA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72CF"/>
    <w:rsid w:val="004900BC"/>
    <w:rsid w:val="00490339"/>
    <w:rsid w:val="00490AEA"/>
    <w:rsid w:val="0049216E"/>
    <w:rsid w:val="00492FCC"/>
    <w:rsid w:val="00493730"/>
    <w:rsid w:val="004951A6"/>
    <w:rsid w:val="004954EC"/>
    <w:rsid w:val="00495CD8"/>
    <w:rsid w:val="0049667B"/>
    <w:rsid w:val="004966DE"/>
    <w:rsid w:val="00496761"/>
    <w:rsid w:val="00496F51"/>
    <w:rsid w:val="00497543"/>
    <w:rsid w:val="004979A5"/>
    <w:rsid w:val="004A0D14"/>
    <w:rsid w:val="004A0D16"/>
    <w:rsid w:val="004A1289"/>
    <w:rsid w:val="004A197C"/>
    <w:rsid w:val="004A39CC"/>
    <w:rsid w:val="004A4932"/>
    <w:rsid w:val="004A4EB1"/>
    <w:rsid w:val="004A5378"/>
    <w:rsid w:val="004A613B"/>
    <w:rsid w:val="004A64B6"/>
    <w:rsid w:val="004A6D21"/>
    <w:rsid w:val="004A7500"/>
    <w:rsid w:val="004B22D1"/>
    <w:rsid w:val="004B2D21"/>
    <w:rsid w:val="004B2FF3"/>
    <w:rsid w:val="004B38D2"/>
    <w:rsid w:val="004B38DD"/>
    <w:rsid w:val="004B41B9"/>
    <w:rsid w:val="004B4CFE"/>
    <w:rsid w:val="004B7EA8"/>
    <w:rsid w:val="004B7FE5"/>
    <w:rsid w:val="004C016A"/>
    <w:rsid w:val="004C051B"/>
    <w:rsid w:val="004C0932"/>
    <w:rsid w:val="004C1535"/>
    <w:rsid w:val="004C16BF"/>
    <w:rsid w:val="004C4863"/>
    <w:rsid w:val="004C5421"/>
    <w:rsid w:val="004C624B"/>
    <w:rsid w:val="004C722E"/>
    <w:rsid w:val="004C7785"/>
    <w:rsid w:val="004D06C7"/>
    <w:rsid w:val="004D0B56"/>
    <w:rsid w:val="004D1304"/>
    <w:rsid w:val="004D13FA"/>
    <w:rsid w:val="004D200E"/>
    <w:rsid w:val="004D3847"/>
    <w:rsid w:val="004D384A"/>
    <w:rsid w:val="004D6527"/>
    <w:rsid w:val="004D679B"/>
    <w:rsid w:val="004D69BC"/>
    <w:rsid w:val="004D6B0A"/>
    <w:rsid w:val="004D6EA8"/>
    <w:rsid w:val="004D74DA"/>
    <w:rsid w:val="004E0B50"/>
    <w:rsid w:val="004E1D62"/>
    <w:rsid w:val="004E2C07"/>
    <w:rsid w:val="004E58CE"/>
    <w:rsid w:val="004E59BA"/>
    <w:rsid w:val="004E680D"/>
    <w:rsid w:val="004E7CAA"/>
    <w:rsid w:val="004F014F"/>
    <w:rsid w:val="004F0824"/>
    <w:rsid w:val="004F0AEF"/>
    <w:rsid w:val="004F0C47"/>
    <w:rsid w:val="004F1215"/>
    <w:rsid w:val="004F18E6"/>
    <w:rsid w:val="004F250E"/>
    <w:rsid w:val="004F28FE"/>
    <w:rsid w:val="004F30E1"/>
    <w:rsid w:val="004F5CCA"/>
    <w:rsid w:val="004F6805"/>
    <w:rsid w:val="004F6AF3"/>
    <w:rsid w:val="004F6E1F"/>
    <w:rsid w:val="004F723B"/>
    <w:rsid w:val="004F7F57"/>
    <w:rsid w:val="0050027B"/>
    <w:rsid w:val="005010CD"/>
    <w:rsid w:val="005015BA"/>
    <w:rsid w:val="00501CAD"/>
    <w:rsid w:val="00505005"/>
    <w:rsid w:val="00505FF6"/>
    <w:rsid w:val="00507018"/>
    <w:rsid w:val="00507162"/>
    <w:rsid w:val="005072C9"/>
    <w:rsid w:val="005117AF"/>
    <w:rsid w:val="0051220B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9C9"/>
    <w:rsid w:val="00517DCC"/>
    <w:rsid w:val="00521B83"/>
    <w:rsid w:val="00521EFB"/>
    <w:rsid w:val="00522304"/>
    <w:rsid w:val="00522D9A"/>
    <w:rsid w:val="00523078"/>
    <w:rsid w:val="00523450"/>
    <w:rsid w:val="00523F1D"/>
    <w:rsid w:val="0052478D"/>
    <w:rsid w:val="00525ABD"/>
    <w:rsid w:val="00526FF9"/>
    <w:rsid w:val="00527481"/>
    <w:rsid w:val="0052797E"/>
    <w:rsid w:val="005308E5"/>
    <w:rsid w:val="00531454"/>
    <w:rsid w:val="00532270"/>
    <w:rsid w:val="00532492"/>
    <w:rsid w:val="005324A7"/>
    <w:rsid w:val="00532F2C"/>
    <w:rsid w:val="00533377"/>
    <w:rsid w:val="00533700"/>
    <w:rsid w:val="0053538E"/>
    <w:rsid w:val="00540589"/>
    <w:rsid w:val="00542253"/>
    <w:rsid w:val="005427A7"/>
    <w:rsid w:val="00543124"/>
    <w:rsid w:val="00545390"/>
    <w:rsid w:val="005453D5"/>
    <w:rsid w:val="00545F14"/>
    <w:rsid w:val="005460C0"/>
    <w:rsid w:val="00547021"/>
    <w:rsid w:val="00547DC7"/>
    <w:rsid w:val="00547FF4"/>
    <w:rsid w:val="005501E7"/>
    <w:rsid w:val="00550CB8"/>
    <w:rsid w:val="00553197"/>
    <w:rsid w:val="0055426B"/>
    <w:rsid w:val="005544F6"/>
    <w:rsid w:val="005545D1"/>
    <w:rsid w:val="0055463E"/>
    <w:rsid w:val="005569E1"/>
    <w:rsid w:val="00556EA7"/>
    <w:rsid w:val="005574F8"/>
    <w:rsid w:val="00557F95"/>
    <w:rsid w:val="00560434"/>
    <w:rsid w:val="005618C1"/>
    <w:rsid w:val="00561B30"/>
    <w:rsid w:val="005624D5"/>
    <w:rsid w:val="00562A41"/>
    <w:rsid w:val="005634CE"/>
    <w:rsid w:val="00563A36"/>
    <w:rsid w:val="00563C7E"/>
    <w:rsid w:val="0056419C"/>
    <w:rsid w:val="00564367"/>
    <w:rsid w:val="00564472"/>
    <w:rsid w:val="005648A4"/>
    <w:rsid w:val="00565194"/>
    <w:rsid w:val="00565695"/>
    <w:rsid w:val="00566002"/>
    <w:rsid w:val="00566263"/>
    <w:rsid w:val="00566707"/>
    <w:rsid w:val="00566C89"/>
    <w:rsid w:val="0056754B"/>
    <w:rsid w:val="0056767E"/>
    <w:rsid w:val="00572C8C"/>
    <w:rsid w:val="00573D53"/>
    <w:rsid w:val="00574842"/>
    <w:rsid w:val="0057567C"/>
    <w:rsid w:val="00575830"/>
    <w:rsid w:val="00575FF5"/>
    <w:rsid w:val="005770C8"/>
    <w:rsid w:val="00580D5B"/>
    <w:rsid w:val="00580E57"/>
    <w:rsid w:val="00582D6D"/>
    <w:rsid w:val="00582D85"/>
    <w:rsid w:val="005854C3"/>
    <w:rsid w:val="0058584F"/>
    <w:rsid w:val="00587067"/>
    <w:rsid w:val="00587411"/>
    <w:rsid w:val="00587D13"/>
    <w:rsid w:val="00587FF7"/>
    <w:rsid w:val="00591B34"/>
    <w:rsid w:val="005925D6"/>
    <w:rsid w:val="00593C2D"/>
    <w:rsid w:val="00594D5B"/>
    <w:rsid w:val="0059567D"/>
    <w:rsid w:val="00596BEC"/>
    <w:rsid w:val="005970C8"/>
    <w:rsid w:val="00597F19"/>
    <w:rsid w:val="005A06A7"/>
    <w:rsid w:val="005A0714"/>
    <w:rsid w:val="005A08F6"/>
    <w:rsid w:val="005A09A0"/>
    <w:rsid w:val="005A3487"/>
    <w:rsid w:val="005A3B44"/>
    <w:rsid w:val="005A3BB9"/>
    <w:rsid w:val="005A3DA0"/>
    <w:rsid w:val="005A3EC4"/>
    <w:rsid w:val="005A481E"/>
    <w:rsid w:val="005A5D47"/>
    <w:rsid w:val="005A6BA6"/>
    <w:rsid w:val="005A7A0D"/>
    <w:rsid w:val="005A7C81"/>
    <w:rsid w:val="005B0A11"/>
    <w:rsid w:val="005B0AB7"/>
    <w:rsid w:val="005B1748"/>
    <w:rsid w:val="005B2BAC"/>
    <w:rsid w:val="005B2CD6"/>
    <w:rsid w:val="005B2E40"/>
    <w:rsid w:val="005B3088"/>
    <w:rsid w:val="005B3889"/>
    <w:rsid w:val="005B5034"/>
    <w:rsid w:val="005B57BA"/>
    <w:rsid w:val="005B5F61"/>
    <w:rsid w:val="005B7B57"/>
    <w:rsid w:val="005C0490"/>
    <w:rsid w:val="005C132B"/>
    <w:rsid w:val="005C372C"/>
    <w:rsid w:val="005C3874"/>
    <w:rsid w:val="005C3D96"/>
    <w:rsid w:val="005C4239"/>
    <w:rsid w:val="005C4B21"/>
    <w:rsid w:val="005C5E26"/>
    <w:rsid w:val="005C5F55"/>
    <w:rsid w:val="005C6793"/>
    <w:rsid w:val="005C73E4"/>
    <w:rsid w:val="005D010A"/>
    <w:rsid w:val="005D092A"/>
    <w:rsid w:val="005D1327"/>
    <w:rsid w:val="005D1536"/>
    <w:rsid w:val="005D3617"/>
    <w:rsid w:val="005D5205"/>
    <w:rsid w:val="005D5343"/>
    <w:rsid w:val="005D6F8B"/>
    <w:rsid w:val="005D7538"/>
    <w:rsid w:val="005D7FA4"/>
    <w:rsid w:val="005E0923"/>
    <w:rsid w:val="005E1E15"/>
    <w:rsid w:val="005E2083"/>
    <w:rsid w:val="005E31F5"/>
    <w:rsid w:val="005E3B18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3448"/>
    <w:rsid w:val="005F49FB"/>
    <w:rsid w:val="005F51E6"/>
    <w:rsid w:val="005F5D1A"/>
    <w:rsid w:val="005F5E21"/>
    <w:rsid w:val="005F6411"/>
    <w:rsid w:val="005F6B8D"/>
    <w:rsid w:val="005F78CD"/>
    <w:rsid w:val="00600351"/>
    <w:rsid w:val="006004B7"/>
    <w:rsid w:val="00601721"/>
    <w:rsid w:val="00601746"/>
    <w:rsid w:val="00602F32"/>
    <w:rsid w:val="00603FDE"/>
    <w:rsid w:val="00604AFD"/>
    <w:rsid w:val="00604E49"/>
    <w:rsid w:val="0060595B"/>
    <w:rsid w:val="00605CC1"/>
    <w:rsid w:val="00606D7D"/>
    <w:rsid w:val="00606F8A"/>
    <w:rsid w:val="006077FD"/>
    <w:rsid w:val="00607853"/>
    <w:rsid w:val="006105ED"/>
    <w:rsid w:val="006114F6"/>
    <w:rsid w:val="0061190F"/>
    <w:rsid w:val="00615661"/>
    <w:rsid w:val="00615FC8"/>
    <w:rsid w:val="0061679F"/>
    <w:rsid w:val="006174A8"/>
    <w:rsid w:val="006215D6"/>
    <w:rsid w:val="006223EB"/>
    <w:rsid w:val="00623545"/>
    <w:rsid w:val="00623B65"/>
    <w:rsid w:val="00623B8A"/>
    <w:rsid w:val="0062451D"/>
    <w:rsid w:val="00624ED6"/>
    <w:rsid w:val="006253BE"/>
    <w:rsid w:val="006259CA"/>
    <w:rsid w:val="006279B4"/>
    <w:rsid w:val="0063098F"/>
    <w:rsid w:val="00630AB8"/>
    <w:rsid w:val="00630C81"/>
    <w:rsid w:val="0063171E"/>
    <w:rsid w:val="006324C3"/>
    <w:rsid w:val="00633239"/>
    <w:rsid w:val="006350E0"/>
    <w:rsid w:val="00635BF0"/>
    <w:rsid w:val="00635ED2"/>
    <w:rsid w:val="00635FEE"/>
    <w:rsid w:val="00640B52"/>
    <w:rsid w:val="00640C6C"/>
    <w:rsid w:val="00642017"/>
    <w:rsid w:val="00643438"/>
    <w:rsid w:val="00645D78"/>
    <w:rsid w:val="006465F3"/>
    <w:rsid w:val="00646E25"/>
    <w:rsid w:val="00650068"/>
    <w:rsid w:val="00651896"/>
    <w:rsid w:val="006530B2"/>
    <w:rsid w:val="00653D0B"/>
    <w:rsid w:val="00656FF1"/>
    <w:rsid w:val="00657FED"/>
    <w:rsid w:val="00661874"/>
    <w:rsid w:val="00661AE5"/>
    <w:rsid w:val="00662317"/>
    <w:rsid w:val="00662B07"/>
    <w:rsid w:val="00663354"/>
    <w:rsid w:val="006648D0"/>
    <w:rsid w:val="00665663"/>
    <w:rsid w:val="00666F75"/>
    <w:rsid w:val="006673CF"/>
    <w:rsid w:val="0066776C"/>
    <w:rsid w:val="00670804"/>
    <w:rsid w:val="00670815"/>
    <w:rsid w:val="00670AD8"/>
    <w:rsid w:val="00670F9C"/>
    <w:rsid w:val="00671C22"/>
    <w:rsid w:val="0067206A"/>
    <w:rsid w:val="00672273"/>
    <w:rsid w:val="006722B2"/>
    <w:rsid w:val="0067233A"/>
    <w:rsid w:val="00674ACF"/>
    <w:rsid w:val="00674D26"/>
    <w:rsid w:val="00675331"/>
    <w:rsid w:val="00675E62"/>
    <w:rsid w:val="00675F0B"/>
    <w:rsid w:val="00675FF4"/>
    <w:rsid w:val="00677435"/>
    <w:rsid w:val="00680118"/>
    <w:rsid w:val="006805AE"/>
    <w:rsid w:val="006808BF"/>
    <w:rsid w:val="00680D27"/>
    <w:rsid w:val="00681C09"/>
    <w:rsid w:val="00681DDF"/>
    <w:rsid w:val="0068227D"/>
    <w:rsid w:val="006822BB"/>
    <w:rsid w:val="006828C1"/>
    <w:rsid w:val="00683BB1"/>
    <w:rsid w:val="00684B37"/>
    <w:rsid w:val="006858C0"/>
    <w:rsid w:val="006866D4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735"/>
    <w:rsid w:val="006958C7"/>
    <w:rsid w:val="00696C06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5255"/>
    <w:rsid w:val="006A5781"/>
    <w:rsid w:val="006B07B9"/>
    <w:rsid w:val="006B14D5"/>
    <w:rsid w:val="006B1850"/>
    <w:rsid w:val="006B346A"/>
    <w:rsid w:val="006B3985"/>
    <w:rsid w:val="006B3A67"/>
    <w:rsid w:val="006B41F4"/>
    <w:rsid w:val="006B458D"/>
    <w:rsid w:val="006B4F08"/>
    <w:rsid w:val="006B4FB8"/>
    <w:rsid w:val="006B536B"/>
    <w:rsid w:val="006B53BD"/>
    <w:rsid w:val="006B5685"/>
    <w:rsid w:val="006B7B0C"/>
    <w:rsid w:val="006B7B87"/>
    <w:rsid w:val="006C099E"/>
    <w:rsid w:val="006C0F9C"/>
    <w:rsid w:val="006C1AF6"/>
    <w:rsid w:val="006C25C2"/>
    <w:rsid w:val="006C3153"/>
    <w:rsid w:val="006C3548"/>
    <w:rsid w:val="006C4459"/>
    <w:rsid w:val="006C5893"/>
    <w:rsid w:val="006C6594"/>
    <w:rsid w:val="006C6CA3"/>
    <w:rsid w:val="006D0509"/>
    <w:rsid w:val="006D2373"/>
    <w:rsid w:val="006D268D"/>
    <w:rsid w:val="006D2B58"/>
    <w:rsid w:val="006D2D7D"/>
    <w:rsid w:val="006D31E7"/>
    <w:rsid w:val="006D3274"/>
    <w:rsid w:val="006D3B49"/>
    <w:rsid w:val="006D4737"/>
    <w:rsid w:val="006D480F"/>
    <w:rsid w:val="006D5642"/>
    <w:rsid w:val="006D570D"/>
    <w:rsid w:val="006D5BFA"/>
    <w:rsid w:val="006D5D25"/>
    <w:rsid w:val="006D6B20"/>
    <w:rsid w:val="006D6E55"/>
    <w:rsid w:val="006E0D1D"/>
    <w:rsid w:val="006E0E99"/>
    <w:rsid w:val="006E2E85"/>
    <w:rsid w:val="006E307E"/>
    <w:rsid w:val="006E5204"/>
    <w:rsid w:val="006E56B0"/>
    <w:rsid w:val="006E5AE0"/>
    <w:rsid w:val="006E5B5F"/>
    <w:rsid w:val="006E6BC1"/>
    <w:rsid w:val="006E784C"/>
    <w:rsid w:val="006E7C79"/>
    <w:rsid w:val="006F048E"/>
    <w:rsid w:val="006F3715"/>
    <w:rsid w:val="006F378A"/>
    <w:rsid w:val="006F39DF"/>
    <w:rsid w:val="006F3BB7"/>
    <w:rsid w:val="006F5E31"/>
    <w:rsid w:val="006F67D1"/>
    <w:rsid w:val="006F6910"/>
    <w:rsid w:val="006F70C8"/>
    <w:rsid w:val="006F756B"/>
    <w:rsid w:val="007001EF"/>
    <w:rsid w:val="00700AB8"/>
    <w:rsid w:val="00701538"/>
    <w:rsid w:val="00702667"/>
    <w:rsid w:val="00702927"/>
    <w:rsid w:val="00703C63"/>
    <w:rsid w:val="00703F71"/>
    <w:rsid w:val="00704F77"/>
    <w:rsid w:val="00705491"/>
    <w:rsid w:val="007062BE"/>
    <w:rsid w:val="007064EF"/>
    <w:rsid w:val="00706CA7"/>
    <w:rsid w:val="00706EAF"/>
    <w:rsid w:val="0070719F"/>
    <w:rsid w:val="0071144B"/>
    <w:rsid w:val="0071171B"/>
    <w:rsid w:val="00711D4B"/>
    <w:rsid w:val="0071200B"/>
    <w:rsid w:val="007123ED"/>
    <w:rsid w:val="007140D7"/>
    <w:rsid w:val="0071427D"/>
    <w:rsid w:val="00715524"/>
    <w:rsid w:val="007158A0"/>
    <w:rsid w:val="00715A95"/>
    <w:rsid w:val="00716688"/>
    <w:rsid w:val="00716705"/>
    <w:rsid w:val="00716711"/>
    <w:rsid w:val="00721907"/>
    <w:rsid w:val="00722B75"/>
    <w:rsid w:val="00722F2F"/>
    <w:rsid w:val="0072480D"/>
    <w:rsid w:val="00725394"/>
    <w:rsid w:val="007262FC"/>
    <w:rsid w:val="00726C69"/>
    <w:rsid w:val="00727460"/>
    <w:rsid w:val="00727D92"/>
    <w:rsid w:val="00731172"/>
    <w:rsid w:val="007326E8"/>
    <w:rsid w:val="0073383F"/>
    <w:rsid w:val="007339D2"/>
    <w:rsid w:val="00733DB7"/>
    <w:rsid w:val="0073413D"/>
    <w:rsid w:val="00734644"/>
    <w:rsid w:val="0073508F"/>
    <w:rsid w:val="007353D0"/>
    <w:rsid w:val="007367A5"/>
    <w:rsid w:val="007376CE"/>
    <w:rsid w:val="00741552"/>
    <w:rsid w:val="007418BD"/>
    <w:rsid w:val="00741C2F"/>
    <w:rsid w:val="00742357"/>
    <w:rsid w:val="00742568"/>
    <w:rsid w:val="007429D9"/>
    <w:rsid w:val="00743855"/>
    <w:rsid w:val="00743DDA"/>
    <w:rsid w:val="00744441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58D1"/>
    <w:rsid w:val="007561D0"/>
    <w:rsid w:val="007578E5"/>
    <w:rsid w:val="007617BF"/>
    <w:rsid w:val="00763B49"/>
    <w:rsid w:val="00763C3A"/>
    <w:rsid w:val="00765E9F"/>
    <w:rsid w:val="00767013"/>
    <w:rsid w:val="00767314"/>
    <w:rsid w:val="0076779F"/>
    <w:rsid w:val="007678D9"/>
    <w:rsid w:val="00767FB1"/>
    <w:rsid w:val="00770189"/>
    <w:rsid w:val="007703BC"/>
    <w:rsid w:val="00770D18"/>
    <w:rsid w:val="007713FE"/>
    <w:rsid w:val="00771A1A"/>
    <w:rsid w:val="00773C6A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6555"/>
    <w:rsid w:val="00786C71"/>
    <w:rsid w:val="00787BE3"/>
    <w:rsid w:val="00790AD6"/>
    <w:rsid w:val="00790F61"/>
    <w:rsid w:val="00791594"/>
    <w:rsid w:val="00792D9E"/>
    <w:rsid w:val="00792EB6"/>
    <w:rsid w:val="00793734"/>
    <w:rsid w:val="00793B9E"/>
    <w:rsid w:val="0079518B"/>
    <w:rsid w:val="00796726"/>
    <w:rsid w:val="00796CDD"/>
    <w:rsid w:val="007A01DD"/>
    <w:rsid w:val="007A03EA"/>
    <w:rsid w:val="007A0954"/>
    <w:rsid w:val="007A0E77"/>
    <w:rsid w:val="007A23E2"/>
    <w:rsid w:val="007A28D8"/>
    <w:rsid w:val="007A3D2F"/>
    <w:rsid w:val="007A467B"/>
    <w:rsid w:val="007A5182"/>
    <w:rsid w:val="007A618B"/>
    <w:rsid w:val="007A75EE"/>
    <w:rsid w:val="007A7891"/>
    <w:rsid w:val="007B04A0"/>
    <w:rsid w:val="007B1452"/>
    <w:rsid w:val="007B1538"/>
    <w:rsid w:val="007B16F6"/>
    <w:rsid w:val="007B387F"/>
    <w:rsid w:val="007B423B"/>
    <w:rsid w:val="007B4464"/>
    <w:rsid w:val="007B448D"/>
    <w:rsid w:val="007B4F3E"/>
    <w:rsid w:val="007B52B1"/>
    <w:rsid w:val="007B55F9"/>
    <w:rsid w:val="007B5ED7"/>
    <w:rsid w:val="007B639D"/>
    <w:rsid w:val="007C0469"/>
    <w:rsid w:val="007C0614"/>
    <w:rsid w:val="007C19EF"/>
    <w:rsid w:val="007C1B73"/>
    <w:rsid w:val="007C2CFB"/>
    <w:rsid w:val="007C33E7"/>
    <w:rsid w:val="007C3ABD"/>
    <w:rsid w:val="007C3AC8"/>
    <w:rsid w:val="007C4032"/>
    <w:rsid w:val="007C5483"/>
    <w:rsid w:val="007C6A2D"/>
    <w:rsid w:val="007C6EEB"/>
    <w:rsid w:val="007C788E"/>
    <w:rsid w:val="007D06DE"/>
    <w:rsid w:val="007D1421"/>
    <w:rsid w:val="007D27AE"/>
    <w:rsid w:val="007D2D12"/>
    <w:rsid w:val="007D31C0"/>
    <w:rsid w:val="007D35D9"/>
    <w:rsid w:val="007D4AE9"/>
    <w:rsid w:val="007D4B95"/>
    <w:rsid w:val="007D677F"/>
    <w:rsid w:val="007D768F"/>
    <w:rsid w:val="007D7CE7"/>
    <w:rsid w:val="007D7DE1"/>
    <w:rsid w:val="007E1F64"/>
    <w:rsid w:val="007E2414"/>
    <w:rsid w:val="007E2718"/>
    <w:rsid w:val="007E3EA4"/>
    <w:rsid w:val="007E40FA"/>
    <w:rsid w:val="007E52E6"/>
    <w:rsid w:val="007E5A06"/>
    <w:rsid w:val="007E5E20"/>
    <w:rsid w:val="007E6246"/>
    <w:rsid w:val="007E7C7F"/>
    <w:rsid w:val="007F0103"/>
    <w:rsid w:val="007F043A"/>
    <w:rsid w:val="007F1AB5"/>
    <w:rsid w:val="007F1EDA"/>
    <w:rsid w:val="007F2A65"/>
    <w:rsid w:val="007F4F03"/>
    <w:rsid w:val="007F54FD"/>
    <w:rsid w:val="007F574C"/>
    <w:rsid w:val="007F7EAF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4C93"/>
    <w:rsid w:val="0080550F"/>
    <w:rsid w:val="008065DD"/>
    <w:rsid w:val="00806C14"/>
    <w:rsid w:val="008108EA"/>
    <w:rsid w:val="00810B1D"/>
    <w:rsid w:val="0081189B"/>
    <w:rsid w:val="00812B64"/>
    <w:rsid w:val="00813A17"/>
    <w:rsid w:val="0081533D"/>
    <w:rsid w:val="00816E9F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64C"/>
    <w:rsid w:val="00825602"/>
    <w:rsid w:val="008257E4"/>
    <w:rsid w:val="00825841"/>
    <w:rsid w:val="00825CE1"/>
    <w:rsid w:val="00826664"/>
    <w:rsid w:val="00826E61"/>
    <w:rsid w:val="00827FAA"/>
    <w:rsid w:val="0083064E"/>
    <w:rsid w:val="008307D6"/>
    <w:rsid w:val="00830EC6"/>
    <w:rsid w:val="00830FB4"/>
    <w:rsid w:val="0083146A"/>
    <w:rsid w:val="00831EC7"/>
    <w:rsid w:val="008327B6"/>
    <w:rsid w:val="0083313D"/>
    <w:rsid w:val="00835E1D"/>
    <w:rsid w:val="00836032"/>
    <w:rsid w:val="00840F4E"/>
    <w:rsid w:val="008417A8"/>
    <w:rsid w:val="00841BE7"/>
    <w:rsid w:val="00842E3B"/>
    <w:rsid w:val="008446FE"/>
    <w:rsid w:val="008453E3"/>
    <w:rsid w:val="008468A1"/>
    <w:rsid w:val="00846FD6"/>
    <w:rsid w:val="00847FE1"/>
    <w:rsid w:val="008500A4"/>
    <w:rsid w:val="00850D09"/>
    <w:rsid w:val="00851561"/>
    <w:rsid w:val="00853556"/>
    <w:rsid w:val="00853B00"/>
    <w:rsid w:val="0085435F"/>
    <w:rsid w:val="00854B24"/>
    <w:rsid w:val="008550F3"/>
    <w:rsid w:val="00855B4E"/>
    <w:rsid w:val="00855B54"/>
    <w:rsid w:val="00856338"/>
    <w:rsid w:val="00856777"/>
    <w:rsid w:val="00860F1D"/>
    <w:rsid w:val="00861B7A"/>
    <w:rsid w:val="00862643"/>
    <w:rsid w:val="00862FB5"/>
    <w:rsid w:val="00863678"/>
    <w:rsid w:val="00864DF9"/>
    <w:rsid w:val="00864E9E"/>
    <w:rsid w:val="008673EA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F4C"/>
    <w:rsid w:val="008767B3"/>
    <w:rsid w:val="00876A41"/>
    <w:rsid w:val="00877713"/>
    <w:rsid w:val="00881BE0"/>
    <w:rsid w:val="00881D4E"/>
    <w:rsid w:val="008823E9"/>
    <w:rsid w:val="008828FB"/>
    <w:rsid w:val="00882F88"/>
    <w:rsid w:val="008838ED"/>
    <w:rsid w:val="00884A76"/>
    <w:rsid w:val="00885AF5"/>
    <w:rsid w:val="00885DD1"/>
    <w:rsid w:val="008870B7"/>
    <w:rsid w:val="00887ABA"/>
    <w:rsid w:val="008908F0"/>
    <w:rsid w:val="00890AB5"/>
    <w:rsid w:val="0089117B"/>
    <w:rsid w:val="008914C3"/>
    <w:rsid w:val="00891858"/>
    <w:rsid w:val="00892084"/>
    <w:rsid w:val="00892926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605E"/>
    <w:rsid w:val="008A74C7"/>
    <w:rsid w:val="008A7F91"/>
    <w:rsid w:val="008B0019"/>
    <w:rsid w:val="008B00B8"/>
    <w:rsid w:val="008B0BB1"/>
    <w:rsid w:val="008B0E31"/>
    <w:rsid w:val="008B126C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64D8"/>
    <w:rsid w:val="008C0A30"/>
    <w:rsid w:val="008C0C45"/>
    <w:rsid w:val="008C0C70"/>
    <w:rsid w:val="008C1087"/>
    <w:rsid w:val="008C201B"/>
    <w:rsid w:val="008C2591"/>
    <w:rsid w:val="008C341D"/>
    <w:rsid w:val="008C361F"/>
    <w:rsid w:val="008C58AC"/>
    <w:rsid w:val="008C5C14"/>
    <w:rsid w:val="008C6809"/>
    <w:rsid w:val="008C69BB"/>
    <w:rsid w:val="008C77B2"/>
    <w:rsid w:val="008C7D7E"/>
    <w:rsid w:val="008D1982"/>
    <w:rsid w:val="008D1DCA"/>
    <w:rsid w:val="008D248C"/>
    <w:rsid w:val="008D2DCB"/>
    <w:rsid w:val="008D389D"/>
    <w:rsid w:val="008D3D43"/>
    <w:rsid w:val="008D3F4E"/>
    <w:rsid w:val="008D42B1"/>
    <w:rsid w:val="008D4538"/>
    <w:rsid w:val="008D4A7A"/>
    <w:rsid w:val="008D5681"/>
    <w:rsid w:val="008D5966"/>
    <w:rsid w:val="008D59D8"/>
    <w:rsid w:val="008D664B"/>
    <w:rsid w:val="008D7142"/>
    <w:rsid w:val="008D7297"/>
    <w:rsid w:val="008D7DE5"/>
    <w:rsid w:val="008D7FAA"/>
    <w:rsid w:val="008E0567"/>
    <w:rsid w:val="008E069F"/>
    <w:rsid w:val="008E1264"/>
    <w:rsid w:val="008E15E0"/>
    <w:rsid w:val="008E16BC"/>
    <w:rsid w:val="008E1ABA"/>
    <w:rsid w:val="008E36D1"/>
    <w:rsid w:val="008E6895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438F"/>
    <w:rsid w:val="008F4645"/>
    <w:rsid w:val="008F4656"/>
    <w:rsid w:val="008F542B"/>
    <w:rsid w:val="008F552C"/>
    <w:rsid w:val="008F777A"/>
    <w:rsid w:val="009006B8"/>
    <w:rsid w:val="00900BAE"/>
    <w:rsid w:val="00900C4A"/>
    <w:rsid w:val="00900F70"/>
    <w:rsid w:val="00900FEB"/>
    <w:rsid w:val="009017BA"/>
    <w:rsid w:val="00901F45"/>
    <w:rsid w:val="0090224D"/>
    <w:rsid w:val="00902854"/>
    <w:rsid w:val="00902D64"/>
    <w:rsid w:val="009038FA"/>
    <w:rsid w:val="009045EC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4902"/>
    <w:rsid w:val="00915196"/>
    <w:rsid w:val="00915D15"/>
    <w:rsid w:val="0091652D"/>
    <w:rsid w:val="009176FA"/>
    <w:rsid w:val="00917FCD"/>
    <w:rsid w:val="00920238"/>
    <w:rsid w:val="00920BA9"/>
    <w:rsid w:val="009220B5"/>
    <w:rsid w:val="00922ABC"/>
    <w:rsid w:val="00922DC7"/>
    <w:rsid w:val="009232E0"/>
    <w:rsid w:val="00924846"/>
    <w:rsid w:val="0092484B"/>
    <w:rsid w:val="009249C7"/>
    <w:rsid w:val="00924ACB"/>
    <w:rsid w:val="009250F7"/>
    <w:rsid w:val="009262AF"/>
    <w:rsid w:val="00927EA1"/>
    <w:rsid w:val="00930D2E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293B"/>
    <w:rsid w:val="009433DE"/>
    <w:rsid w:val="00943F70"/>
    <w:rsid w:val="00944652"/>
    <w:rsid w:val="00944FCC"/>
    <w:rsid w:val="00945152"/>
    <w:rsid w:val="00945C4D"/>
    <w:rsid w:val="0094739F"/>
    <w:rsid w:val="00947E9D"/>
    <w:rsid w:val="0095094E"/>
    <w:rsid w:val="009510DA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4C4D"/>
    <w:rsid w:val="0096521F"/>
    <w:rsid w:val="009655C4"/>
    <w:rsid w:val="0096666D"/>
    <w:rsid w:val="00966E20"/>
    <w:rsid w:val="00967485"/>
    <w:rsid w:val="009676B5"/>
    <w:rsid w:val="00970853"/>
    <w:rsid w:val="00970DEB"/>
    <w:rsid w:val="00971639"/>
    <w:rsid w:val="00971DC2"/>
    <w:rsid w:val="00972EEF"/>
    <w:rsid w:val="00973C05"/>
    <w:rsid w:val="00974256"/>
    <w:rsid w:val="00974A76"/>
    <w:rsid w:val="009757FB"/>
    <w:rsid w:val="00975A84"/>
    <w:rsid w:val="009769E1"/>
    <w:rsid w:val="0097702A"/>
    <w:rsid w:val="009779D6"/>
    <w:rsid w:val="009802EA"/>
    <w:rsid w:val="00982D2C"/>
    <w:rsid w:val="009830E0"/>
    <w:rsid w:val="0098386A"/>
    <w:rsid w:val="009851BD"/>
    <w:rsid w:val="009861EF"/>
    <w:rsid w:val="009866E3"/>
    <w:rsid w:val="00986C05"/>
    <w:rsid w:val="00987094"/>
    <w:rsid w:val="009872E3"/>
    <w:rsid w:val="00990073"/>
    <w:rsid w:val="00990823"/>
    <w:rsid w:val="00992B98"/>
    <w:rsid w:val="009937B9"/>
    <w:rsid w:val="009942B0"/>
    <w:rsid w:val="00994C46"/>
    <w:rsid w:val="0099651E"/>
    <w:rsid w:val="00996585"/>
    <w:rsid w:val="00996B20"/>
    <w:rsid w:val="0099759B"/>
    <w:rsid w:val="00997BD8"/>
    <w:rsid w:val="009A0385"/>
    <w:rsid w:val="009A07E9"/>
    <w:rsid w:val="009A152E"/>
    <w:rsid w:val="009A1B64"/>
    <w:rsid w:val="009A209A"/>
    <w:rsid w:val="009A4514"/>
    <w:rsid w:val="009A4D11"/>
    <w:rsid w:val="009A5147"/>
    <w:rsid w:val="009A5577"/>
    <w:rsid w:val="009A6009"/>
    <w:rsid w:val="009A6A5E"/>
    <w:rsid w:val="009B0278"/>
    <w:rsid w:val="009B0473"/>
    <w:rsid w:val="009B0C27"/>
    <w:rsid w:val="009B1168"/>
    <w:rsid w:val="009B2E9F"/>
    <w:rsid w:val="009B32C3"/>
    <w:rsid w:val="009B3FA5"/>
    <w:rsid w:val="009B50A0"/>
    <w:rsid w:val="009B6BBD"/>
    <w:rsid w:val="009C03AF"/>
    <w:rsid w:val="009C0BC4"/>
    <w:rsid w:val="009C10A6"/>
    <w:rsid w:val="009C1BDB"/>
    <w:rsid w:val="009C2441"/>
    <w:rsid w:val="009C2A53"/>
    <w:rsid w:val="009C3B93"/>
    <w:rsid w:val="009C3D10"/>
    <w:rsid w:val="009C4968"/>
    <w:rsid w:val="009C5A9B"/>
    <w:rsid w:val="009C5FF1"/>
    <w:rsid w:val="009C68EA"/>
    <w:rsid w:val="009C6E9F"/>
    <w:rsid w:val="009C6FCD"/>
    <w:rsid w:val="009C79EF"/>
    <w:rsid w:val="009C7D06"/>
    <w:rsid w:val="009D04A3"/>
    <w:rsid w:val="009D0C92"/>
    <w:rsid w:val="009D2646"/>
    <w:rsid w:val="009D3606"/>
    <w:rsid w:val="009D4B57"/>
    <w:rsid w:val="009D4DD3"/>
    <w:rsid w:val="009D59AB"/>
    <w:rsid w:val="009D600E"/>
    <w:rsid w:val="009D7819"/>
    <w:rsid w:val="009D78AA"/>
    <w:rsid w:val="009E2EBF"/>
    <w:rsid w:val="009E3021"/>
    <w:rsid w:val="009E39CE"/>
    <w:rsid w:val="009E43E8"/>
    <w:rsid w:val="009E4A2D"/>
    <w:rsid w:val="009E6314"/>
    <w:rsid w:val="009E6759"/>
    <w:rsid w:val="009E6F6F"/>
    <w:rsid w:val="009F03E5"/>
    <w:rsid w:val="009F06F3"/>
    <w:rsid w:val="009F07BC"/>
    <w:rsid w:val="009F1A52"/>
    <w:rsid w:val="009F1D43"/>
    <w:rsid w:val="009F4366"/>
    <w:rsid w:val="009F4B9D"/>
    <w:rsid w:val="009F4DAC"/>
    <w:rsid w:val="009F620F"/>
    <w:rsid w:val="009F6691"/>
    <w:rsid w:val="009F6795"/>
    <w:rsid w:val="009F6CF4"/>
    <w:rsid w:val="009F7708"/>
    <w:rsid w:val="009F7858"/>
    <w:rsid w:val="009F7E98"/>
    <w:rsid w:val="00A00372"/>
    <w:rsid w:val="00A00FA0"/>
    <w:rsid w:val="00A01E47"/>
    <w:rsid w:val="00A02556"/>
    <w:rsid w:val="00A02B96"/>
    <w:rsid w:val="00A0354E"/>
    <w:rsid w:val="00A05807"/>
    <w:rsid w:val="00A05D37"/>
    <w:rsid w:val="00A06176"/>
    <w:rsid w:val="00A0645F"/>
    <w:rsid w:val="00A06B4A"/>
    <w:rsid w:val="00A06D5F"/>
    <w:rsid w:val="00A06FF7"/>
    <w:rsid w:val="00A10530"/>
    <w:rsid w:val="00A11408"/>
    <w:rsid w:val="00A11C4B"/>
    <w:rsid w:val="00A11E8E"/>
    <w:rsid w:val="00A12AAB"/>
    <w:rsid w:val="00A12CD8"/>
    <w:rsid w:val="00A151C8"/>
    <w:rsid w:val="00A15365"/>
    <w:rsid w:val="00A1594B"/>
    <w:rsid w:val="00A1643E"/>
    <w:rsid w:val="00A2022D"/>
    <w:rsid w:val="00A2168C"/>
    <w:rsid w:val="00A21E7B"/>
    <w:rsid w:val="00A258A0"/>
    <w:rsid w:val="00A2652F"/>
    <w:rsid w:val="00A30B3A"/>
    <w:rsid w:val="00A30D17"/>
    <w:rsid w:val="00A31D2E"/>
    <w:rsid w:val="00A33730"/>
    <w:rsid w:val="00A3418D"/>
    <w:rsid w:val="00A3687D"/>
    <w:rsid w:val="00A37339"/>
    <w:rsid w:val="00A37996"/>
    <w:rsid w:val="00A40DFA"/>
    <w:rsid w:val="00A4151A"/>
    <w:rsid w:val="00A41D88"/>
    <w:rsid w:val="00A41EF6"/>
    <w:rsid w:val="00A45FA1"/>
    <w:rsid w:val="00A479BD"/>
    <w:rsid w:val="00A50F5D"/>
    <w:rsid w:val="00A5192A"/>
    <w:rsid w:val="00A53F4A"/>
    <w:rsid w:val="00A548FD"/>
    <w:rsid w:val="00A55AB3"/>
    <w:rsid w:val="00A56D34"/>
    <w:rsid w:val="00A57876"/>
    <w:rsid w:val="00A629C1"/>
    <w:rsid w:val="00A63386"/>
    <w:rsid w:val="00A6453C"/>
    <w:rsid w:val="00A65D48"/>
    <w:rsid w:val="00A66740"/>
    <w:rsid w:val="00A677D7"/>
    <w:rsid w:val="00A67D34"/>
    <w:rsid w:val="00A67D7A"/>
    <w:rsid w:val="00A70374"/>
    <w:rsid w:val="00A7296D"/>
    <w:rsid w:val="00A72DC2"/>
    <w:rsid w:val="00A73191"/>
    <w:rsid w:val="00A73651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488"/>
    <w:rsid w:val="00A82AAA"/>
    <w:rsid w:val="00A83B59"/>
    <w:rsid w:val="00A83BD1"/>
    <w:rsid w:val="00A83D48"/>
    <w:rsid w:val="00A84A41"/>
    <w:rsid w:val="00A856DF"/>
    <w:rsid w:val="00A86044"/>
    <w:rsid w:val="00A86C8C"/>
    <w:rsid w:val="00A87034"/>
    <w:rsid w:val="00A87953"/>
    <w:rsid w:val="00A93393"/>
    <w:rsid w:val="00A94598"/>
    <w:rsid w:val="00A96016"/>
    <w:rsid w:val="00A966D4"/>
    <w:rsid w:val="00A96899"/>
    <w:rsid w:val="00A971E7"/>
    <w:rsid w:val="00AA02C9"/>
    <w:rsid w:val="00AA07D0"/>
    <w:rsid w:val="00AA08DA"/>
    <w:rsid w:val="00AA1C60"/>
    <w:rsid w:val="00AA29F4"/>
    <w:rsid w:val="00AA31A0"/>
    <w:rsid w:val="00AA335E"/>
    <w:rsid w:val="00AA407D"/>
    <w:rsid w:val="00AA4573"/>
    <w:rsid w:val="00AA457A"/>
    <w:rsid w:val="00AA459D"/>
    <w:rsid w:val="00AA537C"/>
    <w:rsid w:val="00AA5757"/>
    <w:rsid w:val="00AA5915"/>
    <w:rsid w:val="00AA696B"/>
    <w:rsid w:val="00AA7454"/>
    <w:rsid w:val="00AB021F"/>
    <w:rsid w:val="00AB13AF"/>
    <w:rsid w:val="00AB2D20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504E"/>
    <w:rsid w:val="00AC5796"/>
    <w:rsid w:val="00AC6801"/>
    <w:rsid w:val="00AC6B7F"/>
    <w:rsid w:val="00AC718C"/>
    <w:rsid w:val="00AC720C"/>
    <w:rsid w:val="00AD0331"/>
    <w:rsid w:val="00AD0E70"/>
    <w:rsid w:val="00AD105E"/>
    <w:rsid w:val="00AD1C5F"/>
    <w:rsid w:val="00AD237B"/>
    <w:rsid w:val="00AD3F14"/>
    <w:rsid w:val="00AD486C"/>
    <w:rsid w:val="00AD4BAB"/>
    <w:rsid w:val="00AD4E2F"/>
    <w:rsid w:val="00AD60CC"/>
    <w:rsid w:val="00AD6CB2"/>
    <w:rsid w:val="00AE187A"/>
    <w:rsid w:val="00AE1CF6"/>
    <w:rsid w:val="00AE4A44"/>
    <w:rsid w:val="00AE4AC1"/>
    <w:rsid w:val="00AE50DC"/>
    <w:rsid w:val="00AE5B94"/>
    <w:rsid w:val="00AE7021"/>
    <w:rsid w:val="00AF0452"/>
    <w:rsid w:val="00AF08CE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63FC"/>
    <w:rsid w:val="00AF686C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07814"/>
    <w:rsid w:val="00B10395"/>
    <w:rsid w:val="00B1069A"/>
    <w:rsid w:val="00B10BA3"/>
    <w:rsid w:val="00B1154E"/>
    <w:rsid w:val="00B1201C"/>
    <w:rsid w:val="00B120D7"/>
    <w:rsid w:val="00B12537"/>
    <w:rsid w:val="00B1349D"/>
    <w:rsid w:val="00B13F17"/>
    <w:rsid w:val="00B13FE0"/>
    <w:rsid w:val="00B1421B"/>
    <w:rsid w:val="00B14638"/>
    <w:rsid w:val="00B148ED"/>
    <w:rsid w:val="00B15C18"/>
    <w:rsid w:val="00B1626C"/>
    <w:rsid w:val="00B1637D"/>
    <w:rsid w:val="00B20056"/>
    <w:rsid w:val="00B2012D"/>
    <w:rsid w:val="00B20AC3"/>
    <w:rsid w:val="00B20B5E"/>
    <w:rsid w:val="00B23424"/>
    <w:rsid w:val="00B23571"/>
    <w:rsid w:val="00B235DE"/>
    <w:rsid w:val="00B252CF"/>
    <w:rsid w:val="00B25642"/>
    <w:rsid w:val="00B25D42"/>
    <w:rsid w:val="00B25E7F"/>
    <w:rsid w:val="00B265ED"/>
    <w:rsid w:val="00B30638"/>
    <w:rsid w:val="00B31180"/>
    <w:rsid w:val="00B311A6"/>
    <w:rsid w:val="00B32C75"/>
    <w:rsid w:val="00B32F9A"/>
    <w:rsid w:val="00B33B70"/>
    <w:rsid w:val="00B34B53"/>
    <w:rsid w:val="00B36428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E42"/>
    <w:rsid w:val="00B473FF"/>
    <w:rsid w:val="00B47936"/>
    <w:rsid w:val="00B47F6A"/>
    <w:rsid w:val="00B528F2"/>
    <w:rsid w:val="00B52DE2"/>
    <w:rsid w:val="00B52E12"/>
    <w:rsid w:val="00B52F7B"/>
    <w:rsid w:val="00B53B02"/>
    <w:rsid w:val="00B545F9"/>
    <w:rsid w:val="00B5571B"/>
    <w:rsid w:val="00B5651E"/>
    <w:rsid w:val="00B56F30"/>
    <w:rsid w:val="00B575E6"/>
    <w:rsid w:val="00B604F9"/>
    <w:rsid w:val="00B61CD7"/>
    <w:rsid w:val="00B63356"/>
    <w:rsid w:val="00B6340F"/>
    <w:rsid w:val="00B6360C"/>
    <w:rsid w:val="00B63F17"/>
    <w:rsid w:val="00B63F36"/>
    <w:rsid w:val="00B63F8D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C86"/>
    <w:rsid w:val="00B72E3D"/>
    <w:rsid w:val="00B731A4"/>
    <w:rsid w:val="00B734BE"/>
    <w:rsid w:val="00B74185"/>
    <w:rsid w:val="00B741F4"/>
    <w:rsid w:val="00B7623A"/>
    <w:rsid w:val="00B76356"/>
    <w:rsid w:val="00B765CC"/>
    <w:rsid w:val="00B76776"/>
    <w:rsid w:val="00B80FC6"/>
    <w:rsid w:val="00B815CD"/>
    <w:rsid w:val="00B81648"/>
    <w:rsid w:val="00B81B6C"/>
    <w:rsid w:val="00B8286F"/>
    <w:rsid w:val="00B8377E"/>
    <w:rsid w:val="00B840BB"/>
    <w:rsid w:val="00B858FE"/>
    <w:rsid w:val="00B8660C"/>
    <w:rsid w:val="00B87042"/>
    <w:rsid w:val="00B874A9"/>
    <w:rsid w:val="00B9022E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1403"/>
    <w:rsid w:val="00BA17ED"/>
    <w:rsid w:val="00BA3644"/>
    <w:rsid w:val="00BA40E9"/>
    <w:rsid w:val="00BA4191"/>
    <w:rsid w:val="00BA4EA8"/>
    <w:rsid w:val="00BA5268"/>
    <w:rsid w:val="00BA645E"/>
    <w:rsid w:val="00BA65B9"/>
    <w:rsid w:val="00BA6B4B"/>
    <w:rsid w:val="00BA71DA"/>
    <w:rsid w:val="00BA7FA0"/>
    <w:rsid w:val="00BB0E30"/>
    <w:rsid w:val="00BB1695"/>
    <w:rsid w:val="00BB181F"/>
    <w:rsid w:val="00BB1FB7"/>
    <w:rsid w:val="00BB2484"/>
    <w:rsid w:val="00BB3A91"/>
    <w:rsid w:val="00BB3AC5"/>
    <w:rsid w:val="00BB3DA3"/>
    <w:rsid w:val="00BB3E5F"/>
    <w:rsid w:val="00BB3E77"/>
    <w:rsid w:val="00BB4C41"/>
    <w:rsid w:val="00BB5045"/>
    <w:rsid w:val="00BB5A22"/>
    <w:rsid w:val="00BB6F3A"/>
    <w:rsid w:val="00BB78FF"/>
    <w:rsid w:val="00BC01DA"/>
    <w:rsid w:val="00BC10D0"/>
    <w:rsid w:val="00BC1FC7"/>
    <w:rsid w:val="00BC25E6"/>
    <w:rsid w:val="00BC2B05"/>
    <w:rsid w:val="00BC2C59"/>
    <w:rsid w:val="00BC36E2"/>
    <w:rsid w:val="00BC455E"/>
    <w:rsid w:val="00BC45C6"/>
    <w:rsid w:val="00BC47FA"/>
    <w:rsid w:val="00BC49BF"/>
    <w:rsid w:val="00BC5C33"/>
    <w:rsid w:val="00BC6A63"/>
    <w:rsid w:val="00BC7328"/>
    <w:rsid w:val="00BC7679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6FC5"/>
    <w:rsid w:val="00BD750C"/>
    <w:rsid w:val="00BD7519"/>
    <w:rsid w:val="00BD7C7E"/>
    <w:rsid w:val="00BD7F75"/>
    <w:rsid w:val="00BE04F1"/>
    <w:rsid w:val="00BE33B4"/>
    <w:rsid w:val="00BE4DB8"/>
    <w:rsid w:val="00BE5803"/>
    <w:rsid w:val="00BE68A8"/>
    <w:rsid w:val="00BF0C75"/>
    <w:rsid w:val="00BF0F9D"/>
    <w:rsid w:val="00BF2848"/>
    <w:rsid w:val="00BF2970"/>
    <w:rsid w:val="00BF2D61"/>
    <w:rsid w:val="00BF2E0D"/>
    <w:rsid w:val="00BF2F7B"/>
    <w:rsid w:val="00BF3D0C"/>
    <w:rsid w:val="00BF3D8E"/>
    <w:rsid w:val="00BF4999"/>
    <w:rsid w:val="00BF5127"/>
    <w:rsid w:val="00BF53B2"/>
    <w:rsid w:val="00BF573B"/>
    <w:rsid w:val="00BF62D9"/>
    <w:rsid w:val="00BF6571"/>
    <w:rsid w:val="00C00B1E"/>
    <w:rsid w:val="00C011EB"/>
    <w:rsid w:val="00C01E88"/>
    <w:rsid w:val="00C033CB"/>
    <w:rsid w:val="00C038BD"/>
    <w:rsid w:val="00C05B43"/>
    <w:rsid w:val="00C06A60"/>
    <w:rsid w:val="00C0723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578A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707B"/>
    <w:rsid w:val="00C2707E"/>
    <w:rsid w:val="00C27358"/>
    <w:rsid w:val="00C27617"/>
    <w:rsid w:val="00C27D6D"/>
    <w:rsid w:val="00C30CCE"/>
    <w:rsid w:val="00C32710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CE4"/>
    <w:rsid w:val="00C43470"/>
    <w:rsid w:val="00C4368D"/>
    <w:rsid w:val="00C439D9"/>
    <w:rsid w:val="00C439F9"/>
    <w:rsid w:val="00C43F54"/>
    <w:rsid w:val="00C4628A"/>
    <w:rsid w:val="00C46A32"/>
    <w:rsid w:val="00C472BC"/>
    <w:rsid w:val="00C50729"/>
    <w:rsid w:val="00C5102C"/>
    <w:rsid w:val="00C51786"/>
    <w:rsid w:val="00C52D28"/>
    <w:rsid w:val="00C53CCD"/>
    <w:rsid w:val="00C53DDF"/>
    <w:rsid w:val="00C562F9"/>
    <w:rsid w:val="00C570FC"/>
    <w:rsid w:val="00C57751"/>
    <w:rsid w:val="00C57AC8"/>
    <w:rsid w:val="00C60D3C"/>
    <w:rsid w:val="00C61088"/>
    <w:rsid w:val="00C61D0B"/>
    <w:rsid w:val="00C62D8F"/>
    <w:rsid w:val="00C6354D"/>
    <w:rsid w:val="00C64348"/>
    <w:rsid w:val="00C644C3"/>
    <w:rsid w:val="00C66BCA"/>
    <w:rsid w:val="00C6744E"/>
    <w:rsid w:val="00C676C5"/>
    <w:rsid w:val="00C67EBC"/>
    <w:rsid w:val="00C70D3A"/>
    <w:rsid w:val="00C714C1"/>
    <w:rsid w:val="00C720C7"/>
    <w:rsid w:val="00C72E0C"/>
    <w:rsid w:val="00C748F5"/>
    <w:rsid w:val="00C749CD"/>
    <w:rsid w:val="00C74C60"/>
    <w:rsid w:val="00C74D75"/>
    <w:rsid w:val="00C753C4"/>
    <w:rsid w:val="00C7599A"/>
    <w:rsid w:val="00C75D71"/>
    <w:rsid w:val="00C767DA"/>
    <w:rsid w:val="00C8092A"/>
    <w:rsid w:val="00C809A8"/>
    <w:rsid w:val="00C8140E"/>
    <w:rsid w:val="00C82371"/>
    <w:rsid w:val="00C82772"/>
    <w:rsid w:val="00C82BA0"/>
    <w:rsid w:val="00C848E0"/>
    <w:rsid w:val="00C84C4C"/>
    <w:rsid w:val="00C85924"/>
    <w:rsid w:val="00C86ABB"/>
    <w:rsid w:val="00C871D8"/>
    <w:rsid w:val="00C901E4"/>
    <w:rsid w:val="00C91569"/>
    <w:rsid w:val="00C91BB3"/>
    <w:rsid w:val="00C9230F"/>
    <w:rsid w:val="00C928E5"/>
    <w:rsid w:val="00C9295A"/>
    <w:rsid w:val="00C92D96"/>
    <w:rsid w:val="00C932DE"/>
    <w:rsid w:val="00C939D2"/>
    <w:rsid w:val="00C93F07"/>
    <w:rsid w:val="00C95F8D"/>
    <w:rsid w:val="00C96424"/>
    <w:rsid w:val="00C9761B"/>
    <w:rsid w:val="00C97719"/>
    <w:rsid w:val="00C97931"/>
    <w:rsid w:val="00C97DB0"/>
    <w:rsid w:val="00C97EC3"/>
    <w:rsid w:val="00CA0F14"/>
    <w:rsid w:val="00CA0F84"/>
    <w:rsid w:val="00CA144B"/>
    <w:rsid w:val="00CA2DE1"/>
    <w:rsid w:val="00CA3898"/>
    <w:rsid w:val="00CA474C"/>
    <w:rsid w:val="00CA5789"/>
    <w:rsid w:val="00CA5AB8"/>
    <w:rsid w:val="00CA68AB"/>
    <w:rsid w:val="00CA6ADC"/>
    <w:rsid w:val="00CA6BCD"/>
    <w:rsid w:val="00CA748D"/>
    <w:rsid w:val="00CB0702"/>
    <w:rsid w:val="00CB1404"/>
    <w:rsid w:val="00CB2DC0"/>
    <w:rsid w:val="00CB36B1"/>
    <w:rsid w:val="00CB495B"/>
    <w:rsid w:val="00CB4F27"/>
    <w:rsid w:val="00CB667E"/>
    <w:rsid w:val="00CB6D4B"/>
    <w:rsid w:val="00CB7583"/>
    <w:rsid w:val="00CC07E7"/>
    <w:rsid w:val="00CC0D24"/>
    <w:rsid w:val="00CC1F3A"/>
    <w:rsid w:val="00CC1F48"/>
    <w:rsid w:val="00CC21D1"/>
    <w:rsid w:val="00CC2593"/>
    <w:rsid w:val="00CC4125"/>
    <w:rsid w:val="00CC4644"/>
    <w:rsid w:val="00CC4A6D"/>
    <w:rsid w:val="00CC5B62"/>
    <w:rsid w:val="00CC5C28"/>
    <w:rsid w:val="00CC7E9C"/>
    <w:rsid w:val="00CD05FB"/>
    <w:rsid w:val="00CD0FD5"/>
    <w:rsid w:val="00CD1762"/>
    <w:rsid w:val="00CD34AF"/>
    <w:rsid w:val="00CD403E"/>
    <w:rsid w:val="00CD433D"/>
    <w:rsid w:val="00CD438D"/>
    <w:rsid w:val="00CD4A68"/>
    <w:rsid w:val="00CD6085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B25"/>
    <w:rsid w:val="00CE517C"/>
    <w:rsid w:val="00CE5689"/>
    <w:rsid w:val="00CE5C55"/>
    <w:rsid w:val="00CF06DC"/>
    <w:rsid w:val="00CF18BC"/>
    <w:rsid w:val="00CF21D4"/>
    <w:rsid w:val="00CF28AF"/>
    <w:rsid w:val="00CF2EE5"/>
    <w:rsid w:val="00CF4110"/>
    <w:rsid w:val="00CF4897"/>
    <w:rsid w:val="00CF4937"/>
    <w:rsid w:val="00CF4B55"/>
    <w:rsid w:val="00CF5A42"/>
    <w:rsid w:val="00CF5D1E"/>
    <w:rsid w:val="00CF6804"/>
    <w:rsid w:val="00CF7456"/>
    <w:rsid w:val="00CF7DE9"/>
    <w:rsid w:val="00D004C5"/>
    <w:rsid w:val="00D0059C"/>
    <w:rsid w:val="00D01F0B"/>
    <w:rsid w:val="00D02A4C"/>
    <w:rsid w:val="00D0332E"/>
    <w:rsid w:val="00D043B0"/>
    <w:rsid w:val="00D044EC"/>
    <w:rsid w:val="00D070B9"/>
    <w:rsid w:val="00D1043A"/>
    <w:rsid w:val="00D11617"/>
    <w:rsid w:val="00D11A9D"/>
    <w:rsid w:val="00D12145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252D"/>
    <w:rsid w:val="00D22ACE"/>
    <w:rsid w:val="00D2521C"/>
    <w:rsid w:val="00D25F52"/>
    <w:rsid w:val="00D26966"/>
    <w:rsid w:val="00D26BDF"/>
    <w:rsid w:val="00D26D97"/>
    <w:rsid w:val="00D273E1"/>
    <w:rsid w:val="00D31D1C"/>
    <w:rsid w:val="00D32484"/>
    <w:rsid w:val="00D334CA"/>
    <w:rsid w:val="00D34449"/>
    <w:rsid w:val="00D35538"/>
    <w:rsid w:val="00D3655D"/>
    <w:rsid w:val="00D36C9E"/>
    <w:rsid w:val="00D36E6F"/>
    <w:rsid w:val="00D40CF9"/>
    <w:rsid w:val="00D4110B"/>
    <w:rsid w:val="00D42622"/>
    <w:rsid w:val="00D42A6B"/>
    <w:rsid w:val="00D430F4"/>
    <w:rsid w:val="00D436EA"/>
    <w:rsid w:val="00D44ABF"/>
    <w:rsid w:val="00D45F1E"/>
    <w:rsid w:val="00D4709A"/>
    <w:rsid w:val="00D4718E"/>
    <w:rsid w:val="00D4738E"/>
    <w:rsid w:val="00D47914"/>
    <w:rsid w:val="00D50173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7E"/>
    <w:rsid w:val="00D56984"/>
    <w:rsid w:val="00D60209"/>
    <w:rsid w:val="00D61217"/>
    <w:rsid w:val="00D621AA"/>
    <w:rsid w:val="00D62A7F"/>
    <w:rsid w:val="00D62FCF"/>
    <w:rsid w:val="00D635A3"/>
    <w:rsid w:val="00D64B09"/>
    <w:rsid w:val="00D66FC2"/>
    <w:rsid w:val="00D67655"/>
    <w:rsid w:val="00D7100D"/>
    <w:rsid w:val="00D71672"/>
    <w:rsid w:val="00D73130"/>
    <w:rsid w:val="00D73F36"/>
    <w:rsid w:val="00D7439C"/>
    <w:rsid w:val="00D74C9C"/>
    <w:rsid w:val="00D74CBD"/>
    <w:rsid w:val="00D75EBB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CF4"/>
    <w:rsid w:val="00D83D8E"/>
    <w:rsid w:val="00D84323"/>
    <w:rsid w:val="00D84872"/>
    <w:rsid w:val="00D85145"/>
    <w:rsid w:val="00D85F51"/>
    <w:rsid w:val="00D86C30"/>
    <w:rsid w:val="00D86D57"/>
    <w:rsid w:val="00D8783B"/>
    <w:rsid w:val="00D9344E"/>
    <w:rsid w:val="00D9366E"/>
    <w:rsid w:val="00D94904"/>
    <w:rsid w:val="00D94EEB"/>
    <w:rsid w:val="00D960EE"/>
    <w:rsid w:val="00D963F7"/>
    <w:rsid w:val="00D96E60"/>
    <w:rsid w:val="00DA0B40"/>
    <w:rsid w:val="00DA1400"/>
    <w:rsid w:val="00DA2458"/>
    <w:rsid w:val="00DA3641"/>
    <w:rsid w:val="00DA416B"/>
    <w:rsid w:val="00DA60D7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C04F9"/>
    <w:rsid w:val="00DC0704"/>
    <w:rsid w:val="00DC0AA8"/>
    <w:rsid w:val="00DC1425"/>
    <w:rsid w:val="00DC162C"/>
    <w:rsid w:val="00DC27D6"/>
    <w:rsid w:val="00DC38A4"/>
    <w:rsid w:val="00DC44F4"/>
    <w:rsid w:val="00DC4785"/>
    <w:rsid w:val="00DC5846"/>
    <w:rsid w:val="00DC5CCF"/>
    <w:rsid w:val="00DC6032"/>
    <w:rsid w:val="00DC740A"/>
    <w:rsid w:val="00DC7A6B"/>
    <w:rsid w:val="00DD031F"/>
    <w:rsid w:val="00DD114F"/>
    <w:rsid w:val="00DD1836"/>
    <w:rsid w:val="00DD488C"/>
    <w:rsid w:val="00DD4A2C"/>
    <w:rsid w:val="00DD5033"/>
    <w:rsid w:val="00DD5070"/>
    <w:rsid w:val="00DD51F9"/>
    <w:rsid w:val="00DD60E3"/>
    <w:rsid w:val="00DD75E4"/>
    <w:rsid w:val="00DE008E"/>
    <w:rsid w:val="00DE271B"/>
    <w:rsid w:val="00DE2724"/>
    <w:rsid w:val="00DE2C5D"/>
    <w:rsid w:val="00DE31D7"/>
    <w:rsid w:val="00DE3FC1"/>
    <w:rsid w:val="00DE47A2"/>
    <w:rsid w:val="00DE4C4F"/>
    <w:rsid w:val="00DE5053"/>
    <w:rsid w:val="00DE57B5"/>
    <w:rsid w:val="00DE61E5"/>
    <w:rsid w:val="00DE7030"/>
    <w:rsid w:val="00DE7B4E"/>
    <w:rsid w:val="00DF1373"/>
    <w:rsid w:val="00DF1821"/>
    <w:rsid w:val="00DF1A2C"/>
    <w:rsid w:val="00DF396A"/>
    <w:rsid w:val="00DF3B4E"/>
    <w:rsid w:val="00DF40CD"/>
    <w:rsid w:val="00DF4516"/>
    <w:rsid w:val="00DF689B"/>
    <w:rsid w:val="00DF695A"/>
    <w:rsid w:val="00DF6DFB"/>
    <w:rsid w:val="00E016BF"/>
    <w:rsid w:val="00E016C8"/>
    <w:rsid w:val="00E01EA6"/>
    <w:rsid w:val="00E0246A"/>
    <w:rsid w:val="00E024C3"/>
    <w:rsid w:val="00E02F48"/>
    <w:rsid w:val="00E030FB"/>
    <w:rsid w:val="00E06A23"/>
    <w:rsid w:val="00E0760A"/>
    <w:rsid w:val="00E101E0"/>
    <w:rsid w:val="00E102E8"/>
    <w:rsid w:val="00E10834"/>
    <w:rsid w:val="00E10DE3"/>
    <w:rsid w:val="00E112F8"/>
    <w:rsid w:val="00E125A0"/>
    <w:rsid w:val="00E13432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A8"/>
    <w:rsid w:val="00E20594"/>
    <w:rsid w:val="00E22DFC"/>
    <w:rsid w:val="00E23B6D"/>
    <w:rsid w:val="00E24124"/>
    <w:rsid w:val="00E241C9"/>
    <w:rsid w:val="00E24BF1"/>
    <w:rsid w:val="00E24D3C"/>
    <w:rsid w:val="00E252FF"/>
    <w:rsid w:val="00E2567B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7552"/>
    <w:rsid w:val="00E37A36"/>
    <w:rsid w:val="00E40AC9"/>
    <w:rsid w:val="00E413EC"/>
    <w:rsid w:val="00E414F4"/>
    <w:rsid w:val="00E42C2D"/>
    <w:rsid w:val="00E42EEB"/>
    <w:rsid w:val="00E432F5"/>
    <w:rsid w:val="00E446F2"/>
    <w:rsid w:val="00E45195"/>
    <w:rsid w:val="00E45300"/>
    <w:rsid w:val="00E4597A"/>
    <w:rsid w:val="00E46A24"/>
    <w:rsid w:val="00E46DE2"/>
    <w:rsid w:val="00E47396"/>
    <w:rsid w:val="00E5027B"/>
    <w:rsid w:val="00E50A00"/>
    <w:rsid w:val="00E50E62"/>
    <w:rsid w:val="00E50EBF"/>
    <w:rsid w:val="00E513E0"/>
    <w:rsid w:val="00E5170E"/>
    <w:rsid w:val="00E524A0"/>
    <w:rsid w:val="00E52C16"/>
    <w:rsid w:val="00E5406F"/>
    <w:rsid w:val="00E5564D"/>
    <w:rsid w:val="00E56BFC"/>
    <w:rsid w:val="00E6151E"/>
    <w:rsid w:val="00E62450"/>
    <w:rsid w:val="00E625F7"/>
    <w:rsid w:val="00E6274B"/>
    <w:rsid w:val="00E631C8"/>
    <w:rsid w:val="00E63446"/>
    <w:rsid w:val="00E64A2D"/>
    <w:rsid w:val="00E64A58"/>
    <w:rsid w:val="00E669C7"/>
    <w:rsid w:val="00E66B45"/>
    <w:rsid w:val="00E66F92"/>
    <w:rsid w:val="00E67141"/>
    <w:rsid w:val="00E70117"/>
    <w:rsid w:val="00E707E0"/>
    <w:rsid w:val="00E70AC6"/>
    <w:rsid w:val="00E70B54"/>
    <w:rsid w:val="00E71B2C"/>
    <w:rsid w:val="00E722FB"/>
    <w:rsid w:val="00E73623"/>
    <w:rsid w:val="00E74399"/>
    <w:rsid w:val="00E7445F"/>
    <w:rsid w:val="00E761FE"/>
    <w:rsid w:val="00E765B3"/>
    <w:rsid w:val="00E77158"/>
    <w:rsid w:val="00E772FA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3B"/>
    <w:rsid w:val="00E86A80"/>
    <w:rsid w:val="00E86F8C"/>
    <w:rsid w:val="00E87514"/>
    <w:rsid w:val="00E90049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890"/>
    <w:rsid w:val="00E96FC8"/>
    <w:rsid w:val="00EA0983"/>
    <w:rsid w:val="00EA0CF7"/>
    <w:rsid w:val="00EA16B2"/>
    <w:rsid w:val="00EA1ACA"/>
    <w:rsid w:val="00EA2511"/>
    <w:rsid w:val="00EA31EB"/>
    <w:rsid w:val="00EA32B6"/>
    <w:rsid w:val="00EA39BE"/>
    <w:rsid w:val="00EA3ED6"/>
    <w:rsid w:val="00EA41BD"/>
    <w:rsid w:val="00EA4825"/>
    <w:rsid w:val="00EA55EC"/>
    <w:rsid w:val="00EA673A"/>
    <w:rsid w:val="00EA77D4"/>
    <w:rsid w:val="00EA7835"/>
    <w:rsid w:val="00EA7837"/>
    <w:rsid w:val="00EA7ABB"/>
    <w:rsid w:val="00EB16C4"/>
    <w:rsid w:val="00EB196B"/>
    <w:rsid w:val="00EB2D48"/>
    <w:rsid w:val="00EB2F21"/>
    <w:rsid w:val="00EB41C6"/>
    <w:rsid w:val="00EB4205"/>
    <w:rsid w:val="00EB43CB"/>
    <w:rsid w:val="00EB47CA"/>
    <w:rsid w:val="00EB4958"/>
    <w:rsid w:val="00EB56BF"/>
    <w:rsid w:val="00EB5ED8"/>
    <w:rsid w:val="00EB6270"/>
    <w:rsid w:val="00EB634C"/>
    <w:rsid w:val="00EB6693"/>
    <w:rsid w:val="00EB7C1E"/>
    <w:rsid w:val="00EC0996"/>
    <w:rsid w:val="00EC09AB"/>
    <w:rsid w:val="00EC1044"/>
    <w:rsid w:val="00EC1352"/>
    <w:rsid w:val="00EC1468"/>
    <w:rsid w:val="00EC1A2B"/>
    <w:rsid w:val="00EC1B8A"/>
    <w:rsid w:val="00EC2078"/>
    <w:rsid w:val="00EC256B"/>
    <w:rsid w:val="00EC2870"/>
    <w:rsid w:val="00EC3121"/>
    <w:rsid w:val="00EC5356"/>
    <w:rsid w:val="00EC6020"/>
    <w:rsid w:val="00EC63E8"/>
    <w:rsid w:val="00EC77B6"/>
    <w:rsid w:val="00EC7836"/>
    <w:rsid w:val="00EC7B91"/>
    <w:rsid w:val="00ED0D88"/>
    <w:rsid w:val="00ED261C"/>
    <w:rsid w:val="00ED4004"/>
    <w:rsid w:val="00ED4062"/>
    <w:rsid w:val="00ED440E"/>
    <w:rsid w:val="00ED492B"/>
    <w:rsid w:val="00ED50AE"/>
    <w:rsid w:val="00ED6D2B"/>
    <w:rsid w:val="00EE0319"/>
    <w:rsid w:val="00EE0D82"/>
    <w:rsid w:val="00EE29F0"/>
    <w:rsid w:val="00EE3AC8"/>
    <w:rsid w:val="00EE457E"/>
    <w:rsid w:val="00EE478B"/>
    <w:rsid w:val="00EE50F3"/>
    <w:rsid w:val="00EE5DBC"/>
    <w:rsid w:val="00EE6CFE"/>
    <w:rsid w:val="00EE7384"/>
    <w:rsid w:val="00EE77CC"/>
    <w:rsid w:val="00EF0931"/>
    <w:rsid w:val="00EF1C39"/>
    <w:rsid w:val="00EF22AB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A7D"/>
    <w:rsid w:val="00F0114F"/>
    <w:rsid w:val="00F0123D"/>
    <w:rsid w:val="00F01808"/>
    <w:rsid w:val="00F028D8"/>
    <w:rsid w:val="00F0409F"/>
    <w:rsid w:val="00F0479E"/>
    <w:rsid w:val="00F05549"/>
    <w:rsid w:val="00F06CAE"/>
    <w:rsid w:val="00F11176"/>
    <w:rsid w:val="00F12000"/>
    <w:rsid w:val="00F12BC3"/>
    <w:rsid w:val="00F134F8"/>
    <w:rsid w:val="00F1559E"/>
    <w:rsid w:val="00F15E3B"/>
    <w:rsid w:val="00F20645"/>
    <w:rsid w:val="00F20815"/>
    <w:rsid w:val="00F23157"/>
    <w:rsid w:val="00F23492"/>
    <w:rsid w:val="00F23701"/>
    <w:rsid w:val="00F24B0E"/>
    <w:rsid w:val="00F25DF4"/>
    <w:rsid w:val="00F26399"/>
    <w:rsid w:val="00F26A6E"/>
    <w:rsid w:val="00F30364"/>
    <w:rsid w:val="00F31275"/>
    <w:rsid w:val="00F31E3C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70AB"/>
    <w:rsid w:val="00F4166C"/>
    <w:rsid w:val="00F42A13"/>
    <w:rsid w:val="00F43C3B"/>
    <w:rsid w:val="00F44F91"/>
    <w:rsid w:val="00F45589"/>
    <w:rsid w:val="00F45E1F"/>
    <w:rsid w:val="00F4627B"/>
    <w:rsid w:val="00F47076"/>
    <w:rsid w:val="00F504AD"/>
    <w:rsid w:val="00F509AE"/>
    <w:rsid w:val="00F50BEF"/>
    <w:rsid w:val="00F50D98"/>
    <w:rsid w:val="00F5368C"/>
    <w:rsid w:val="00F542CD"/>
    <w:rsid w:val="00F54B50"/>
    <w:rsid w:val="00F5523E"/>
    <w:rsid w:val="00F552E2"/>
    <w:rsid w:val="00F56EE7"/>
    <w:rsid w:val="00F61A31"/>
    <w:rsid w:val="00F61E25"/>
    <w:rsid w:val="00F62B3B"/>
    <w:rsid w:val="00F63A03"/>
    <w:rsid w:val="00F6426C"/>
    <w:rsid w:val="00F65020"/>
    <w:rsid w:val="00F667CC"/>
    <w:rsid w:val="00F674E4"/>
    <w:rsid w:val="00F70567"/>
    <w:rsid w:val="00F71084"/>
    <w:rsid w:val="00F7115E"/>
    <w:rsid w:val="00F731FC"/>
    <w:rsid w:val="00F73EB5"/>
    <w:rsid w:val="00F7474D"/>
    <w:rsid w:val="00F7565E"/>
    <w:rsid w:val="00F768B5"/>
    <w:rsid w:val="00F77E21"/>
    <w:rsid w:val="00F84BFC"/>
    <w:rsid w:val="00F85A98"/>
    <w:rsid w:val="00F90226"/>
    <w:rsid w:val="00F904B9"/>
    <w:rsid w:val="00F914A1"/>
    <w:rsid w:val="00F91B17"/>
    <w:rsid w:val="00F938BB"/>
    <w:rsid w:val="00F93BE7"/>
    <w:rsid w:val="00F9644D"/>
    <w:rsid w:val="00F972F5"/>
    <w:rsid w:val="00F97424"/>
    <w:rsid w:val="00FA0208"/>
    <w:rsid w:val="00FA0A93"/>
    <w:rsid w:val="00FA0C32"/>
    <w:rsid w:val="00FA1BD8"/>
    <w:rsid w:val="00FA2078"/>
    <w:rsid w:val="00FA2115"/>
    <w:rsid w:val="00FA36D6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3FE"/>
    <w:rsid w:val="00FB1972"/>
    <w:rsid w:val="00FB1CC8"/>
    <w:rsid w:val="00FB1DA1"/>
    <w:rsid w:val="00FB2B68"/>
    <w:rsid w:val="00FB345B"/>
    <w:rsid w:val="00FB3967"/>
    <w:rsid w:val="00FB482F"/>
    <w:rsid w:val="00FB66C3"/>
    <w:rsid w:val="00FC05D1"/>
    <w:rsid w:val="00FC17F1"/>
    <w:rsid w:val="00FC20C3"/>
    <w:rsid w:val="00FC2477"/>
    <w:rsid w:val="00FC24E0"/>
    <w:rsid w:val="00FC2E2D"/>
    <w:rsid w:val="00FC3E9F"/>
    <w:rsid w:val="00FC47B2"/>
    <w:rsid w:val="00FC4A84"/>
    <w:rsid w:val="00FC4F8A"/>
    <w:rsid w:val="00FC50A7"/>
    <w:rsid w:val="00FC6035"/>
    <w:rsid w:val="00FC7103"/>
    <w:rsid w:val="00FC7293"/>
    <w:rsid w:val="00FC78E3"/>
    <w:rsid w:val="00FD0726"/>
    <w:rsid w:val="00FD1737"/>
    <w:rsid w:val="00FD1E62"/>
    <w:rsid w:val="00FD438E"/>
    <w:rsid w:val="00FD5DF7"/>
    <w:rsid w:val="00FD6250"/>
    <w:rsid w:val="00FD6C4B"/>
    <w:rsid w:val="00FD77CA"/>
    <w:rsid w:val="00FD780F"/>
    <w:rsid w:val="00FE01C2"/>
    <w:rsid w:val="00FE0472"/>
    <w:rsid w:val="00FE076F"/>
    <w:rsid w:val="00FE0AB2"/>
    <w:rsid w:val="00FE1093"/>
    <w:rsid w:val="00FE173B"/>
    <w:rsid w:val="00FE32F8"/>
    <w:rsid w:val="00FE3439"/>
    <w:rsid w:val="00FE378A"/>
    <w:rsid w:val="00FE47AA"/>
    <w:rsid w:val="00FE4CC3"/>
    <w:rsid w:val="00FE68B3"/>
    <w:rsid w:val="00FE741E"/>
    <w:rsid w:val="00FF1AE2"/>
    <w:rsid w:val="00FF21C8"/>
    <w:rsid w:val="00FF2754"/>
    <w:rsid w:val="00FF28C5"/>
    <w:rsid w:val="00FF3102"/>
    <w:rsid w:val="00FF3720"/>
    <w:rsid w:val="00FF4F7E"/>
    <w:rsid w:val="00FF5325"/>
    <w:rsid w:val="00FF5439"/>
    <w:rsid w:val="00FF5504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CC48D8F"/>
  <w15:chartTrackingRefBased/>
  <w15:docId w15:val="{3D267382-5701-4952-A92E-47EC032A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table" w:styleId="af6">
    <w:name w:val="Table Grid"/>
    <w:basedOn w:val="a3"/>
    <w:rsid w:val="000F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3867-29AF-4FDC-9EFB-6B31EE23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700</Words>
  <Characters>267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3</cp:revision>
  <cp:lastPrinted>2023-08-15T14:02:00Z</cp:lastPrinted>
  <dcterms:created xsi:type="dcterms:W3CDTF">2023-09-22T07:13:00Z</dcterms:created>
  <dcterms:modified xsi:type="dcterms:W3CDTF">2023-09-22T07:34:00Z</dcterms:modified>
</cp:coreProperties>
</file>